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7D" w:rsidRPr="00A31147" w:rsidRDefault="00E96F7D" w:rsidP="00E96F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55F4204" wp14:editId="027455B2">
            <wp:extent cx="663213" cy="7905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13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F7D" w:rsidRPr="00A31147" w:rsidRDefault="00E96F7D" w:rsidP="00E96F7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A3114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АДМИНИСТРАЦИЯ ЛЕНИНГРАДСКОЙ ОБЛАСТИ</w:t>
      </w:r>
    </w:p>
    <w:p w:rsidR="00E96F7D" w:rsidRPr="00A31147" w:rsidRDefault="00E96F7D" w:rsidP="00E96F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F7D" w:rsidRPr="00A31147" w:rsidRDefault="00E96F7D" w:rsidP="00E96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 ГОСУДАРСТВЕННОГО СТРОИТЕЛЬНОГО НАДЗОРА</w:t>
      </w:r>
    </w:p>
    <w:p w:rsidR="00E96F7D" w:rsidRPr="00A31147" w:rsidRDefault="00E96F7D" w:rsidP="00E96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ГОСУДАРСТВЕННОЙ ЭКСПЕРТИЗЫ ЛЕНИНГРАДСКОЙ ОБЛАСТИ</w:t>
      </w:r>
    </w:p>
    <w:p w:rsidR="00E96F7D" w:rsidRPr="00A31147" w:rsidRDefault="00E96F7D" w:rsidP="00E96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F7D" w:rsidRPr="00A31147" w:rsidRDefault="00E96F7D" w:rsidP="00E96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A3114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РИКАЗ</w:t>
      </w:r>
    </w:p>
    <w:p w:rsidR="00E96F7D" w:rsidRPr="00A31147" w:rsidRDefault="00E96F7D" w:rsidP="001E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"/>
        <w:gridCol w:w="198"/>
        <w:gridCol w:w="434"/>
        <w:gridCol w:w="76"/>
        <w:gridCol w:w="1099"/>
        <w:gridCol w:w="656"/>
        <w:gridCol w:w="681"/>
        <w:gridCol w:w="462"/>
        <w:gridCol w:w="656"/>
      </w:tblGrid>
      <w:tr w:rsidR="00A31147" w:rsidRPr="00A31147" w:rsidTr="001E514E">
        <w:trPr>
          <w:jc w:val="center"/>
        </w:trPr>
        <w:tc>
          <w:tcPr>
            <w:tcW w:w="401" w:type="dxa"/>
            <w:vAlign w:val="center"/>
          </w:tcPr>
          <w:p w:rsidR="00E96F7D" w:rsidRPr="00A31147" w:rsidRDefault="00E96F7D" w:rsidP="001E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98" w:type="dxa"/>
            <w:vAlign w:val="bottom"/>
          </w:tcPr>
          <w:p w:rsidR="00E96F7D" w:rsidRPr="00A31147" w:rsidRDefault="00E96F7D" w:rsidP="001E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vAlign w:val="bottom"/>
          </w:tcPr>
          <w:p w:rsidR="00E96F7D" w:rsidRPr="00A31147" w:rsidRDefault="00E96F7D" w:rsidP="00B9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6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" w:type="dxa"/>
            <w:vAlign w:val="bottom"/>
          </w:tcPr>
          <w:p w:rsidR="00E96F7D" w:rsidRPr="00A31147" w:rsidRDefault="00E96F7D" w:rsidP="001E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vAlign w:val="bottom"/>
          </w:tcPr>
          <w:p w:rsidR="00E96F7D" w:rsidRPr="00A31147" w:rsidRDefault="00B96C4B" w:rsidP="001E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656" w:type="dxa"/>
            <w:vAlign w:val="bottom"/>
          </w:tcPr>
          <w:p w:rsidR="00E96F7D" w:rsidRPr="00A31147" w:rsidRDefault="00E96F7D" w:rsidP="001E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681" w:type="dxa"/>
            <w:vAlign w:val="bottom"/>
          </w:tcPr>
          <w:p w:rsidR="00E96F7D" w:rsidRPr="00A31147" w:rsidRDefault="00E96F7D" w:rsidP="001E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62" w:type="dxa"/>
          </w:tcPr>
          <w:p w:rsidR="00E96F7D" w:rsidRPr="00A31147" w:rsidRDefault="00E96F7D" w:rsidP="001E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656" w:type="dxa"/>
          </w:tcPr>
          <w:p w:rsidR="00E96F7D" w:rsidRPr="00A31147" w:rsidRDefault="00B96C4B" w:rsidP="001E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E96F7D" w:rsidRPr="00A31147" w:rsidRDefault="00E96F7D" w:rsidP="00E96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96F7D" w:rsidRPr="00A31147" w:rsidRDefault="00E96F7D" w:rsidP="00E96F7D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1147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47594E" w:rsidRPr="00A31147">
        <w:rPr>
          <w:rFonts w:ascii="Times New Roman" w:eastAsia="Times New Roman" w:hAnsi="Times New Roman"/>
          <w:b/>
          <w:bCs/>
          <w:sz w:val="28"/>
          <w:szCs w:val="28"/>
        </w:rPr>
        <w:t>комитетом государственного строительного надзора и государственной экспертизы Ленинградской области</w:t>
      </w:r>
      <w:r w:rsidR="00B32D4F" w:rsidRPr="00A3114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31147">
        <w:rPr>
          <w:rFonts w:ascii="Times New Roman" w:eastAsia="Times New Roman" w:hAnsi="Times New Roman"/>
          <w:b/>
          <w:bCs/>
          <w:sz w:val="28"/>
          <w:szCs w:val="28"/>
        </w:rPr>
        <w:t>государственной услуги «Выдача разрешений на строительство</w:t>
      </w:r>
      <w:r w:rsidR="00C902AE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Pr="00A3114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E96F7D" w:rsidRPr="00A31147" w:rsidRDefault="00E96F7D" w:rsidP="00E96F7D">
      <w:pPr>
        <w:pStyle w:val="ConsPlusNormal"/>
      </w:pPr>
    </w:p>
    <w:p w:rsidR="00E96F7D" w:rsidRPr="00A31147" w:rsidRDefault="00E96F7D" w:rsidP="00E96F7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96F7D" w:rsidRPr="00A31147" w:rsidRDefault="00E96F7D" w:rsidP="008A1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>
        <w:r w:rsidRPr="00A3114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31147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:rsidR="00E96F7D" w:rsidRPr="00A31147" w:rsidRDefault="00E96F7D" w:rsidP="008A1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F7D" w:rsidRPr="00A31147" w:rsidRDefault="00E96F7D" w:rsidP="00A2021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51" w:tooltip="#P51" w:history="1">
        <w:r w:rsidRPr="00A31147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</w:hyperlink>
      <w:r w:rsidRPr="00A3114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A2021E" w:rsidRPr="00A31147">
        <w:rPr>
          <w:rFonts w:ascii="Times New Roman" w:eastAsia="Times New Roman" w:hAnsi="Times New Roman"/>
          <w:bCs/>
          <w:sz w:val="28"/>
          <w:szCs w:val="28"/>
        </w:rPr>
        <w:t xml:space="preserve">комитетом государственного строительного надзора и государственной экспертизы Ленинградской области государственной услуги «Выдача разрешений на строительство» </w:t>
      </w:r>
      <w:r w:rsidRPr="00A31147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.</w:t>
      </w:r>
    </w:p>
    <w:p w:rsidR="00E96F7D" w:rsidRPr="00A31147" w:rsidRDefault="00457D99" w:rsidP="00584F03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4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E96F7D" w:rsidRPr="00A3114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E96F7D" w:rsidRPr="00A3114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</w:t>
      </w:r>
      <w:r w:rsidR="00584F03" w:rsidRPr="00A31147">
        <w:rPr>
          <w:rFonts w:ascii="Times New Roman" w:eastAsia="Calibri" w:hAnsi="Times New Roman" w:cs="Times New Roman"/>
          <w:sz w:val="28"/>
          <w:szCs w:val="28"/>
        </w:rPr>
        <w:t xml:space="preserve">оставляю за собой. </w:t>
      </w:r>
    </w:p>
    <w:p w:rsidR="00E96F7D" w:rsidRPr="00A31147" w:rsidRDefault="00E96F7D" w:rsidP="008A14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47">
        <w:rPr>
          <w:rFonts w:ascii="Times New Roman" w:eastAsia="Calibri" w:hAnsi="Times New Roman" w:cs="Times New Roman"/>
          <w:sz w:val="28"/>
          <w:szCs w:val="28"/>
        </w:rPr>
        <w:t>3. Настоящий приказ вступает в силу со дня его официального опубликования.</w:t>
      </w:r>
    </w:p>
    <w:p w:rsidR="00E96F7D" w:rsidRPr="00A31147" w:rsidRDefault="00E96F7D" w:rsidP="00E96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F7D" w:rsidRPr="00A31147" w:rsidRDefault="00E96F7D" w:rsidP="00E9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2AE" w:rsidRDefault="00E96F7D" w:rsidP="00E9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 комитета                                                                   </w:t>
      </w:r>
      <w:r w:rsidR="00C90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A31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.В. </w:t>
      </w:r>
      <w:proofErr w:type="spellStart"/>
      <w:r w:rsidRPr="00A31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чанков</w:t>
      </w:r>
      <w:proofErr w:type="spellEnd"/>
    </w:p>
    <w:p w:rsidR="00E96F7D" w:rsidRPr="00A31147" w:rsidRDefault="00E96F7D" w:rsidP="00E9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E96F7D" w:rsidRPr="00A31147" w:rsidRDefault="00E96F7D" w:rsidP="00E9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F7D" w:rsidRPr="00A31147" w:rsidRDefault="00E96F7D" w:rsidP="00E9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F7D" w:rsidRPr="00A31147" w:rsidRDefault="00E96F7D" w:rsidP="00E9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F7D" w:rsidRPr="00A31147" w:rsidRDefault="00E96F7D" w:rsidP="00E9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F7D" w:rsidRPr="00A31147" w:rsidRDefault="00E96F7D" w:rsidP="00E9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F7D" w:rsidRPr="00A31147" w:rsidRDefault="00E96F7D" w:rsidP="00E9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F7D" w:rsidRPr="00A31147" w:rsidRDefault="00E96F7D" w:rsidP="00E9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021E" w:rsidRPr="00A31147" w:rsidRDefault="00A2021E" w:rsidP="00E9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021E" w:rsidRPr="00A31147" w:rsidRDefault="00A2021E" w:rsidP="00E9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1147" w:rsidRDefault="00A31147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A1CEE" w:rsidRPr="00E05BD8" w:rsidRDefault="003A1CEE" w:rsidP="003A1CEE">
      <w:pPr>
        <w:jc w:val="right"/>
        <w:rPr>
          <w:rFonts w:ascii="Times New Roman" w:hAnsi="Times New Roman"/>
          <w:sz w:val="24"/>
          <w:szCs w:val="24"/>
        </w:rPr>
      </w:pPr>
      <w:r w:rsidRPr="00E05BD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3A1CEE" w:rsidRPr="00E05BD8" w:rsidRDefault="003A1CEE" w:rsidP="003A1CEE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D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3A1CEE" w:rsidRPr="00E05BD8" w:rsidRDefault="003A1CEE" w:rsidP="003A1CEE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строительного </w:t>
      </w:r>
    </w:p>
    <w:p w:rsidR="003A1CEE" w:rsidRPr="00E05BD8" w:rsidRDefault="003A1CEE" w:rsidP="003A1CEE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5B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 и государственной экспертизы</w:t>
      </w:r>
    </w:p>
    <w:p w:rsidR="003A1CEE" w:rsidRPr="00E05BD8" w:rsidRDefault="003A1CEE" w:rsidP="003A1CEE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5B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3A1CEE" w:rsidRPr="00E05BD8" w:rsidRDefault="003A1CEE" w:rsidP="003A1CEE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E05BD8" w:rsidRDefault="00B96C4B" w:rsidP="003A1CEE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96C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 октября 2025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1CEE" w:rsidRPr="00E05B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A1CEE" w:rsidRPr="00B96C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96C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</w:p>
    <w:p w:rsidR="003A1CEE" w:rsidRDefault="003A1CEE" w:rsidP="003A1CEE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A1CEE" w:rsidRDefault="003A1CEE" w:rsidP="003A1CEE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A1CEE" w:rsidRDefault="003A1CEE" w:rsidP="003A1CEE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A1CEE" w:rsidRPr="00A31147" w:rsidRDefault="003A1CEE" w:rsidP="003A1CEE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1147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Pr="00A31147"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ДМИНИСТРАТИВНЫЙ РЕГЛАМЕНТ</w:t>
      </w:r>
    </w:p>
    <w:p w:rsidR="003A1CEE" w:rsidRPr="00A31147" w:rsidRDefault="003A1CEE" w:rsidP="003A1CEE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1147"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 xml:space="preserve">предоставления </w:t>
      </w:r>
      <w:r w:rsidRPr="00A31147">
        <w:rPr>
          <w:rFonts w:ascii="Times New Roman" w:eastAsia="Times New Roman" w:hAnsi="Times New Roman"/>
          <w:b/>
          <w:bCs/>
          <w:sz w:val="28"/>
          <w:szCs w:val="28"/>
        </w:rPr>
        <w:t xml:space="preserve">комитетом государственного строительного надзора и </w:t>
      </w:r>
      <w:bookmarkStart w:id="0" w:name="_GoBack"/>
      <w:bookmarkEnd w:id="0"/>
      <w:r w:rsidRPr="00A31147">
        <w:rPr>
          <w:rFonts w:ascii="Times New Roman" w:eastAsia="Times New Roman" w:hAnsi="Times New Roman"/>
          <w:b/>
          <w:bCs/>
          <w:sz w:val="28"/>
          <w:szCs w:val="28"/>
        </w:rPr>
        <w:t xml:space="preserve">государственной экспертизы Ленинградской области государственной услуги «Выдача разрешений на строительство» 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147"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 – регламент, государственная услуга)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1CEE" w:rsidRPr="00A31147" w:rsidRDefault="003A1CEE" w:rsidP="003A1C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highlight w:val="white"/>
        </w:rPr>
        <w:t>1. Общие положения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1CEE" w:rsidRPr="00A31147" w:rsidRDefault="003A1CEE" w:rsidP="003A1CEE">
      <w:pPr>
        <w:pStyle w:val="ConsPlusNormal"/>
        <w:numPr>
          <w:ilvl w:val="1"/>
          <w:numId w:val="6"/>
        </w:numPr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Предмет регулирования.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Регламент устанавливает порядок и стандарт предоставления государственной услуги</w:t>
      </w:r>
      <w:r w:rsidRPr="00A31147">
        <w:rPr>
          <w:rFonts w:ascii="Times New Roman" w:eastAsia="Times New Roman" w:hAnsi="Times New Roman"/>
          <w:sz w:val="28"/>
          <w:szCs w:val="28"/>
        </w:rPr>
        <w:t>.</w:t>
      </w:r>
    </w:p>
    <w:p w:rsidR="003A1CEE" w:rsidRPr="00A31147" w:rsidRDefault="003A1CEE" w:rsidP="003A1CEE">
      <w:pPr>
        <w:pStyle w:val="ConsPlusNormal"/>
        <w:numPr>
          <w:ilvl w:val="1"/>
          <w:numId w:val="6"/>
        </w:numPr>
        <w:spacing w:before="220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Круг заявителей.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proofErr w:type="gramStart"/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Государственная услуга предоставляется физическим и юридическим лицам – застройщикам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,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29284F">
        <w:rPr>
          <w:rFonts w:ascii="Times New Roman" w:eastAsia="Times New Roman" w:hAnsi="Times New Roman"/>
          <w:sz w:val="28"/>
          <w:szCs w:val="28"/>
          <w:highlight w:val="white"/>
        </w:rPr>
        <w:t xml:space="preserve">и лицам, с которыми заключены государственные или муниципальные контракты на создание искусственного земельного участка или концессионные соглашения, либо лицо (лица), с которыми заключены в соответствии с </w:t>
      </w:r>
      <w:r w:rsidRPr="0029284F">
        <w:rPr>
          <w:rFonts w:ascii="Times New Roman" w:eastAsia="Times New Roman" w:hAnsi="Times New Roman"/>
          <w:sz w:val="28"/>
          <w:szCs w:val="28"/>
        </w:rPr>
        <w:t>Федеральным законом от 19 июля 2011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</w:t>
      </w:r>
      <w:proofErr w:type="gramEnd"/>
      <w:r w:rsidRPr="0029284F">
        <w:rPr>
          <w:rFonts w:ascii="Times New Roman" w:eastAsia="Times New Roman" w:hAnsi="Times New Roman"/>
          <w:sz w:val="28"/>
          <w:szCs w:val="28"/>
        </w:rPr>
        <w:t xml:space="preserve"> акты Российской Федерации», далее – Федеральный закон № 246-ФЗ) </w:t>
      </w:r>
      <w:r w:rsidRPr="0029284F">
        <w:rPr>
          <w:rFonts w:ascii="Times New Roman" w:eastAsia="Times New Roman" w:hAnsi="Times New Roman"/>
          <w:sz w:val="28"/>
          <w:szCs w:val="28"/>
          <w:highlight w:val="white"/>
        </w:rPr>
        <w:t>договор о создании искусственного земельного участка,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proofErr w:type="gramStart"/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осуществляющим</w:t>
      </w:r>
      <w:proofErr w:type="gramEnd"/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(планирующим осуществлять):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</w:rPr>
      </w:pPr>
      <w:r w:rsidRPr="00A31147">
        <w:rPr>
          <w:rFonts w:ascii="Times New Roman" w:hAnsi="Times New Roman"/>
          <w:sz w:val="28"/>
          <w:szCs w:val="28"/>
        </w:rPr>
        <w:t>строительство, реконструкцию объектов капитального строительства на территориях двух и более муниципальных образований (муниципальных районов, муниципальных округов, городских округов), за исключением строительства, реконструкции автомобильных дорог;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A31147">
        <w:rPr>
          <w:rFonts w:ascii="Times New Roman" w:hAnsi="Times New Roman"/>
          <w:sz w:val="28"/>
          <w:szCs w:val="28"/>
        </w:rPr>
        <w:t xml:space="preserve">проведение работ по созданию искусственного земельного участка на водном объекте, находящемся в федеральной собственности и расположенном на территории Ленинградской области (за исключением случаев, предусмотренных пунктами 1, 3 и 4 части 2 статьи 11 </w:t>
      </w:r>
      <w:r w:rsidRPr="00A31147">
        <w:rPr>
          <w:rFonts w:ascii="Times New Roman" w:eastAsia="Times New Roman" w:hAnsi="Times New Roman"/>
          <w:sz w:val="28"/>
          <w:szCs w:val="28"/>
        </w:rPr>
        <w:t>Федерального закона № 246-ФЗ</w:t>
      </w:r>
      <w:r w:rsidRPr="00A31147">
        <w:rPr>
          <w:rFonts w:ascii="Times New Roman" w:hAnsi="Times New Roman"/>
          <w:sz w:val="28"/>
          <w:szCs w:val="28"/>
        </w:rPr>
        <w:t>) и строительству объектов капитального строительства, размещаемых на искусственном земельном участке, создаваемом (созданном) на водном объекте, находящемся в федеральной собственности, и расположенном на территории Ленинградской</w:t>
      </w:r>
      <w:proofErr w:type="gramEnd"/>
      <w:r w:rsidRPr="00A31147">
        <w:rPr>
          <w:rFonts w:ascii="Times New Roman" w:hAnsi="Times New Roman"/>
          <w:sz w:val="28"/>
          <w:szCs w:val="28"/>
        </w:rPr>
        <w:t xml:space="preserve"> области;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proofErr w:type="gramStart"/>
      <w:r w:rsidRPr="00A31147">
        <w:rPr>
          <w:rFonts w:ascii="Times New Roman" w:hAnsi="Times New Roman"/>
          <w:sz w:val="28"/>
          <w:szCs w:val="28"/>
        </w:rPr>
        <w:lastRenderedPageBreak/>
        <w:t xml:space="preserve">строительство, реконструкцию объектов капитального строительства, проектная документация которых подлежит экспертизе в соответствии со статьей 49 Градостроительного кодекса РФ (далее – </w:t>
      </w:r>
      <w:proofErr w:type="spellStart"/>
      <w:r w:rsidRPr="00A31147">
        <w:rPr>
          <w:rFonts w:ascii="Times New Roman" w:hAnsi="Times New Roman"/>
          <w:sz w:val="28"/>
          <w:szCs w:val="28"/>
        </w:rPr>
        <w:t>ГрК</w:t>
      </w:r>
      <w:proofErr w:type="spellEnd"/>
      <w:r w:rsidRPr="00A31147">
        <w:rPr>
          <w:rFonts w:ascii="Times New Roman" w:hAnsi="Times New Roman"/>
          <w:sz w:val="28"/>
          <w:szCs w:val="28"/>
        </w:rPr>
        <w:t xml:space="preserve"> РФ) (за исключением случая, установленного частью 3.3 статьи 49 </w:t>
      </w:r>
      <w:proofErr w:type="spellStart"/>
      <w:r w:rsidRPr="00A31147">
        <w:rPr>
          <w:rFonts w:ascii="Times New Roman" w:hAnsi="Times New Roman"/>
          <w:sz w:val="28"/>
          <w:szCs w:val="28"/>
        </w:rPr>
        <w:t>ГрК</w:t>
      </w:r>
      <w:proofErr w:type="spellEnd"/>
      <w:r w:rsidRPr="00A31147">
        <w:rPr>
          <w:rFonts w:ascii="Times New Roman" w:hAnsi="Times New Roman"/>
          <w:sz w:val="28"/>
          <w:szCs w:val="28"/>
        </w:rPr>
        <w:t xml:space="preserve"> РФ, а также за исключением автомобильных дорог поселений, частных автомобильных дорог в границах поселений, автомобильных дорог муниципальных районов, частных автомобильных дорог в границах муниципальных районов на территориях двух и более</w:t>
      </w:r>
      <w:proofErr w:type="gramEnd"/>
      <w:r w:rsidRPr="00A311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1147">
        <w:rPr>
          <w:rFonts w:ascii="Times New Roman" w:hAnsi="Times New Roman"/>
          <w:sz w:val="28"/>
          <w:szCs w:val="28"/>
        </w:rPr>
        <w:t>поселений, автомобильных дорог муниципального округа, а также частных автомобильных дорог в границах муниципального округа, автомобильных дорог городского округа, частных автомобильных дорог в границах городского округа, являющихся сооружениями пересечений автомобильной дороги с указанными автомобильными дорогами и примыканий автомобильной дороги к указанным автомобильным дорогам, прокладки, переноса или переустройства инженерных коммуникаций в границах полосы отвода указанных автомобильных дорог, объектов дорожного сервиса, размещаемых в</w:t>
      </w:r>
      <w:proofErr w:type="gramEnd"/>
      <w:r w:rsidRPr="00A311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1147">
        <w:rPr>
          <w:rFonts w:ascii="Times New Roman" w:hAnsi="Times New Roman"/>
          <w:sz w:val="28"/>
          <w:szCs w:val="28"/>
        </w:rPr>
        <w:t>границах полосы отвода указанных автомобильных дорог, прокладки, переноса или переустройства инженерных коммуникаций в границах придорожных полос автомобильных дорог, объектов дорожного сервиса в границах придорожных полос автомобильных дорог).</w:t>
      </w:r>
      <w:proofErr w:type="gramEnd"/>
    </w:p>
    <w:p w:rsidR="003A1CEE" w:rsidRPr="00A31147" w:rsidRDefault="003A1CEE" w:rsidP="003A1CEE">
      <w:pPr>
        <w:pStyle w:val="ConsPlusNormal"/>
        <w:spacing w:before="220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Представлять интересы заявителя имеют право: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, в том числе зарегистрированных в качестве индивидуальных предпринимателей: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юридических лиц: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, действующие от имени заявителя в силу полномочий </w:t>
      </w: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доверенности или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3A1CEE" w:rsidRPr="00A31147" w:rsidRDefault="003A1CEE" w:rsidP="003A1CEE">
      <w:pPr>
        <w:pStyle w:val="ConsPlusNormal"/>
        <w:spacing w:before="2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1147"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2. Стандарт предоставления государственной услуги</w:t>
      </w:r>
    </w:p>
    <w:p w:rsidR="003A1CEE" w:rsidRPr="00A31147" w:rsidRDefault="003A1CEE" w:rsidP="003A1CEE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2.1. Наименование государственной услуги: </w:t>
      </w:r>
      <w:r w:rsidRPr="00A31147">
        <w:rPr>
          <w:rFonts w:ascii="Times New Roman" w:eastAsia="Times New Roman" w:hAnsi="Times New Roman"/>
          <w:sz w:val="28"/>
          <w:szCs w:val="28"/>
        </w:rPr>
        <w:t>выдача разрешений на строительство.</w:t>
      </w:r>
    </w:p>
    <w:p w:rsidR="003A1CEE" w:rsidRPr="00A31147" w:rsidRDefault="003A1CEE" w:rsidP="003A1CEE">
      <w:pPr>
        <w:pStyle w:val="ConsPlusNormal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A31147">
        <w:rPr>
          <w:rFonts w:ascii="Times New Roman" w:eastAsia="Times New Roman" w:hAnsi="Times New Roman"/>
          <w:bCs/>
          <w:sz w:val="28"/>
          <w:szCs w:val="28"/>
        </w:rPr>
        <w:t>2.2.   Наименование органа, предоставляющего услугу.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услугу предоставляет комитет государственного строительного надзора и государственной экспертизы Ленинградской области (далее – Комитет).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Результатом предоставления государственной услуги является: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ение на строительство;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выдаче разрешения на строительство;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</w:t>
      </w:r>
      <w:proofErr w:type="gramStart"/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зрешение на строительство исключительно в связи с продлением</w:t>
      </w:r>
      <w:proofErr w:type="gramEnd"/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действия такого разрешения;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</w:t>
      </w:r>
      <w:proofErr w:type="gramStart"/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сении изменений в разрешение на строительство исключительно в связи с продлением</w:t>
      </w:r>
      <w:proofErr w:type="gramEnd"/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действия такого разрешения;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</w:t>
      </w:r>
      <w:proofErr w:type="gramStart"/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зрешение на строительство в связи с переходом</w:t>
      </w:r>
      <w:proofErr w:type="gramEnd"/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на земельный участок, права пользования недрами, образованием земельного участка;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</w:t>
      </w:r>
      <w:proofErr w:type="gramStart"/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сении изменений в разрешение на строительство в связи с переходом</w:t>
      </w:r>
      <w:proofErr w:type="gramEnd"/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на земельный участок, права пользования недрами, образованием земельного участка;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сение изменений </w:t>
      </w:r>
      <w:proofErr w:type="gramStart"/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шение на строительство в связи с внесением изменений в проектную документацию</w:t>
      </w:r>
      <w:proofErr w:type="gramEnd"/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</w:t>
      </w:r>
      <w:proofErr w:type="gramStart"/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сении изменений в разрешение на строительство в связи с внесением</w:t>
      </w:r>
      <w:proofErr w:type="gramEnd"/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роектную документацию;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ение на проведение работ по созданию искусственного земельного участка;</w:t>
      </w:r>
    </w:p>
    <w:p w:rsidR="003A1CEE" w:rsidRDefault="003A1CEE" w:rsidP="003A1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выдаче разрешения на проведение работ по созданию искусственного земельного участка.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 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 предоставляется (направляется) способом, указанным в заявлении: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электронной форме с использованием Портала государственных услуг Ленинградской области (ПГУ ЛО)/ЕПГУ;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при личной явке в МФЦ. </w:t>
      </w:r>
    </w:p>
    <w:p w:rsidR="003A1CEE" w:rsidRPr="00A31147" w:rsidRDefault="003A1CEE" w:rsidP="003A1CEE">
      <w:pPr>
        <w:pStyle w:val="ConsPlusNormal"/>
        <w:spacing w:before="220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</w:rPr>
        <w:t>2.4.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Срок предоставления государственной услуги.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 w:rsidRPr="00A31147">
        <w:rPr>
          <w:rFonts w:ascii="Times New Roman" w:eastAsia="Times New Roman" w:hAnsi="Times New Roman"/>
          <w:sz w:val="28"/>
          <w:szCs w:val="28"/>
        </w:rPr>
        <w:t xml:space="preserve">Максимальный срок предоставления государственной услуги составляет 5 рабочих дней со дня регистрации заявления и документов, необходимых для выдачи разрешения на строительство, за исключением случаев, предусмотренных </w:t>
      </w:r>
      <w:hyperlink w:anchor="P115">
        <w:r w:rsidRPr="00A31147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</w:rPr>
          <w:t>пунктами 2.4.1</w:t>
        </w:r>
      </w:hyperlink>
      <w:r w:rsidRPr="00A31147">
        <w:rPr>
          <w:rFonts w:ascii="Times New Roman" w:eastAsia="Times New Roman" w:hAnsi="Times New Roman"/>
          <w:sz w:val="28"/>
          <w:szCs w:val="28"/>
        </w:rPr>
        <w:t xml:space="preserve">- </w:t>
      </w:r>
      <w:hyperlink w:anchor="P117">
        <w:r w:rsidRPr="00A31147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</w:rPr>
          <w:t>2.4.3</w:t>
        </w:r>
      </w:hyperlink>
      <w:r w:rsidRPr="00A31147">
        <w:rPr>
          <w:rFonts w:ascii="Times New Roman" w:eastAsia="Times New Roman" w:hAnsi="Times New Roman"/>
          <w:sz w:val="28"/>
          <w:szCs w:val="28"/>
        </w:rPr>
        <w:t>.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bookmarkStart w:id="1" w:name="P115"/>
      <w:bookmarkEnd w:id="1"/>
      <w:r w:rsidRPr="00A31147">
        <w:rPr>
          <w:rFonts w:ascii="Times New Roman" w:eastAsia="Times New Roman" w:hAnsi="Times New Roman"/>
          <w:sz w:val="28"/>
          <w:szCs w:val="28"/>
        </w:rPr>
        <w:t xml:space="preserve">2.4.1. </w:t>
      </w:r>
      <w:proofErr w:type="gramStart"/>
      <w:r w:rsidRPr="00A31147">
        <w:rPr>
          <w:rFonts w:ascii="Times New Roman" w:eastAsia="Times New Roman" w:hAnsi="Times New Roman"/>
          <w:sz w:val="28"/>
          <w:szCs w:val="28"/>
        </w:rPr>
        <w:t>Максимальный срок предоставления государственной услуги составляет 30 календарных дней со дня регистрации заявления о выдаче разрешения на строительство в случае, если заявителем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</w:t>
      </w:r>
      <w:proofErr w:type="gramEnd"/>
      <w:r w:rsidRPr="00A311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31147">
        <w:rPr>
          <w:rFonts w:ascii="Times New Roman" w:eastAsia="Times New Roman" w:hAnsi="Times New Roman"/>
          <w:sz w:val="28"/>
          <w:szCs w:val="28"/>
        </w:rPr>
        <w:t xml:space="preserve">не приложено заключение комитета </w:t>
      </w:r>
      <w:r w:rsidRPr="00A31147">
        <w:rPr>
          <w:rFonts w:ascii="Times New Roman" w:eastAsia="Times New Roman" w:hAnsi="Times New Roman"/>
          <w:sz w:val="28"/>
          <w:szCs w:val="28"/>
        </w:rPr>
        <w:lastRenderedPageBreak/>
        <w:t>по сохранению культурного наследия Ленинградской области о 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либо в заявлении о выдаче разрешения на строительство не содержится указание</w:t>
      </w:r>
      <w:proofErr w:type="gramEnd"/>
      <w:r w:rsidRPr="00A31147">
        <w:rPr>
          <w:rFonts w:ascii="Times New Roman" w:eastAsia="Times New Roman" w:hAnsi="Times New Roman"/>
          <w:sz w:val="28"/>
          <w:szCs w:val="28"/>
        </w:rPr>
        <w:t xml:space="preserve"> на типовое </w:t>
      </w:r>
      <w:proofErr w:type="gramStart"/>
      <w:r w:rsidRPr="00A31147">
        <w:rPr>
          <w:rFonts w:ascii="Times New Roman" w:eastAsia="Times New Roman" w:hAnsi="Times New Roman"/>
          <w:sz w:val="28"/>
          <w:szCs w:val="28"/>
        </w:rPr>
        <w:t>архитектурное решение</w:t>
      </w:r>
      <w:proofErr w:type="gramEnd"/>
      <w:r w:rsidRPr="00A31147">
        <w:rPr>
          <w:rFonts w:ascii="Times New Roman" w:eastAsia="Times New Roman" w:hAnsi="Times New Roman"/>
          <w:sz w:val="28"/>
          <w:szCs w:val="28"/>
        </w:rPr>
        <w:t>, в соответствии с которым планируется строительство или реконструкция объекта капитального строительства.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bookmarkStart w:id="2" w:name="P116"/>
      <w:bookmarkEnd w:id="2"/>
      <w:r w:rsidRPr="00A31147">
        <w:rPr>
          <w:rFonts w:ascii="Times New Roman" w:eastAsia="Times New Roman" w:hAnsi="Times New Roman"/>
          <w:sz w:val="28"/>
          <w:szCs w:val="28"/>
        </w:rPr>
        <w:t xml:space="preserve">2.4.2. </w:t>
      </w:r>
      <w:proofErr w:type="gramStart"/>
      <w:r w:rsidRPr="00A31147">
        <w:rPr>
          <w:rFonts w:ascii="Times New Roman" w:eastAsia="Times New Roman" w:hAnsi="Times New Roman"/>
          <w:sz w:val="28"/>
          <w:szCs w:val="28"/>
        </w:rPr>
        <w:t>В случае если заявление о выдаче разрешения на строительство подано в Комитет одновременно с заявлением в ГАУ «</w:t>
      </w:r>
      <w:proofErr w:type="spellStart"/>
      <w:r w:rsidRPr="00A31147">
        <w:rPr>
          <w:rFonts w:ascii="Times New Roman" w:eastAsia="Times New Roman" w:hAnsi="Times New Roman"/>
          <w:sz w:val="28"/>
          <w:szCs w:val="28"/>
        </w:rPr>
        <w:t>Леноблгосэкспертиза</w:t>
      </w:r>
      <w:proofErr w:type="spellEnd"/>
      <w:r w:rsidRPr="00A31147">
        <w:rPr>
          <w:rFonts w:ascii="Times New Roman" w:eastAsia="Times New Roman" w:hAnsi="Times New Roman"/>
          <w:sz w:val="28"/>
          <w:szCs w:val="28"/>
        </w:rPr>
        <w:t xml:space="preserve">» о проведении государственной экспертизы проектной документации объекта капитального строительства, максимальный срок предоставления государственной услуги составляет 5 рабочих дней со дня утверждения положительного заключения государственной экспертизы проектной документации в срок, установленный п. 7 ст. 49 </w:t>
      </w:r>
      <w:proofErr w:type="spellStart"/>
      <w:r w:rsidRPr="00A31147">
        <w:rPr>
          <w:rFonts w:ascii="Times New Roman" w:eastAsia="Times New Roman" w:hAnsi="Times New Roman"/>
          <w:sz w:val="28"/>
          <w:szCs w:val="28"/>
        </w:rPr>
        <w:t>ГрК</w:t>
      </w:r>
      <w:proofErr w:type="spellEnd"/>
      <w:r w:rsidRPr="00A31147">
        <w:rPr>
          <w:rFonts w:ascii="Times New Roman" w:eastAsia="Times New Roman" w:hAnsi="Times New Roman"/>
          <w:sz w:val="28"/>
          <w:szCs w:val="28"/>
        </w:rPr>
        <w:t xml:space="preserve"> РФ. </w:t>
      </w:r>
      <w:proofErr w:type="gramEnd"/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bookmarkStart w:id="3" w:name="P117"/>
      <w:bookmarkEnd w:id="3"/>
      <w:r w:rsidRPr="00A31147">
        <w:rPr>
          <w:rFonts w:ascii="Times New Roman" w:eastAsia="Times New Roman" w:hAnsi="Times New Roman"/>
          <w:sz w:val="28"/>
          <w:szCs w:val="28"/>
        </w:rPr>
        <w:t xml:space="preserve">2.4.3. </w:t>
      </w:r>
      <w:proofErr w:type="gramStart"/>
      <w:r w:rsidRPr="00A31147">
        <w:rPr>
          <w:rFonts w:ascii="Times New Roman" w:eastAsia="Times New Roman" w:hAnsi="Times New Roman"/>
          <w:sz w:val="28"/>
          <w:szCs w:val="28"/>
        </w:rPr>
        <w:t xml:space="preserve">Максимальный срок предоставления государственной услуги </w:t>
      </w:r>
      <w:r w:rsidRPr="008579BE">
        <w:rPr>
          <w:rFonts w:ascii="Times New Roman" w:eastAsia="Times New Roman" w:hAnsi="Times New Roman"/>
          <w:sz w:val="28"/>
          <w:szCs w:val="28"/>
        </w:rPr>
        <w:t xml:space="preserve">составляет </w:t>
      </w:r>
      <w:r w:rsidRPr="00A31147">
        <w:rPr>
          <w:rFonts w:ascii="Times New Roman" w:eastAsia="Times New Roman" w:hAnsi="Times New Roman"/>
          <w:sz w:val="28"/>
          <w:szCs w:val="28"/>
        </w:rPr>
        <w:t>10 дней со дня регистрации</w:t>
      </w:r>
      <w:r w:rsidRPr="00A3114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31147">
        <w:rPr>
          <w:rFonts w:ascii="Times New Roman" w:eastAsia="Times New Roman" w:hAnsi="Times New Roman"/>
          <w:sz w:val="28"/>
          <w:szCs w:val="28"/>
        </w:rPr>
        <w:t xml:space="preserve">заявления о выдаче разрешения на проведение работ по созданию искусственного земельного участка на водном объекте, находящемся в федеральной собственности, и расположенном на территории Ленинградской области (за исключением случаев, предусмотренных </w:t>
      </w:r>
      <w:hyperlink r:id="rId11">
        <w:r w:rsidRPr="00A31147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</w:rPr>
          <w:t>пунктами 1</w:t>
        </w:r>
      </w:hyperlink>
      <w:r w:rsidRPr="00A31147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12">
        <w:r w:rsidRPr="00A31147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</w:rPr>
          <w:t>3</w:t>
        </w:r>
      </w:hyperlink>
      <w:r w:rsidRPr="00A31147">
        <w:rPr>
          <w:rFonts w:ascii="Times New Roman" w:eastAsia="Times New Roman" w:hAnsi="Times New Roman"/>
          <w:sz w:val="28"/>
          <w:szCs w:val="28"/>
        </w:rPr>
        <w:t xml:space="preserve"> и </w:t>
      </w:r>
      <w:hyperlink r:id="rId13">
        <w:r w:rsidRPr="00A31147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</w:rPr>
          <w:t>4 части 2 статьи 11</w:t>
        </w:r>
      </w:hyperlink>
      <w:r w:rsidRPr="00A31147">
        <w:rPr>
          <w:rFonts w:ascii="Times New Roman" w:eastAsia="Times New Roman" w:hAnsi="Times New Roman"/>
          <w:sz w:val="28"/>
          <w:szCs w:val="28"/>
        </w:rPr>
        <w:t xml:space="preserve"> Федерального закона № 246-ФЗ).</w:t>
      </w:r>
      <w:proofErr w:type="gramEnd"/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2.5. Размер платы, взимаемой с заявителя при предоставлении государственной услуги, и способы ее взимания</w:t>
      </w:r>
      <w:r w:rsidRPr="00A31147">
        <w:rPr>
          <w:rFonts w:ascii="Times New Roman" w:eastAsia="Times New Roman" w:hAnsi="Times New Roman"/>
          <w:sz w:val="28"/>
          <w:szCs w:val="28"/>
        </w:rPr>
        <w:t>.</w:t>
      </w:r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3A1CEE" w:rsidRPr="00A31147" w:rsidRDefault="003A1CEE" w:rsidP="003A1CEE">
      <w:pPr>
        <w:pStyle w:val="ConsPlusNormal"/>
        <w:rPr>
          <w:rFonts w:ascii="Times New Roman" w:eastAsia="Times New Roman" w:hAnsi="Times New Roman"/>
          <w:sz w:val="28"/>
          <w:szCs w:val="28"/>
        </w:rPr>
      </w:pPr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в многофункциональный центр, составляет не более 15 минут.</w:t>
      </w:r>
    </w:p>
    <w:p w:rsidR="003A1CEE" w:rsidRPr="00A31147" w:rsidRDefault="003A1CEE" w:rsidP="003A1CEE">
      <w:pPr>
        <w:pStyle w:val="ConsPlusNormal"/>
        <w:tabs>
          <w:tab w:val="left" w:pos="2235"/>
        </w:tabs>
        <w:ind w:firstLine="851"/>
        <w:rPr>
          <w:rFonts w:ascii="Times New Roman" w:eastAsia="Times New Roman" w:hAnsi="Times New Roman"/>
          <w:sz w:val="28"/>
          <w:szCs w:val="28"/>
        </w:rPr>
      </w:pPr>
      <w:r w:rsidRPr="00A31147">
        <w:rPr>
          <w:rFonts w:ascii="Times New Roman" w:eastAsia="Times New Roman" w:hAnsi="Times New Roman"/>
          <w:sz w:val="28"/>
          <w:szCs w:val="28"/>
        </w:rPr>
        <w:tab/>
      </w:r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2.7. Срок регистрации запроса заявителя о предоставлении государственной услуги составляет:</w:t>
      </w:r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A31147">
        <w:rPr>
          <w:rFonts w:ascii="Times New Roman" w:hAnsi="Times New Roman"/>
          <w:sz w:val="28"/>
          <w:szCs w:val="28"/>
        </w:rPr>
        <w:t xml:space="preserve">а) при направлении запроса из МФЦ в Комитет - в день передачи документов из МФЦ в Комитет; </w:t>
      </w:r>
    </w:p>
    <w:p w:rsidR="003A1CEE" w:rsidRPr="00A31147" w:rsidRDefault="003A1CEE" w:rsidP="003A1CEE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</w:rPr>
      </w:pPr>
      <w:r w:rsidRPr="00A31147">
        <w:rPr>
          <w:rFonts w:ascii="Times New Roman" w:hAnsi="Times New Roman"/>
          <w:sz w:val="28"/>
          <w:szCs w:val="28"/>
        </w:rPr>
        <w:t>б) при направлении запроса в форме электронного документа посредством ПГУ ЛО/ЕПГУ - в день поступления запроса ПГУ ЛО/ЕПГУ или на следующий рабочий день (в случае направления документов в нерабочее время, в выходные, праздничные дни).</w:t>
      </w:r>
    </w:p>
    <w:p w:rsidR="003A1CEE" w:rsidRPr="00A31147" w:rsidRDefault="003A1CEE" w:rsidP="003A1CEE">
      <w:pPr>
        <w:pStyle w:val="ConsPlusNormal"/>
        <w:contextualSpacing/>
        <w:rPr>
          <w:rFonts w:ascii="Times New Roman" w:hAnsi="Times New Roman"/>
          <w:b/>
          <w:sz w:val="28"/>
          <w:szCs w:val="28"/>
        </w:rPr>
      </w:pP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2.8. Требования к помещениям, в которых предоставляется государственная услуга.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Требования к помещениям, в которых предоставляется государственная услуга, в случае обращения заявителя в многофункциональный центр, размещены на официальном сайте Комитета в информационно-телекоммуникационной сети «Интернет», а также на Едином портале.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2.9. Показатели качества и доступности государственной услуги.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Перечень показателей качества и доступности государственной услуги размещен на официальном сайте Комитета в информационно-телекоммуникационной сети «Интернет», а также на Едином портале.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2.10. 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3A1CEE" w:rsidRPr="00A31147" w:rsidRDefault="003A1CEE" w:rsidP="003A1CEE">
      <w:pPr>
        <w:pStyle w:val="ConsPlusNormal"/>
        <w:spacing w:before="220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Информационная система, используемая заявителем для предоставления государственной услуги, – Единый/региональный портал. 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1147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услуги Комитетом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Межвед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 ЛО») (при наличии технической возможности), государственная информационная система «Единый государственный реестр заключений экспертизы проектной документации объектов капитального строительства» (ГИС ЕРГЗ), Система электронного документооборота Ленинградской области (СЭД ЛО), электронная почта. </w:t>
      </w:r>
      <w:proofErr w:type="gramEnd"/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147">
        <w:rPr>
          <w:rFonts w:ascii="Times New Roman" w:hAnsi="Times New Roman" w:cs="Times New Roman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 и физическим лицам, достигшим совершеннолетия.</w:t>
      </w:r>
      <w:proofErr w:type="gramEnd"/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.</w:t>
      </w:r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.</w:t>
      </w:r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2.11. Исчерпывающий перечень документов, необходимых для предоставления государственной услуги.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3114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14" w:history="1">
        <w:r w:rsidRPr="00963D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(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Pr="00963D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блица № 2)</w:t>
        </w:r>
      </w:hyperlink>
      <w:r w:rsidRPr="00963D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  <w:r w:rsidRPr="00A31147">
        <w:rPr>
          <w:rFonts w:ascii="Times New Roman" w:eastAsia="Times New Roman" w:hAnsi="Times New Roman"/>
          <w:sz w:val="28"/>
          <w:szCs w:val="28"/>
        </w:rPr>
        <w:t>Формы заявлений/решений и документов приведены в приложениях к настоящему регламенту.</w:t>
      </w:r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Основания для отказа в приеме заявления и документов:</w:t>
      </w:r>
    </w:p>
    <w:p w:rsidR="003A1CEE" w:rsidRPr="00A31147" w:rsidRDefault="003A1CEE" w:rsidP="003A1CEE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</w:rPr>
      </w:pPr>
      <w:r w:rsidRPr="00A31147">
        <w:rPr>
          <w:rFonts w:ascii="Times New Roman" w:hAnsi="Times New Roman"/>
          <w:sz w:val="28"/>
          <w:szCs w:val="28"/>
        </w:rPr>
        <w:t>а) несоблюдение требований к оформлению заявления и загрузк</w:t>
      </w:r>
      <w:r>
        <w:rPr>
          <w:rFonts w:ascii="Times New Roman" w:hAnsi="Times New Roman"/>
          <w:sz w:val="28"/>
          <w:szCs w:val="28"/>
        </w:rPr>
        <w:t>е</w:t>
      </w:r>
      <w:r w:rsidRPr="00A31147">
        <w:rPr>
          <w:rFonts w:ascii="Times New Roman" w:hAnsi="Times New Roman"/>
          <w:sz w:val="28"/>
          <w:szCs w:val="28"/>
        </w:rPr>
        <w:t xml:space="preserve"> прилагаемых к заявлению документов;</w:t>
      </w:r>
    </w:p>
    <w:p w:rsidR="003A1CEE" w:rsidRPr="00A31147" w:rsidRDefault="003A1CEE" w:rsidP="003A1CEE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</w:rPr>
      </w:pPr>
      <w:r w:rsidRPr="00A31147">
        <w:rPr>
          <w:rFonts w:ascii="Times New Roman" w:hAnsi="Times New Roman"/>
          <w:sz w:val="28"/>
          <w:szCs w:val="28"/>
        </w:rPr>
        <w:t>б) отсутствие усиленной квалифицированной электронной подписи заявителя (юридического лица) или отсутствие электронной подписи (физического лица);</w:t>
      </w:r>
    </w:p>
    <w:p w:rsidR="003A1CEE" w:rsidRPr="00A31147" w:rsidRDefault="003A1CEE" w:rsidP="003A1CEE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</w:rPr>
      </w:pPr>
      <w:r w:rsidRPr="00A31147">
        <w:rPr>
          <w:rFonts w:ascii="Times New Roman" w:hAnsi="Times New Roman"/>
          <w:sz w:val="28"/>
          <w:szCs w:val="28"/>
        </w:rPr>
        <w:t>в) подача заявления неуполномоченным лицом;</w:t>
      </w:r>
    </w:p>
    <w:p w:rsidR="003A1CEE" w:rsidRPr="00A31147" w:rsidRDefault="003A1CEE" w:rsidP="003A1CEE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</w:rPr>
      </w:pPr>
      <w:r w:rsidRPr="00A31147">
        <w:rPr>
          <w:rFonts w:ascii="Times New Roman" w:hAnsi="Times New Roman"/>
          <w:sz w:val="28"/>
          <w:szCs w:val="28"/>
        </w:rPr>
        <w:t>г) государственная услуга по аналогичному заявлению уже оказана;</w:t>
      </w:r>
    </w:p>
    <w:p w:rsidR="003A1CEE" w:rsidRPr="00A31147" w:rsidRDefault="003A1CEE" w:rsidP="003A1CEE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A31147">
        <w:rPr>
          <w:rFonts w:ascii="Times New Roman" w:hAnsi="Times New Roman"/>
          <w:sz w:val="28"/>
          <w:szCs w:val="28"/>
        </w:rPr>
        <w:t xml:space="preserve">д) заявление о выдаче разрешения на строительство, заявление о внесении изменений в разрешение на строительство представлено в орган государственной власти, в полномочия которого не входит предоставление услуги на основании </w:t>
      </w:r>
      <w:proofErr w:type="spellStart"/>
      <w:r w:rsidRPr="00A31147">
        <w:rPr>
          <w:rFonts w:ascii="Times New Roman" w:hAnsi="Times New Roman"/>
          <w:sz w:val="28"/>
          <w:szCs w:val="28"/>
        </w:rPr>
        <w:t>ГрК</w:t>
      </w:r>
      <w:proofErr w:type="spellEnd"/>
      <w:r w:rsidRPr="00A31147">
        <w:rPr>
          <w:rFonts w:ascii="Times New Roman" w:hAnsi="Times New Roman"/>
          <w:sz w:val="28"/>
          <w:szCs w:val="28"/>
        </w:rPr>
        <w:t xml:space="preserve"> РФ, областного закона Ленинградской области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; </w:t>
      </w:r>
      <w:proofErr w:type="gramEnd"/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</w:rPr>
      </w:pPr>
      <w:r w:rsidRPr="00A31147">
        <w:rPr>
          <w:rFonts w:ascii="Times New Roman" w:hAnsi="Times New Roman"/>
          <w:sz w:val="28"/>
          <w:szCs w:val="28"/>
        </w:rPr>
        <w:lastRenderedPageBreak/>
        <w:t>е) неполное заполнение полей в форме заявления о выдаче разрешения на строительство, заявления о внесении изменений;</w:t>
      </w:r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</w:rPr>
      </w:pPr>
      <w:r w:rsidRPr="00A31147">
        <w:rPr>
          <w:rFonts w:ascii="Times New Roman" w:hAnsi="Times New Roman"/>
          <w:sz w:val="28"/>
          <w:szCs w:val="28"/>
        </w:rPr>
        <w:t>ж) непредставление документов, которые заявитель должен представить самостоятельно (Таблица № 2);</w:t>
      </w:r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</w:rPr>
      </w:pPr>
      <w:r w:rsidRPr="00A31147">
        <w:rPr>
          <w:rFonts w:ascii="Times New Roman" w:hAnsi="Times New Roman"/>
          <w:sz w:val="28"/>
          <w:szCs w:val="28"/>
        </w:rPr>
        <w:t>з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</w:rPr>
      </w:pPr>
      <w:r w:rsidRPr="00A31147">
        <w:rPr>
          <w:rFonts w:ascii="Times New Roman" w:hAnsi="Times New Roman"/>
          <w:sz w:val="28"/>
          <w:szCs w:val="28"/>
        </w:rPr>
        <w:t>и) представленные документы содержат подчистки и исправления текста;</w:t>
      </w:r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hAnsi="Times New Roman"/>
          <w:sz w:val="28"/>
          <w:szCs w:val="28"/>
        </w:rPr>
        <w:t>к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.</w:t>
      </w:r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Основания для приостановления предоставления государственной услуги законодательством Российской Федерации не предусмотрены. 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 при выдаче разрешений на строительство: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а) отсутствие документов, подлежащих представлению заявителем                                           (Таблица № 2)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или) наличие информации, что документы, указанные в разделе 2 Таблицы № 2 не выдавались;  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>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147">
        <w:rPr>
          <w:rFonts w:ascii="Times New Roman" w:hAnsi="Times New Roman" w:cs="Times New Roman"/>
          <w:sz w:val="28"/>
          <w:szCs w:val="28"/>
        </w:rPr>
        <w:t>в) поступление в Комитет заключения о не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оответствии с типовым архитектурным решением объекта капитального строительства, утвержденным в соответствии с Федеральным законом № 73-ФЗ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 для данного исторического поселения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г)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147">
        <w:rPr>
          <w:rFonts w:ascii="Times New Roman" w:hAnsi="Times New Roman" w:cs="Times New Roman"/>
          <w:sz w:val="28"/>
          <w:szCs w:val="28"/>
        </w:rPr>
        <w:lastRenderedPageBreak/>
        <w:t>д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 решение о комплексном развитии территории, или территории, в отношении которой заключен договор о комплексном развитии территории в соответствии со статьей 70 </w:t>
      </w:r>
      <w:proofErr w:type="spellStart"/>
      <w:r w:rsidRPr="00A3114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3114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е)</w:t>
      </w:r>
      <w:r w:rsidRPr="00A31147">
        <w:t xml:space="preserve"> </w:t>
      </w:r>
      <w:r w:rsidRPr="00A31147">
        <w:rPr>
          <w:rFonts w:ascii="Times New Roman" w:hAnsi="Times New Roman" w:cs="Times New Roman"/>
          <w:sz w:val="28"/>
          <w:szCs w:val="28"/>
        </w:rPr>
        <w:t>несоответствие проектной документации объекта капитального строительства, строительство, реконструкция которого планируются в границах территории, подлежащей комплексному развитию, очередности планируемого развития территории, предусмотренной проектом планировки территории.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для отказа в предоставлении государственной услуги при внесении изменений в разрешение на строительство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 исключительно в связи с продлением срока действия такого разрешения: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а) отсутствие документов, подлежащих представлению заявителем                                           (Таблица № 2)  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147">
        <w:rPr>
          <w:rFonts w:ascii="Times New Roman" w:hAnsi="Times New Roman" w:cs="Times New Roman"/>
          <w:sz w:val="28"/>
          <w:szCs w:val="28"/>
        </w:rPr>
        <w:t>б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 является обязательным в соответствии с требованиями части 5 статьи 52 </w:t>
      </w:r>
      <w:proofErr w:type="spellStart"/>
      <w:r w:rsidRPr="00A3114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3114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147">
        <w:rPr>
          <w:rFonts w:ascii="Times New Roman" w:hAnsi="Times New Roman" w:cs="Times New Roman"/>
          <w:sz w:val="28"/>
          <w:szCs w:val="28"/>
        </w:rPr>
        <w:t>в) подача заявления о внесении изменений в разрешение на строительство исключительно в связи с продлением срока действия такого разрешения менее чем за 10 рабочих дней до истечения срока действия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, с учетом требований части 10 статьи 4 </w:t>
      </w:r>
      <w:r w:rsidRPr="00451E8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51E8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1E8F">
        <w:rPr>
          <w:rFonts w:ascii="Times New Roman" w:hAnsi="Times New Roman" w:cs="Times New Roman"/>
          <w:sz w:val="28"/>
          <w:szCs w:val="28"/>
        </w:rPr>
        <w:t xml:space="preserve">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1E8F">
        <w:rPr>
          <w:rFonts w:ascii="Times New Roman" w:hAnsi="Times New Roman" w:cs="Times New Roman"/>
          <w:sz w:val="28"/>
          <w:szCs w:val="28"/>
        </w:rPr>
        <w:t xml:space="preserve"> 19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E8F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для отказа в предоставлении государственной услуги при внесении изменений в разрешение на строительство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 в связи с переходом прав на земельный участок, права пользования недрами, образованием земельного участка: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а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пунктами 1 - 4 части 21.10 </w:t>
      </w:r>
      <w:r>
        <w:rPr>
          <w:rFonts w:ascii="Times New Roman" w:hAnsi="Times New Roman" w:cs="Times New Roman"/>
          <w:sz w:val="28"/>
          <w:szCs w:val="28"/>
        </w:rPr>
        <w:t>статьи 51</w:t>
      </w:r>
      <w:r w:rsidRPr="00A31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14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3114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б) недостоверность сведений, указанных в уведомлении о переходе прав на земельный участок, права пользования недрами, об образовании земельного участка; 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lastRenderedPageBreak/>
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</w:r>
      <w:proofErr w:type="spellStart"/>
      <w:r w:rsidRPr="00A3114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3114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147">
        <w:rPr>
          <w:rFonts w:ascii="Times New Roman" w:hAnsi="Times New Roman" w:cs="Times New Roman"/>
          <w:sz w:val="28"/>
          <w:szCs w:val="28"/>
        </w:rPr>
        <w:t>г) подача заявления 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менее чем за 10 рабочих дней до истечения срока действия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требований части 10 статьи 4 </w:t>
      </w:r>
      <w:r w:rsidRPr="00451E8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51E8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1E8F">
        <w:rPr>
          <w:rFonts w:ascii="Times New Roman" w:hAnsi="Times New Roman" w:cs="Times New Roman"/>
          <w:sz w:val="28"/>
          <w:szCs w:val="28"/>
        </w:rPr>
        <w:t xml:space="preserve">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1E8F">
        <w:rPr>
          <w:rFonts w:ascii="Times New Roman" w:hAnsi="Times New Roman" w:cs="Times New Roman"/>
          <w:sz w:val="28"/>
          <w:szCs w:val="28"/>
        </w:rPr>
        <w:t xml:space="preserve"> 19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E8F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для отказа в предоставлении государственной услуги по внесению изменений в разрешение на строительство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 в связи с внесением изменений в проектную документацию: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а) отсутствие документов, подлежащих представлению заявителем                                           (Таблица № 2); 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147">
        <w:rPr>
          <w:rFonts w:ascii="Times New Roman" w:hAnsi="Times New Roman" w:cs="Times New Roman"/>
          <w:sz w:val="28"/>
          <w:szCs w:val="28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 продлением срока действия такого разрешения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в) несоответствие планируемого объекта капитального строительства разрешенному использованию земельного участка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</w:r>
      <w:proofErr w:type="spellStart"/>
      <w:r w:rsidRPr="00A3114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31147">
        <w:rPr>
          <w:rFonts w:ascii="Times New Roman" w:hAnsi="Times New Roman" w:cs="Times New Roman"/>
          <w:sz w:val="28"/>
          <w:szCs w:val="28"/>
        </w:rPr>
        <w:t xml:space="preserve"> РФ, или в случае поступления заявления застройщика о внесении изменений в разрешение на строительство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г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147">
        <w:rPr>
          <w:rFonts w:ascii="Times New Roman" w:hAnsi="Times New Roman" w:cs="Times New Roman"/>
          <w:sz w:val="28"/>
          <w:szCs w:val="28"/>
        </w:rPr>
        <w:t>д) подача заявления о внесении изменений в разрешение на строительство в связи с внесением изменений в проектную документацию менее чем за 10 рабочих дней до истечения срока действия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, с учетом требований части 10 статьи 4 </w:t>
      </w:r>
      <w:r w:rsidRPr="00451E8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51E8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1E8F">
        <w:rPr>
          <w:rFonts w:ascii="Times New Roman" w:hAnsi="Times New Roman" w:cs="Times New Roman"/>
          <w:sz w:val="28"/>
          <w:szCs w:val="28"/>
        </w:rPr>
        <w:t xml:space="preserve">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1E8F">
        <w:rPr>
          <w:rFonts w:ascii="Times New Roman" w:hAnsi="Times New Roman" w:cs="Times New Roman"/>
          <w:sz w:val="28"/>
          <w:szCs w:val="28"/>
        </w:rPr>
        <w:t xml:space="preserve"> 19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E8F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для отказа в выдаче разрешения на проведение работ по созданию искусственного земельного участка в соответствии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 с Федеральным законом от 19.07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1147">
        <w:rPr>
          <w:rFonts w:ascii="Times New Roman" w:hAnsi="Times New Roman" w:cs="Times New Roman"/>
          <w:sz w:val="28"/>
          <w:szCs w:val="28"/>
        </w:rPr>
        <w:t xml:space="preserve"> 246-ФЗ: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а) отсутствие документов, подлежащих представлению заявителем                                           (Таблица № 2)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>или) наличие информации, что документы, указанные в Таблице №2 , не выдавались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б) несоответствие документов, прилагаемых к заявлению о выдаче разрешения на проведение работ по созданию искусственного земельного участка, разрешению на его создание.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Основания для отказа в приеме заявления и документов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таблица № 3).</w:t>
      </w:r>
    </w:p>
    <w:p w:rsidR="003A1CEE" w:rsidRPr="00A31147" w:rsidRDefault="003A1CEE" w:rsidP="003A1CEE">
      <w:pPr>
        <w:pStyle w:val="ConsPlusNormal"/>
        <w:contextualSpacing/>
        <w:rPr>
          <w:rFonts w:ascii="Times New Roman" w:hAnsi="Times New Roman"/>
          <w:sz w:val="28"/>
          <w:szCs w:val="28"/>
          <w:highlight w:val="white"/>
        </w:rPr>
      </w:pPr>
      <w:bookmarkStart w:id="4" w:name="P209"/>
      <w:bookmarkEnd w:id="4"/>
    </w:p>
    <w:p w:rsidR="003A1CEE" w:rsidRPr="00A31147" w:rsidRDefault="003A1CEE" w:rsidP="003A1CEE">
      <w:pPr>
        <w:pStyle w:val="ConsPlusNormal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b/>
          <w:sz w:val="28"/>
          <w:szCs w:val="28"/>
          <w:highlight w:val="white"/>
        </w:rPr>
        <w:t>3. Состав, последовательность и сроки выполнения административных процедур.</w:t>
      </w:r>
    </w:p>
    <w:p w:rsidR="003A1CEE" w:rsidRPr="00A31147" w:rsidRDefault="003A1CEE" w:rsidP="003A1CEE">
      <w:pPr>
        <w:pStyle w:val="ConsPlusNormal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3.1. Перечень осуществляемых при предоставлении государственной услуги административных процедур: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hAnsi="Times New Roman"/>
          <w:sz w:val="28"/>
          <w:szCs w:val="28"/>
          <w:highlight w:val="white"/>
        </w:rPr>
        <w:t>а) профилирование заявителя;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hAnsi="Times New Roman"/>
          <w:sz w:val="28"/>
          <w:szCs w:val="28"/>
          <w:highlight w:val="white"/>
        </w:rPr>
        <w:t>б) прием заявления и документов;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hAnsi="Times New Roman"/>
          <w:sz w:val="28"/>
          <w:szCs w:val="28"/>
          <w:highlight w:val="white"/>
        </w:rPr>
        <w:t>в) межведомственное информационное взаимодействие;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hAnsi="Times New Roman"/>
          <w:sz w:val="28"/>
          <w:szCs w:val="28"/>
          <w:highlight w:val="white"/>
        </w:rPr>
        <w:t>г)</w:t>
      </w:r>
      <w:r w:rsidRPr="00A31147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Pr="00A31147">
        <w:rPr>
          <w:rFonts w:ascii="Times New Roman" w:hAnsi="Times New Roman"/>
          <w:sz w:val="28"/>
          <w:szCs w:val="28"/>
          <w:highlight w:val="white"/>
        </w:rPr>
        <w:t>принятие решения о предоставлении (отказе в предоставлении) государственной услуги;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hAnsi="Times New Roman"/>
          <w:sz w:val="28"/>
          <w:szCs w:val="28"/>
          <w:highlight w:val="white"/>
        </w:rPr>
        <w:t>д) предоставление результата государственной услуги;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3.2. Профилирование заявителя.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proofErr w:type="gramStart"/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 </w:t>
      </w:r>
      <w:proofErr w:type="gramEnd"/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3.3. Прием запроса и документов и (или) информации, необходимых для предоставления государственной услуги.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Состав запроса и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proofErr w:type="gramStart"/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в 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утратившими</w:t>
      </w:r>
      <w:proofErr w:type="gramEnd"/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3A1CEE" w:rsidRPr="00A31147" w:rsidRDefault="003A1CEE" w:rsidP="003A1CEE">
      <w:pPr>
        <w:pStyle w:val="ConsPlusNormal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При предоставлении государственной услуги в электронной форме идентификация и аутентификация могут осуществляться посредством: 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proofErr w:type="gramStart"/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Государственная услуга может быть предоставлена в любом территориальном структурном подразделении МФЦ в пределах субъекта Российской Федерации по выбору заявителя.</w:t>
      </w: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, в Комитете или в многофункциональном центре составляет:</w:t>
      </w:r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</w:rPr>
      </w:pPr>
      <w:r w:rsidRPr="00A31147">
        <w:rPr>
          <w:rFonts w:ascii="Times New Roman" w:hAnsi="Times New Roman"/>
          <w:sz w:val="28"/>
          <w:szCs w:val="28"/>
        </w:rPr>
        <w:t xml:space="preserve">а) при направлении запроса из МФЦ в Комитет - в день передачи документов из МФЦ в Комитет; </w:t>
      </w:r>
    </w:p>
    <w:p w:rsidR="003A1CEE" w:rsidRPr="00A31147" w:rsidRDefault="003A1CEE" w:rsidP="003A1CEE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</w:rPr>
      </w:pPr>
      <w:r w:rsidRPr="00A31147">
        <w:rPr>
          <w:rFonts w:ascii="Times New Roman" w:hAnsi="Times New Roman"/>
          <w:sz w:val="28"/>
          <w:szCs w:val="28"/>
        </w:rPr>
        <w:t>б) при направлении запроса в форме электронного документа посредством ПГУ ЛО/ЕПГУ - в день поступления запроса ПГУ ЛО/ЕПГУ или на следующий рабочий день (в случае направления документов в нерабочее время, в выходные, праздничные дни).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147">
        <w:rPr>
          <w:rFonts w:ascii="Times New Roman" w:hAnsi="Times New Roman"/>
          <w:b/>
          <w:bCs/>
          <w:sz w:val="28"/>
          <w:szCs w:val="28"/>
        </w:rPr>
        <w:lastRenderedPageBreak/>
        <w:t xml:space="preserve">3.4. Межведомственное информационное взаимодействие 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1CEE" w:rsidRPr="00A31147" w:rsidRDefault="003A1CEE" w:rsidP="003A1CEE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hAnsi="Times New Roman"/>
          <w:sz w:val="28"/>
          <w:szCs w:val="28"/>
        </w:rPr>
        <w:t xml:space="preserve">Для получения государственной услуги необходимо направление посредством федеральной 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 АИС </w:t>
      </w:r>
      <w:proofErr w:type="spellStart"/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МежведЛО</w:t>
      </w:r>
      <w:proofErr w:type="spellEnd"/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запросов о предоставлении: 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а) правоустанавливающих документов на земельный участок, в том числе соглашения об установлении сервитута, решения об установлении публичного сервитута - сведения запрашиваются из Единого государственного реестра недвижимости, в органах местного самоуправления Ленинградской области в случае заключения договоров на срок, не превышающий 11 месяцев.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б) градостроительного плана земельного участка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в) результатов инженерных изысканий и следующих материалов, содержащихся в проектной документации: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- пояснительной записки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- схемы планировочной организации земельного участка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- разделов, содержащих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- проекта организации строительства объекта капитального строительства.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г) положительного заключения экспертизы проектной документации в соответствии со статьей ст. 49 </w:t>
      </w:r>
      <w:proofErr w:type="spellStart"/>
      <w:r w:rsidRPr="00A3114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31147">
        <w:rPr>
          <w:rFonts w:ascii="Times New Roman" w:hAnsi="Times New Roman" w:cs="Times New Roman"/>
          <w:sz w:val="28"/>
          <w:szCs w:val="28"/>
        </w:rPr>
        <w:t>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д) подтверждения соответствия вносимых в проектную документацию изменений требованиям, указанным в </w:t>
      </w:r>
      <w:hyperlink r:id="rId15" w:history="1">
        <w:r w:rsidRPr="00A31147">
          <w:rPr>
            <w:rFonts w:ascii="Times New Roman" w:hAnsi="Times New Roman" w:cs="Times New Roman"/>
            <w:sz w:val="28"/>
            <w:szCs w:val="28"/>
          </w:rPr>
          <w:t>части 3.9 статьи 49</w:t>
        </w:r>
      </w:hyperlink>
      <w:r w:rsidRPr="00A31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14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3114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е) разрешения на отклонение от предельных параметров разрешенного строительства, реконструкции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ж) копии свидетельства об аккредитации 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147">
        <w:rPr>
          <w:rFonts w:ascii="Times New Roman" w:hAnsi="Times New Roman" w:cs="Times New Roman"/>
          <w:sz w:val="28"/>
          <w:szCs w:val="28"/>
        </w:rPr>
        <w:t>з)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и) проекта планировки территории и проекта межевания территории в случае выдачи разрешения на строительство линейного объекта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147">
        <w:rPr>
          <w:rFonts w:ascii="Times New Roman" w:hAnsi="Times New Roman" w:cs="Times New Roman"/>
          <w:sz w:val="28"/>
          <w:szCs w:val="28"/>
        </w:rPr>
        <w:lastRenderedPageBreak/>
        <w:t>к) заключения комитета по сохранению культурного наследия Ленинградской области о 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, если строительство или реконструкция объекта капитального строительства планируется в границах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 xml:space="preserve">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16" w:history="1">
        <w:r w:rsidRPr="00A31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1147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 (далее - Федеральный закон № 73-ФЗ) для данного исторического поселения;</w:t>
      </w:r>
      <w:proofErr w:type="gramEnd"/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147">
        <w:rPr>
          <w:rFonts w:ascii="Times New Roman" w:hAnsi="Times New Roman" w:cs="Times New Roman"/>
          <w:sz w:val="28"/>
          <w:szCs w:val="28"/>
        </w:rPr>
        <w:t>л) копи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 (в случае строительства, реконструкции объектов капитального строительства в границах территории, подлежащей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 комплексному развитию, с привлечением средств бюджета бюджетной системы Российской Федерации предоставления копий таких договора о комплексном развитии территории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>или) решения не требуется)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м) решения об образовании земельного участка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н) решения о предоставлении права пользования недрами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о) решения о переоформлении лицензии на право пользования недрами в случае передачи права пользования недрами новому пользователю, переоформления на него лицензии на пользование недрами на земельном участке, в отношении которого выдано разрешение на строительство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п)  согласования архитектурно-градостроительного обл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р) разрешение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с) разрешение на создание искусственного земельного участка или его части в случае, если создается искусственный земельный участок на водном объекте, находящемся в федеральной собственности и расположенном на территории Ленинградской области, за исключением случаев, предусмотренных в пунктах 1 и 2 части 2 статьи 5 Федерального закона № 246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Межведомственные информационные запросы направляютс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</w:t>
      </w:r>
      <w:r w:rsidRPr="00A31147">
        <w:rPr>
          <w:rFonts w:ascii="Times New Roman" w:hAnsi="Times New Roman" w:cs="Times New Roman"/>
          <w:sz w:val="28"/>
          <w:szCs w:val="28"/>
        </w:rPr>
        <w:lastRenderedPageBreak/>
        <w:t>находятся указанные документы, если застройщик не представил указанные документы самостоятельно.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ab/>
        <w:t>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pStyle w:val="ConsPlusNormal"/>
        <w:spacing w:before="22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31147"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 xml:space="preserve">3.5. </w:t>
      </w:r>
      <w:r w:rsidRPr="00A31147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тказе в предоставлении) государственной услуги.</w:t>
      </w:r>
    </w:p>
    <w:p w:rsidR="003A1CEE" w:rsidRPr="00A31147" w:rsidRDefault="003A1CEE" w:rsidP="003A1CEE">
      <w:pPr>
        <w:pStyle w:val="ConsPlusNormal"/>
        <w:spacing w:before="220"/>
        <w:ind w:firstLine="709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Основания для отказа в предоставлении государственной услуги приведены в приложении к настоящему регламенту (таблица № 3).</w:t>
      </w:r>
    </w:p>
    <w:p w:rsidR="003A1CEE" w:rsidRPr="00A31147" w:rsidRDefault="003A1CEE" w:rsidP="003A1CEE">
      <w:pPr>
        <w:pStyle w:val="ConsPlusNormal"/>
        <w:spacing w:before="220"/>
        <w:ind w:firstLine="709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hAnsi="Times New Roman"/>
          <w:sz w:val="28"/>
          <w:szCs w:val="28"/>
          <w:highlight w:val="white"/>
        </w:rPr>
        <w:t>Принятие решения о предоставлении (об отказе в предоставлении) государственной услуги осуществляется в следующие сроки:</w:t>
      </w:r>
    </w:p>
    <w:p w:rsidR="003A1CEE" w:rsidRPr="00A31147" w:rsidRDefault="003A1CEE" w:rsidP="003A1CEE">
      <w:pPr>
        <w:pStyle w:val="ConsPlusNormal"/>
        <w:spacing w:before="220"/>
        <w:ind w:firstLine="709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hAnsi="Times New Roman"/>
          <w:sz w:val="28"/>
          <w:szCs w:val="28"/>
          <w:highlight w:val="white"/>
        </w:rPr>
        <w:t>3.</w:t>
      </w:r>
      <w:r>
        <w:rPr>
          <w:rFonts w:ascii="Times New Roman" w:hAnsi="Times New Roman"/>
          <w:sz w:val="28"/>
          <w:szCs w:val="28"/>
          <w:highlight w:val="white"/>
        </w:rPr>
        <w:t>5</w:t>
      </w:r>
      <w:r w:rsidRPr="00A31147">
        <w:rPr>
          <w:rFonts w:ascii="Times New Roman" w:hAnsi="Times New Roman"/>
          <w:sz w:val="28"/>
          <w:szCs w:val="28"/>
          <w:highlight w:val="white"/>
        </w:rPr>
        <w:t>.1. Выдача разрешения на строительство</w:t>
      </w:r>
      <w:r w:rsidRPr="00A31147">
        <w:rPr>
          <w:rFonts w:ascii="Times New Roman" w:hAnsi="Times New Roman"/>
          <w:b/>
          <w:sz w:val="28"/>
          <w:szCs w:val="28"/>
          <w:highlight w:val="white"/>
        </w:rPr>
        <w:t>: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а) в отношении объектов капитального строительства, строительство или реконструкция которых осуществляются вне границ территории исторического поселения федерального или регионального значения, - в теч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114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 комитетом всех сведений, необходимых для принятия решения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147">
        <w:rPr>
          <w:rFonts w:ascii="Times New Roman" w:hAnsi="Times New Roman" w:cs="Times New Roman"/>
          <w:sz w:val="28"/>
          <w:szCs w:val="28"/>
        </w:rPr>
        <w:t xml:space="preserve">б) в отношении объектов капитального строительства, которые не являются линейными объектами и строительство или реконструкция которых планируются в границах территории исторического поселения федерального или регионального значения, если к заявлению не приложено заключение комитета по сохранению культурного наследия Ленинградской области - в теч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1147">
        <w:rPr>
          <w:rFonts w:ascii="Times New Roman" w:hAnsi="Times New Roman" w:cs="Times New Roman"/>
          <w:sz w:val="28"/>
          <w:szCs w:val="28"/>
        </w:rPr>
        <w:t xml:space="preserve"> дней с даты получения комитетом всех сведений, необходимых для принятия решения;</w:t>
      </w:r>
      <w:proofErr w:type="gramEnd"/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в) в отношении разрешения на проведение работ по созданию искусственного земельного участка - в течени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31147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 комитетом всех сведений, необходимых для принятия решения. 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1147">
        <w:rPr>
          <w:rFonts w:ascii="Times New Roman" w:hAnsi="Times New Roman" w:cs="Times New Roman"/>
          <w:sz w:val="28"/>
          <w:szCs w:val="28"/>
        </w:rPr>
        <w:t>.2. Внесение изменений в разрешение на строительство исключительно в связи с продлением срока действия такого разрешения.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114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 комитетом всех сведений, необходимых для принятия решения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31147">
        <w:rPr>
          <w:rFonts w:ascii="Times New Roman" w:hAnsi="Times New Roman" w:cs="Times New Roman"/>
          <w:bCs/>
          <w:sz w:val="28"/>
          <w:szCs w:val="28"/>
        </w:rPr>
        <w:t xml:space="preserve">.3. Внесение изменений </w:t>
      </w:r>
      <w:proofErr w:type="gramStart"/>
      <w:r w:rsidRPr="00A31147">
        <w:rPr>
          <w:rFonts w:ascii="Times New Roman" w:hAnsi="Times New Roman" w:cs="Times New Roman"/>
          <w:bCs/>
          <w:sz w:val="28"/>
          <w:szCs w:val="28"/>
        </w:rPr>
        <w:t>в разрешение на строительство в связи с переходом прав на земельный участок</w:t>
      </w:r>
      <w:proofErr w:type="gramEnd"/>
      <w:r w:rsidRPr="00A31147">
        <w:rPr>
          <w:rFonts w:ascii="Times New Roman" w:hAnsi="Times New Roman" w:cs="Times New Roman"/>
          <w:bCs/>
          <w:sz w:val="28"/>
          <w:szCs w:val="28"/>
        </w:rPr>
        <w:t>, права пользования недрами, образованием земельного участка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а) в теч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114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 комитетом всех сведений, необходимых для принятия решения.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1147">
        <w:rPr>
          <w:rFonts w:ascii="Times New Roman" w:hAnsi="Times New Roman" w:cs="Times New Roman"/>
          <w:sz w:val="28"/>
          <w:szCs w:val="28"/>
        </w:rPr>
        <w:t xml:space="preserve">.4. </w:t>
      </w:r>
      <w:r w:rsidRPr="00A31147">
        <w:rPr>
          <w:rFonts w:ascii="Times New Roman" w:hAnsi="Times New Roman" w:cs="Times New Roman"/>
          <w:bCs/>
          <w:sz w:val="28"/>
          <w:szCs w:val="28"/>
        </w:rPr>
        <w:t xml:space="preserve">Внесение изменений </w:t>
      </w:r>
      <w:proofErr w:type="gramStart"/>
      <w:r w:rsidRPr="00A31147">
        <w:rPr>
          <w:rFonts w:ascii="Times New Roman" w:hAnsi="Times New Roman" w:cs="Times New Roman"/>
          <w:bCs/>
          <w:sz w:val="28"/>
          <w:szCs w:val="28"/>
        </w:rPr>
        <w:t>в разрешение на строительство в связи с внесением изменений в проектную документацию</w:t>
      </w:r>
      <w:proofErr w:type="gramEnd"/>
      <w:r w:rsidRPr="00A31147">
        <w:rPr>
          <w:rFonts w:ascii="Times New Roman" w:hAnsi="Times New Roman" w:cs="Times New Roman"/>
          <w:bCs/>
          <w:sz w:val="28"/>
          <w:szCs w:val="28"/>
        </w:rPr>
        <w:t>: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31147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 комитетом всех сведений, необходимых для принятия решения.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CEE" w:rsidRPr="008579BE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ab/>
      </w:r>
      <w:r w:rsidRPr="008579BE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3.6. Предоставление результата государственной услуги</w:t>
      </w:r>
    </w:p>
    <w:p w:rsidR="003A1CEE" w:rsidRPr="00A31147" w:rsidRDefault="003A1CEE" w:rsidP="003A1CEE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Решение о предоставлении (об отказе в предоставлении) государственной услуги, направляется в форме электронного документа, подписанного усиленной квалифицированной электронной подписью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о адресу электронной почты, указанному 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в заявлении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о предоставлении государственной услуги, или посредством Единого портала, 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в срок, не превышающий 1 рабочего дня со дня принятия решения о предоставлении государственной услуги</w:t>
      </w:r>
      <w:r w:rsidRPr="00A3114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1CEE" w:rsidRDefault="003A1CEE" w:rsidP="003A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31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31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31147">
        <w:rPr>
          <w:rFonts w:ascii="Times New Roman" w:hAnsi="Times New Roman"/>
          <w:b/>
          <w:bCs/>
          <w:sz w:val="28"/>
          <w:szCs w:val="28"/>
        </w:rPr>
        <w:t>Предоставление государственной услуги в упреждающем (</w:t>
      </w:r>
      <w:proofErr w:type="spellStart"/>
      <w:r w:rsidRPr="00A31147">
        <w:rPr>
          <w:rFonts w:ascii="Times New Roman" w:hAnsi="Times New Roman"/>
          <w:b/>
          <w:bCs/>
          <w:sz w:val="28"/>
          <w:szCs w:val="28"/>
        </w:rPr>
        <w:t>проактивном</w:t>
      </w:r>
      <w:proofErr w:type="spellEnd"/>
      <w:r w:rsidRPr="00A31147">
        <w:rPr>
          <w:rFonts w:ascii="Times New Roman" w:hAnsi="Times New Roman"/>
          <w:b/>
          <w:bCs/>
          <w:sz w:val="28"/>
          <w:szCs w:val="28"/>
        </w:rPr>
        <w:t>) режиме</w:t>
      </w:r>
    </w:p>
    <w:p w:rsidR="003A1CEE" w:rsidRPr="00A31147" w:rsidRDefault="003A1CEE" w:rsidP="003A1CEE">
      <w:pPr>
        <w:pStyle w:val="ConsPlusNormal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311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A1CEE" w:rsidRPr="005253E8" w:rsidRDefault="003A1CEE" w:rsidP="003A1CEE">
      <w:pPr>
        <w:pStyle w:val="ConsPlusNormal"/>
        <w:ind w:firstLine="54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253E8">
        <w:rPr>
          <w:rFonts w:ascii="Times New Roman" w:hAnsi="Times New Roman"/>
          <w:color w:val="000000" w:themeColor="text1"/>
          <w:sz w:val="28"/>
          <w:szCs w:val="28"/>
        </w:rPr>
        <w:t>Предоставление государственной услуги в упреждающем (</w:t>
      </w:r>
      <w:proofErr w:type="spellStart"/>
      <w:r w:rsidRPr="005253E8">
        <w:rPr>
          <w:rFonts w:ascii="Times New Roman" w:hAnsi="Times New Roman"/>
          <w:color w:val="000000" w:themeColor="text1"/>
          <w:sz w:val="28"/>
          <w:szCs w:val="28"/>
        </w:rPr>
        <w:t>проактивном</w:t>
      </w:r>
      <w:proofErr w:type="spellEnd"/>
      <w:r w:rsidRPr="005253E8">
        <w:rPr>
          <w:rFonts w:ascii="Times New Roman" w:hAnsi="Times New Roman"/>
          <w:color w:val="000000" w:themeColor="text1"/>
          <w:sz w:val="28"/>
          <w:szCs w:val="28"/>
        </w:rPr>
        <w:t>) режим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о.</w:t>
      </w:r>
    </w:p>
    <w:p w:rsidR="003A1CEE" w:rsidRPr="00A31147" w:rsidRDefault="003A1CEE" w:rsidP="003A1CEE">
      <w:pPr>
        <w:pStyle w:val="ConsPlusNormal"/>
        <w:contextualSpacing/>
        <w:rPr>
          <w:rFonts w:ascii="Times New Roman" w:eastAsia="Times New Roman" w:hAnsi="Times New Roman"/>
          <w:sz w:val="28"/>
          <w:szCs w:val="28"/>
        </w:rPr>
      </w:pPr>
    </w:p>
    <w:p w:rsidR="003A1CEE" w:rsidRPr="00A31147" w:rsidRDefault="003A1CEE" w:rsidP="003A1CEE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3A1CEE" w:rsidRPr="00A31147" w:rsidRDefault="003A1CEE" w:rsidP="003A1CEE">
      <w:pPr>
        <w:pStyle w:val="ConsPlusNormal"/>
        <w:spacing w:before="220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Перечень способов информирования заявителя об изменении статуса рассмотрения заявления:</w:t>
      </w: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а) посредством Единого/регионального портала</w:t>
      </w: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hAnsi="Times New Roman"/>
          <w:b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3A1CEE" w:rsidRPr="00A31147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3A1CEE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3A1CEE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3A1CEE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3A1CEE" w:rsidRDefault="003A1CEE" w:rsidP="003A1CEE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1147">
        <w:rPr>
          <w:rFonts w:ascii="Times New Roman" w:hAnsi="Times New Roman" w:cs="Times New Roman"/>
          <w:sz w:val="28"/>
          <w:szCs w:val="28"/>
        </w:rPr>
        <w:t>риложение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«Выдача разрешения на строительство» 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ПЕРЕЧЕНЬ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условных обозначений и сокращений, Идентификаторы категорий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(признаков) заявителей, Исчерпывающий перечень документов,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3114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 для предоставлении государственной услуги,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документов,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оснований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для приостановления предоставления государственной услуги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, Формы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запроса о предоставлении государственной услуги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3A1CEE" w:rsidRPr="00A31147" w:rsidRDefault="003A1CEE" w:rsidP="003A1CE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3A1CEE" w:rsidRPr="00A31147" w:rsidRDefault="003A1CEE" w:rsidP="003A1CE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3A1CEE" w:rsidRPr="00A31147" w:rsidRDefault="003A1CEE" w:rsidP="003A1CEE">
      <w:pPr>
        <w:pStyle w:val="20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</w:p>
    <w:p w:rsidR="003A1CEE" w:rsidRPr="00A31147" w:rsidRDefault="003A1CEE" w:rsidP="003A1CEE">
      <w:pPr>
        <w:pStyle w:val="20"/>
        <w:tabs>
          <w:tab w:val="left" w:pos="920"/>
        </w:tabs>
        <w:spacing w:after="0"/>
        <w:ind w:firstLine="0"/>
        <w:jc w:val="both"/>
        <w:rPr>
          <w:sz w:val="26"/>
          <w:szCs w:val="26"/>
        </w:rPr>
      </w:pPr>
      <w:r w:rsidRPr="00A31147">
        <w:rPr>
          <w:sz w:val="28"/>
          <w:szCs w:val="28"/>
        </w:rPr>
        <w:t xml:space="preserve">в) </w:t>
      </w:r>
      <w:r w:rsidRPr="00A31147">
        <w:rPr>
          <w:sz w:val="26"/>
          <w:szCs w:val="26"/>
        </w:rPr>
        <w:t>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3A1CEE" w:rsidRPr="00A31147" w:rsidRDefault="003A1CEE" w:rsidP="003A1CEE">
      <w:pPr>
        <w:pStyle w:val="20"/>
        <w:tabs>
          <w:tab w:val="left" w:pos="920"/>
        </w:tabs>
        <w:spacing w:after="0"/>
        <w:ind w:firstLine="0"/>
        <w:jc w:val="both"/>
        <w:rPr>
          <w:sz w:val="26"/>
          <w:szCs w:val="26"/>
        </w:rPr>
      </w:pPr>
    </w:p>
    <w:p w:rsidR="003A1CEE" w:rsidRPr="00A31147" w:rsidRDefault="003A1CEE" w:rsidP="003A1CEE">
      <w:pPr>
        <w:pStyle w:val="20"/>
        <w:tabs>
          <w:tab w:val="left" w:pos="920"/>
        </w:tabs>
        <w:spacing w:after="0"/>
        <w:ind w:firstLine="0"/>
        <w:rPr>
          <w:sz w:val="26"/>
          <w:szCs w:val="26"/>
        </w:rPr>
      </w:pPr>
      <w:r w:rsidRPr="00A31147">
        <w:rPr>
          <w:sz w:val="26"/>
          <w:szCs w:val="26"/>
        </w:rPr>
        <w:t>г) МФЦ – многофункциональный центр;</w:t>
      </w:r>
    </w:p>
    <w:p w:rsidR="003A1CEE" w:rsidRPr="00A31147" w:rsidRDefault="003A1CEE" w:rsidP="003A1CEE">
      <w:pPr>
        <w:pStyle w:val="20"/>
        <w:tabs>
          <w:tab w:val="left" w:pos="920"/>
        </w:tabs>
        <w:spacing w:after="0"/>
        <w:ind w:firstLine="0"/>
        <w:rPr>
          <w:sz w:val="26"/>
          <w:szCs w:val="26"/>
        </w:rPr>
      </w:pPr>
    </w:p>
    <w:p w:rsidR="003A1CEE" w:rsidRPr="00A31147" w:rsidRDefault="003A1CEE" w:rsidP="003A1CEE">
      <w:pPr>
        <w:pStyle w:val="20"/>
        <w:tabs>
          <w:tab w:val="left" w:pos="920"/>
        </w:tabs>
        <w:spacing w:after="0"/>
        <w:ind w:firstLine="0"/>
        <w:rPr>
          <w:sz w:val="26"/>
          <w:szCs w:val="26"/>
        </w:rPr>
      </w:pPr>
      <w:r w:rsidRPr="00A31147">
        <w:rPr>
          <w:sz w:val="26"/>
          <w:szCs w:val="26"/>
        </w:rPr>
        <w:t>д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3A1CEE" w:rsidRPr="00A31147" w:rsidRDefault="003A1CEE" w:rsidP="003A1CEE">
      <w:pPr>
        <w:pStyle w:val="20"/>
        <w:tabs>
          <w:tab w:val="left" w:pos="920"/>
        </w:tabs>
        <w:spacing w:after="0"/>
        <w:ind w:firstLine="0"/>
        <w:rPr>
          <w:sz w:val="26"/>
          <w:szCs w:val="26"/>
        </w:rPr>
      </w:pPr>
    </w:p>
    <w:p w:rsidR="003A1CEE" w:rsidRPr="00A31147" w:rsidRDefault="003A1CEE" w:rsidP="003A1CEE">
      <w:pPr>
        <w:pStyle w:val="20"/>
        <w:tabs>
          <w:tab w:val="left" w:pos="920"/>
        </w:tabs>
        <w:spacing w:after="0"/>
        <w:ind w:firstLine="0"/>
        <w:rPr>
          <w:sz w:val="26"/>
          <w:szCs w:val="26"/>
        </w:rPr>
      </w:pPr>
      <w:r w:rsidRPr="00A31147">
        <w:rPr>
          <w:sz w:val="26"/>
          <w:szCs w:val="26"/>
        </w:rPr>
        <w:t>е) ЕГРН – Единый государственный реестр недвижимости;</w:t>
      </w:r>
    </w:p>
    <w:p w:rsidR="003A1CEE" w:rsidRPr="00A31147" w:rsidRDefault="003A1CEE" w:rsidP="003A1CEE">
      <w:pPr>
        <w:pStyle w:val="20"/>
        <w:tabs>
          <w:tab w:val="left" w:pos="920"/>
        </w:tabs>
        <w:spacing w:after="0"/>
        <w:ind w:firstLine="0"/>
        <w:rPr>
          <w:sz w:val="26"/>
          <w:szCs w:val="26"/>
        </w:rPr>
      </w:pPr>
    </w:p>
    <w:p w:rsidR="003A1CEE" w:rsidRPr="00A31147" w:rsidRDefault="003A1CEE" w:rsidP="003A1CEE">
      <w:pPr>
        <w:pStyle w:val="20"/>
        <w:tabs>
          <w:tab w:val="left" w:pos="920"/>
        </w:tabs>
        <w:spacing w:after="0"/>
        <w:ind w:firstLine="0"/>
        <w:rPr>
          <w:rStyle w:val="ab"/>
          <w:b w:val="0"/>
          <w:sz w:val="28"/>
          <w:szCs w:val="28"/>
          <w:shd w:val="clear" w:color="auto" w:fill="FFFFFF"/>
        </w:rPr>
      </w:pPr>
      <w:r w:rsidRPr="00A31147">
        <w:rPr>
          <w:sz w:val="28"/>
          <w:szCs w:val="28"/>
        </w:rPr>
        <w:t xml:space="preserve">ж) </w:t>
      </w:r>
      <w:r w:rsidRPr="00A31147">
        <w:rPr>
          <w:rStyle w:val="ab"/>
          <w:b w:val="0"/>
          <w:sz w:val="28"/>
          <w:szCs w:val="28"/>
          <w:shd w:val="clear" w:color="auto" w:fill="FFFFFF"/>
        </w:rPr>
        <w:t>ЕГРЗ - Единый государственный реестр заключений </w:t>
      </w:r>
    </w:p>
    <w:p w:rsidR="003A1CEE" w:rsidRPr="00A31147" w:rsidRDefault="003A1CEE" w:rsidP="003A1CE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а) [Все] - документы представляются всеми заявителями, обращающимися за получением государственной услуги;</w:t>
      </w:r>
    </w:p>
    <w:p w:rsidR="003A1CEE" w:rsidRPr="00A31147" w:rsidRDefault="003A1CEE" w:rsidP="003A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3A1CEE" w:rsidRPr="00A31147" w:rsidRDefault="003A1CEE" w:rsidP="003A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в) Региональный </w:t>
      </w:r>
      <w:r w:rsidRPr="00A31147">
        <w:rPr>
          <w:rFonts w:ascii="Times New Roman" w:eastAsia="Times New Roman" w:hAnsi="Times New Roman" w:cs="Times New Roman"/>
          <w:sz w:val="28"/>
          <w:szCs w:val="28"/>
        </w:rPr>
        <w:t xml:space="preserve">портал – документы подаются посредством Регионального портала; 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>з) - представитель заявителя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1147">
        <w:rPr>
          <w:rFonts w:ascii="Times New Roman" w:hAnsi="Times New Roman" w:cs="Times New Roman"/>
          <w:sz w:val="28"/>
          <w:szCs w:val="28"/>
        </w:rPr>
        <w:t xml:space="preserve"> О - представляется оригинал документа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A31147">
        <w:rPr>
          <w:rFonts w:ascii="Times New Roman" w:hAnsi="Times New Roman" w:cs="Times New Roman"/>
          <w:sz w:val="28"/>
          <w:szCs w:val="28"/>
        </w:rPr>
        <w:t>) О (э) - представляется оригинал документа в электронной форме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3114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 xml:space="preserve"> - представляется копия документа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3114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>э) - представляется копия документа в электронной форме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31147">
        <w:rPr>
          <w:rFonts w:ascii="Times New Roman" w:hAnsi="Times New Roman" w:cs="Times New Roman"/>
          <w:sz w:val="28"/>
          <w:szCs w:val="28"/>
        </w:rPr>
        <w:t>) К (з) -  заверенная копия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1147">
        <w:rPr>
          <w:rFonts w:ascii="Times New Roman" w:hAnsi="Times New Roman" w:cs="Times New Roman"/>
          <w:sz w:val="28"/>
          <w:szCs w:val="28"/>
        </w:rPr>
        <w:t>) Д(1) - документы представляются в одном экземпляре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Pr="00A31147">
        <w:rPr>
          <w:rFonts w:ascii="Times New Roman" w:hAnsi="Times New Roman" w:cs="Times New Roman"/>
          <w:sz w:val="28"/>
          <w:szCs w:val="28"/>
        </w:rPr>
        <w:t xml:space="preserve"> МФЦ – документы подаются в МФЦ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Pr="00A311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A31147">
        <w:rPr>
          <w:rFonts w:ascii="Times New Roman" w:hAnsi="Times New Roman" w:cs="Times New Roman"/>
          <w:sz w:val="28"/>
          <w:szCs w:val="28"/>
        </w:rPr>
        <w:t>п) - копии документов и документы подписываются руководителем заявителя и заверяются печатью (при наличии)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3114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A31147">
        <w:rPr>
          <w:rFonts w:ascii="Times New Roman" w:hAnsi="Times New Roman" w:cs="Times New Roman"/>
          <w:sz w:val="28"/>
          <w:szCs w:val="28"/>
        </w:rPr>
        <w:t>укэп</w:t>
      </w:r>
      <w:proofErr w:type="spellEnd"/>
      <w:r w:rsidRPr="00A31147">
        <w:rPr>
          <w:rFonts w:ascii="Times New Roman" w:hAnsi="Times New Roman" w:cs="Times New Roman"/>
          <w:sz w:val="28"/>
          <w:szCs w:val="28"/>
        </w:rPr>
        <w:t>) – удостоверяется усиленной квалифицированной электронной подписью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114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31147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A31147">
        <w:rPr>
          <w:rFonts w:ascii="Times New Roman" w:hAnsi="Times New Roman" w:cs="Times New Roman"/>
          <w:sz w:val="28"/>
          <w:szCs w:val="28"/>
        </w:rPr>
        <w:t>унэп</w:t>
      </w:r>
      <w:proofErr w:type="spellEnd"/>
      <w:r w:rsidRPr="00A31147">
        <w:rPr>
          <w:rFonts w:ascii="Times New Roman" w:hAnsi="Times New Roman" w:cs="Times New Roman"/>
          <w:sz w:val="28"/>
          <w:szCs w:val="28"/>
        </w:rPr>
        <w:t>) - удостоверяется усиленной неквалифицированной электронной подписью;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1147">
        <w:rPr>
          <w:rFonts w:ascii="Times New Roman" w:hAnsi="Times New Roman" w:cs="Times New Roman"/>
          <w:sz w:val="28"/>
          <w:szCs w:val="28"/>
        </w:rPr>
        <w:t>) У (</w:t>
      </w:r>
      <w:proofErr w:type="spellStart"/>
      <w:r w:rsidRPr="00A31147">
        <w:rPr>
          <w:rFonts w:ascii="Times New Roman" w:hAnsi="Times New Roman" w:cs="Times New Roman"/>
          <w:sz w:val="28"/>
          <w:szCs w:val="28"/>
        </w:rPr>
        <w:t>эпн</w:t>
      </w:r>
      <w:proofErr w:type="spellEnd"/>
      <w:r w:rsidRPr="00A31147">
        <w:rPr>
          <w:rFonts w:ascii="Times New Roman" w:hAnsi="Times New Roman" w:cs="Times New Roman"/>
          <w:sz w:val="28"/>
          <w:szCs w:val="28"/>
        </w:rPr>
        <w:t>) – удостоверяется усиленной квалифицированной подписью нотариуса.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A1CEE" w:rsidRPr="00A31147" w:rsidSect="00FE0B4F">
          <w:pgSz w:w="12240" w:h="15840"/>
          <w:pgMar w:top="1134" w:right="567" w:bottom="709" w:left="1134" w:header="720" w:footer="720" w:gutter="0"/>
          <w:cols w:space="720"/>
          <w:docGrid w:linePitch="360"/>
        </w:sectPr>
      </w:pPr>
    </w:p>
    <w:p w:rsidR="003A1CEE" w:rsidRPr="00A31147" w:rsidRDefault="003A1CEE" w:rsidP="003A1C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14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II. Идентификаторы категорий (признаков) заявителей </w:t>
      </w:r>
    </w:p>
    <w:p w:rsidR="003A1CEE" w:rsidRPr="00A31147" w:rsidRDefault="003A1CEE" w:rsidP="003A1CEE">
      <w:pPr>
        <w:jc w:val="right"/>
      </w:pPr>
      <w:r w:rsidRPr="00A31147">
        <w:rPr>
          <w:rFonts w:ascii="Times New Roman" w:eastAsia="Times New Roman" w:hAnsi="Times New Roman" w:cs="Times New Roman"/>
          <w:sz w:val="24"/>
          <w:szCs w:val="24"/>
        </w:rPr>
        <w:t>Таблица № 1</w:t>
      </w:r>
      <w:r w:rsidRPr="00A31147">
        <w:t xml:space="preserve"> </w:t>
      </w:r>
    </w:p>
    <w:tbl>
      <w:tblPr>
        <w:tblStyle w:val="a8"/>
        <w:tblW w:w="13887" w:type="dxa"/>
        <w:tblLook w:val="04A0" w:firstRow="1" w:lastRow="0" w:firstColumn="1" w:lastColumn="0" w:noHBand="0" w:noVBand="1"/>
      </w:tblPr>
      <w:tblGrid>
        <w:gridCol w:w="2033"/>
        <w:gridCol w:w="2423"/>
        <w:gridCol w:w="2454"/>
        <w:gridCol w:w="2308"/>
        <w:gridCol w:w="2174"/>
        <w:gridCol w:w="2495"/>
      </w:tblGrid>
      <w:tr w:rsidR="003A1CEE" w:rsidRPr="00A31147" w:rsidTr="00F653F9">
        <w:tc>
          <w:tcPr>
            <w:tcW w:w="2027" w:type="dxa"/>
            <w:vMerge w:val="restart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1860" w:type="dxa"/>
            <w:gridSpan w:val="5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государственной услуги (цели обращения заявителя)</w:t>
            </w:r>
          </w:p>
        </w:tc>
      </w:tr>
      <w:tr w:rsidR="003A1CEE" w:rsidRPr="00A31147" w:rsidTr="00F653F9">
        <w:tc>
          <w:tcPr>
            <w:tcW w:w="2027" w:type="dxa"/>
            <w:vMerge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строительство исключительно в связи с продлением срока действия такого разрешения</w:t>
            </w:r>
          </w:p>
        </w:tc>
        <w:tc>
          <w:tcPr>
            <w:tcW w:w="2309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proofErr w:type="gram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в разрешение на  строительство в связи с переходом прав на земельный участок</w:t>
            </w:r>
            <w:proofErr w:type="gram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, права пользования недрами, образованием земельного участка </w:t>
            </w:r>
          </w:p>
        </w:tc>
        <w:tc>
          <w:tcPr>
            <w:tcW w:w="2175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proofErr w:type="gram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в разрешение на строительство в связи с внесением изменений в проектную документацию</w:t>
            </w:r>
            <w:proofErr w:type="gramEnd"/>
          </w:p>
        </w:tc>
        <w:tc>
          <w:tcPr>
            <w:tcW w:w="2496" w:type="dxa"/>
          </w:tcPr>
          <w:p w:rsidR="003A1CEE" w:rsidRPr="00451E8F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8F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проведение работ по созданию искусственного земельного участка </w:t>
            </w:r>
          </w:p>
        </w:tc>
      </w:tr>
      <w:tr w:rsidR="003A1CEE" w:rsidRPr="00A31147" w:rsidTr="00F653F9">
        <w:tc>
          <w:tcPr>
            <w:tcW w:w="2027" w:type="dxa"/>
            <w:vMerge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A1CEE" w:rsidRPr="00A31147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455" w:type="dxa"/>
          </w:tcPr>
          <w:p w:rsidR="003A1CEE" w:rsidRPr="00A31147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09" w:type="dxa"/>
          </w:tcPr>
          <w:p w:rsidR="003A1CEE" w:rsidRPr="00A31147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75" w:type="dxa"/>
          </w:tcPr>
          <w:p w:rsidR="003A1CEE" w:rsidRPr="00A31147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96" w:type="dxa"/>
          </w:tcPr>
          <w:p w:rsidR="003A1CEE" w:rsidRPr="00A31147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A1CEE" w:rsidRPr="00A31147" w:rsidTr="00F653F9">
        <w:tc>
          <w:tcPr>
            <w:tcW w:w="2027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Застройщик - физическое лицо</w:t>
            </w:r>
          </w:p>
        </w:tc>
        <w:tc>
          <w:tcPr>
            <w:tcW w:w="2425" w:type="dxa"/>
          </w:tcPr>
          <w:p w:rsidR="003A1CEE" w:rsidRPr="00A31147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2455" w:type="dxa"/>
          </w:tcPr>
          <w:p w:rsidR="003A1CEE" w:rsidRPr="00A31147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309" w:type="dxa"/>
          </w:tcPr>
          <w:p w:rsidR="003A1CEE" w:rsidRPr="00A31147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175" w:type="dxa"/>
          </w:tcPr>
          <w:p w:rsidR="003A1CEE" w:rsidRPr="00A31147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496" w:type="dxa"/>
          </w:tcPr>
          <w:p w:rsidR="003A1CEE" w:rsidRPr="00A31147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</w:tr>
      <w:tr w:rsidR="003A1CEE" w:rsidRPr="00A31147" w:rsidTr="00F653F9">
        <w:tc>
          <w:tcPr>
            <w:tcW w:w="2027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Застройщик - юридическое лицо</w:t>
            </w:r>
          </w:p>
        </w:tc>
        <w:tc>
          <w:tcPr>
            <w:tcW w:w="2425" w:type="dxa"/>
          </w:tcPr>
          <w:p w:rsidR="003A1CEE" w:rsidRPr="00A31147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55" w:type="dxa"/>
          </w:tcPr>
          <w:p w:rsidR="003A1CEE" w:rsidRPr="00A31147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309" w:type="dxa"/>
          </w:tcPr>
          <w:p w:rsidR="003A1CEE" w:rsidRPr="00A31147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175" w:type="dxa"/>
          </w:tcPr>
          <w:p w:rsidR="003A1CEE" w:rsidRPr="00A31147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496" w:type="dxa"/>
          </w:tcPr>
          <w:p w:rsidR="003A1CEE" w:rsidRPr="00A31147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3A1CEE" w:rsidRPr="00A31147" w:rsidTr="00F653F9">
        <w:tc>
          <w:tcPr>
            <w:tcW w:w="2027" w:type="dxa"/>
          </w:tcPr>
          <w:p w:rsidR="003A1CEE" w:rsidRPr="00E72182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CE7749">
              <w:rPr>
                <w:rFonts w:ascii="Times New Roman" w:eastAsia="Times New Roman" w:hAnsi="Times New Roman"/>
                <w:sz w:val="24"/>
                <w:szCs w:val="24"/>
              </w:rPr>
              <w:t>ица, с которыми заключены государ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CE77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CE7749">
              <w:rPr>
                <w:rFonts w:ascii="Times New Roman" w:eastAsia="Times New Roman" w:hAnsi="Times New Roman"/>
                <w:sz w:val="24"/>
                <w:szCs w:val="24"/>
              </w:rPr>
              <w:t>униципальные контрак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E77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CE7749">
              <w:rPr>
                <w:rFonts w:ascii="Times New Roman" w:eastAsia="Times New Roman" w:hAnsi="Times New Roman"/>
                <w:sz w:val="24"/>
                <w:szCs w:val="24"/>
              </w:rPr>
              <w:t>онцессионные соглашения, договор о создании искусственного земельного участка</w:t>
            </w:r>
          </w:p>
        </w:tc>
        <w:tc>
          <w:tcPr>
            <w:tcW w:w="2425" w:type="dxa"/>
          </w:tcPr>
          <w:p w:rsidR="003A1CEE" w:rsidRPr="00E72182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2">
              <w:rPr>
                <w:rFonts w:ascii="Times New Roman" w:hAnsi="Times New Roman" w:cs="Times New Roman"/>
                <w:sz w:val="24"/>
                <w:szCs w:val="24"/>
              </w:rPr>
              <w:t xml:space="preserve">3А </w:t>
            </w:r>
          </w:p>
        </w:tc>
        <w:tc>
          <w:tcPr>
            <w:tcW w:w="2455" w:type="dxa"/>
          </w:tcPr>
          <w:p w:rsidR="003A1CEE" w:rsidRPr="00E72182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309" w:type="dxa"/>
          </w:tcPr>
          <w:p w:rsidR="003A1CEE" w:rsidRPr="00E72182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175" w:type="dxa"/>
          </w:tcPr>
          <w:p w:rsidR="003A1CEE" w:rsidRPr="00E72182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496" w:type="dxa"/>
          </w:tcPr>
          <w:p w:rsidR="003A1CEE" w:rsidRPr="00E72182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2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</w:tr>
    </w:tbl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311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для предоставления государственной услуги</w:t>
      </w:r>
      <w:r w:rsidRPr="00A3114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31147">
        <w:rPr>
          <w:rFonts w:ascii="Times New Roman" w:hAnsi="Times New Roman" w:cs="Times New Roman"/>
          <w:sz w:val="28"/>
          <w:szCs w:val="28"/>
        </w:rPr>
        <w:t>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5" w:name="bookmark42"/>
      <w:r w:rsidRPr="00A31147">
        <w:rPr>
          <w:rFonts w:ascii="Times New Roman" w:hAnsi="Times New Roman" w:cs="Times New Roman"/>
          <w:sz w:val="20"/>
          <w:szCs w:val="20"/>
        </w:rPr>
        <w:t xml:space="preserve">Таблица № </w:t>
      </w:r>
      <w:bookmarkEnd w:id="5"/>
      <w:r w:rsidRPr="00A31147">
        <w:rPr>
          <w:rFonts w:ascii="Times New Roman" w:hAnsi="Times New Roman" w:cs="Times New Roman"/>
          <w:sz w:val="20"/>
          <w:szCs w:val="20"/>
        </w:rPr>
        <w:t>2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996" w:type="dxa"/>
        <w:tblLayout w:type="fixed"/>
        <w:tblLook w:val="04A0" w:firstRow="1" w:lastRow="0" w:firstColumn="1" w:lastColumn="0" w:noHBand="0" w:noVBand="1"/>
      </w:tblPr>
      <w:tblGrid>
        <w:gridCol w:w="562"/>
        <w:gridCol w:w="3250"/>
        <w:gridCol w:w="58"/>
        <w:gridCol w:w="3368"/>
        <w:gridCol w:w="115"/>
        <w:gridCol w:w="3361"/>
        <w:gridCol w:w="155"/>
        <w:gridCol w:w="2486"/>
        <w:gridCol w:w="2641"/>
      </w:tblGrid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0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3A1CEE" w:rsidRPr="00A31147" w:rsidTr="00F653F9">
        <w:trPr>
          <w:gridAfter w:val="1"/>
          <w:wAfter w:w="2641" w:type="dxa"/>
        </w:trPr>
        <w:tc>
          <w:tcPr>
            <w:tcW w:w="13355" w:type="dxa"/>
            <w:gridSpan w:val="8"/>
          </w:tcPr>
          <w:p w:rsidR="003A1CEE" w:rsidRPr="009C0C4D" w:rsidRDefault="003A1CEE" w:rsidP="00F653F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0C4D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(за исключением В)</w:t>
            </w: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) – Единый/региональный портал</w:t>
            </w:r>
          </w:p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,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) – М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, Д(1)</w:t>
            </w:r>
          </w:p>
        </w:tc>
      </w:tr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</w:p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веренность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з), выданная в соответствии с гражданским законодательством / договор (в случае обращения П (з))</w:t>
            </w: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), У (</w:t>
            </w:r>
            <w:proofErr w:type="spell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пн</w:t>
            </w:r>
            <w:proofErr w:type="spell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  – Единый/региональный  портал;</w:t>
            </w:r>
          </w:p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и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К (з)  – М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(1)</w:t>
            </w: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А-2Д</w:t>
            </w:r>
          </w:p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веренность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з), выданная в соответствии с гражданским законодательством / договор (в случае обращения П (з))</w:t>
            </w: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), У (</w:t>
            </w:r>
            <w:proofErr w:type="spell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пн</w:t>
            </w:r>
            <w:proofErr w:type="spell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э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– Единый/региональный  портал;</w:t>
            </w:r>
          </w:p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и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К (з)  – М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</w:p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 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– М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</w:t>
            </w:r>
          </w:p>
        </w:tc>
      </w:tr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А, В, Г</w:t>
            </w: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pStyle w:val="ConsPlusNormal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, если сведения о таком участке отсутствуют в ЕГРН: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договоры аренды, субаренды земельного участка, безвозмездного пользования земельным участком, соглашения об установлении сервитута, заключенные на срок менее чем один год и не подлежащие государственной регистрации (за исключением органов исполнительной власти и местного самоуправления);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осударственные акты, свидетельства, удостоверяющие права на землю, выданные физическим или юридическим лицам до вступления в силу Федерального </w:t>
            </w:r>
            <w:hyperlink r:id="rId17" w:history="1">
              <w:r w:rsidRPr="00A3114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закона</w:t>
              </w:r>
            </w:hyperlink>
            <w:r w:rsidRPr="00A31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1.07.1997 № 122-ФЗ «О государственной регистрации прав на недвижимое имущество и сделок с ним».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 (з) /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, з) - Единый/региональный  портал; МФЦ</w:t>
            </w:r>
          </w:p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0" w:type="dxa"/>
          </w:tcPr>
          <w:p w:rsidR="003A1CEE" w:rsidRPr="00A31147" w:rsidRDefault="003A1CEE" w:rsidP="00F653F9"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оговор о создании искусственного земельного участка в случае строительства объекта капитального строительства, размещаемого на искусственном земельном участке, создаваемом на водном объекте; </w:t>
            </w: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з) /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0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А, Г</w:t>
            </w: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EE" w:rsidRPr="00A31147" w:rsidRDefault="003A1CEE" w:rsidP="00F653F9"/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Согласие всех правообладателей объекта капитального строительства в случае реконструкции такого объекта, за исключением указанных в строке 11</w:t>
            </w:r>
            <w:hyperlink r:id="rId18" w:history="1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 перечня случаев реконструкции многоквартирного дома</w:t>
            </w:r>
            <w:r w:rsidRPr="00A31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 (з) /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0" w:type="dxa"/>
          </w:tcPr>
          <w:p w:rsidR="003A1CEE" w:rsidRPr="00A31147" w:rsidRDefault="003A1CEE" w:rsidP="00F653F9"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А, Г</w:t>
            </w:r>
          </w:p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Соглашение о проведении реконструкции, определяющее, в том числе условия и порядок возмещения ущерба, причиненного указанному объекту при осуществлении реконструкции, в случае проведения реконструкции государственным (муниципальным) заказчиком</w:t>
            </w:r>
            <w:r w:rsidRPr="00A31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з) /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0" w:type="dxa"/>
          </w:tcPr>
          <w:p w:rsidR="003A1CEE" w:rsidRPr="00A31147" w:rsidRDefault="003A1CEE" w:rsidP="00F653F9"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А, Г</w:t>
            </w:r>
          </w:p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го собрания собственников помещений и </w:t>
            </w:r>
            <w:proofErr w:type="spell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-мест в многоквартирном доме.</w:t>
            </w:r>
            <w:r w:rsidRPr="00A31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з) /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0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EE" w:rsidRPr="00A31147" w:rsidRDefault="003A1CEE" w:rsidP="00F653F9"/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женерных изысканий и следующие материалы, содержащиеся в проектной документации, </w:t>
            </w:r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отсутствия данной информации в ЕГРЗ: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а) схема планировочной 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земельного участка;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;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) проект организации строительства объекта капитального строительства.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 (з) /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CEE" w:rsidRPr="00A31147" w:rsidRDefault="003A1CEE" w:rsidP="00F653F9">
            <w:pPr>
              <w:rPr>
                <w:lang w:val="en-US"/>
              </w:rPr>
            </w:pPr>
          </w:p>
        </w:tc>
      </w:tr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Pr="00301B55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0" w:type="dxa"/>
          </w:tcPr>
          <w:p w:rsidR="003A1CEE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Г</w:t>
            </w:r>
          </w:p>
          <w:p w:rsidR="003A1CEE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EE" w:rsidRPr="00301B55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</w:tcPr>
          <w:p w:rsidR="003A1CEE" w:rsidRPr="00451E8F" w:rsidRDefault="003A1CEE" w:rsidP="00F653F9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8F">
              <w:rPr>
                <w:rFonts w:ascii="Times New Roman" w:hAnsi="Times New Roman" w:cs="Times New Roman"/>
                <w:sz w:val="24"/>
                <w:szCs w:val="24"/>
              </w:rPr>
              <w:t xml:space="preserve">Исходная документация, указанная в пункте 10 постановления Правительства Российской Федерации от 16 февраля 2008 г. № 87 «О составе разделов проектной документации и требованиях к их содержанию», за исключением положительных заключений экспертиз, при наличии в ЕГРЗ </w:t>
            </w:r>
          </w:p>
          <w:p w:rsidR="003A1CEE" w:rsidRPr="00451E8F" w:rsidRDefault="003A1CEE" w:rsidP="00F653F9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51E8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476" w:type="dxa"/>
            <w:gridSpan w:val="2"/>
          </w:tcPr>
          <w:p w:rsidR="003A1CEE" w:rsidRPr="00301B55" w:rsidRDefault="003A1CEE" w:rsidP="00F653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з) / </w:t>
            </w:r>
            <w:proofErr w:type="gramStart"/>
            <w:r w:rsidRPr="00301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301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3A1CEE" w:rsidRPr="00641C2A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формате </w:t>
            </w:r>
            <w:proofErr w:type="spellStart"/>
            <w:r w:rsidRPr="00301B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</w:tcPr>
          <w:p w:rsidR="003A1CEE" w:rsidRPr="00A31147" w:rsidRDefault="003A1CEE" w:rsidP="00F653F9"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Материалы, содержащиеся в проектной документации искусственного земельного участка: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а) пояснительная 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3F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с </w:t>
            </w:r>
            <w:r w:rsidRPr="00451E8F">
              <w:rPr>
                <w:rFonts w:ascii="Times New Roman" w:hAnsi="Times New Roman" w:cs="Times New Roman"/>
                <w:sz w:val="24"/>
                <w:szCs w:val="24"/>
              </w:rPr>
              <w:t xml:space="preserve">исходными данными для архитектурно-строительного проектирования, создания искусственного земельного участка, в том числе с </w:t>
            </w:r>
            <w:r w:rsidRPr="00451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и инженерных изыска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CEE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б) проект организации проведения работ по созданию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енного земельного участка;</w:t>
            </w:r>
          </w:p>
          <w:p w:rsidR="003A1CEE" w:rsidRPr="00D3793F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договор о создании искусственного земельного </w:t>
            </w:r>
            <w:r w:rsidRPr="00D3793F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 (з) /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Экземпляр разрешения на строительство, срок действия которого необходимо продлить</w:t>
            </w: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з) /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, Д</w:t>
            </w:r>
          </w:p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застройщ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окументации в порядке, предусмотренном ч. 15 ст. 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з) /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, Д</w:t>
            </w:r>
          </w:p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одтверждение соответствия вносимых в проектную документацию изменений требованиям, указанным в </w:t>
            </w:r>
            <w:hyperlink r:id="rId19" w:history="1">
              <w:r w:rsidRPr="00A31147">
                <w:rPr>
                  <w:rFonts w:ascii="Times New Roman" w:hAnsi="Times New Roman" w:cs="Times New Roman"/>
                  <w:sz w:val="24"/>
                  <w:szCs w:val="24"/>
                </w:rPr>
                <w:t>части 3.9 статьи 49</w:t>
              </w:r>
            </w:hyperlink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з) /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0" w:type="dxa"/>
          </w:tcPr>
          <w:p w:rsidR="003A1CEE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, Д</w:t>
            </w:r>
          </w:p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20" w:history="1">
              <w:r w:rsidRPr="00A31147">
                <w:rPr>
                  <w:rFonts w:ascii="Times New Roman" w:hAnsi="Times New Roman" w:cs="Times New Roman"/>
                  <w:sz w:val="24"/>
                  <w:szCs w:val="24"/>
                </w:rPr>
                <w:t>части 3.8 статьи 49</w:t>
              </w:r>
            </w:hyperlink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з) /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, з) - Единый/региональный  портал; МФЦ</w:t>
            </w:r>
          </w:p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  <w:tc>
          <w:tcPr>
            <w:tcW w:w="2641" w:type="dxa"/>
          </w:tcPr>
          <w:p w:rsidR="003A1CEE" w:rsidRPr="00A31147" w:rsidRDefault="003A1CEE" w:rsidP="00F653F9"/>
        </w:tc>
      </w:tr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0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hyperlink r:id="rId21" w:history="1">
              <w:r w:rsidRPr="00A31147">
                <w:rPr>
                  <w:rFonts w:ascii="Times New Roman" w:hAnsi="Times New Roman" w:cs="Times New Roman"/>
                  <w:sz w:val="24"/>
                  <w:szCs w:val="24"/>
                </w:rPr>
                <w:t>уведомление</w:t>
              </w:r>
            </w:hyperlink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о переходе прав на земельный участок, права пользования недрами, об образовании земельного участка с указанием реквизитов </w:t>
            </w: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з) /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0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й 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проектной документации, в 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которой осуществляются строительство, реконструкция объекта капитального строительства, положительное заключение государственной экспертизы проектной документации в случаях, предусмотренных </w:t>
            </w:r>
            <w:hyperlink r:id="rId22" w:history="1">
              <w:r w:rsidRPr="00A31147">
                <w:rPr>
                  <w:rFonts w:ascii="Times New Roman" w:hAnsi="Times New Roman" w:cs="Times New Roman"/>
                  <w:sz w:val="24"/>
                  <w:szCs w:val="24"/>
                </w:rPr>
                <w:t>частью 3.4 статьи 49</w:t>
              </w:r>
            </w:hyperlink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ологической экспертизы проектной документации в случаях, предусмотренных </w:t>
            </w:r>
            <w:hyperlink r:id="rId23" w:history="1">
              <w:r w:rsidRPr="00A31147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9</w:t>
              </w:r>
            </w:hyperlink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 (з) /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</w:trPr>
        <w:tc>
          <w:tcPr>
            <w:tcW w:w="562" w:type="dxa"/>
          </w:tcPr>
          <w:p w:rsidR="003A1CEE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50" w:type="dxa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,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26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одтверждение соответствия вносимых в проектную документацию изменений требованиям, указанным в </w:t>
            </w:r>
            <w:hyperlink r:id="rId24" w:history="1">
              <w:r w:rsidRPr="00A3114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асти 3.9 статьи 49</w:t>
              </w:r>
            </w:hyperlink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25" w:history="1">
              <w:r w:rsidRPr="00A31147">
                <w:rPr>
                  <w:rFonts w:ascii="Times New Roman" w:hAnsi="Times New Roman" w:cs="Times New Roman"/>
                  <w:sz w:val="24"/>
                  <w:szCs w:val="24"/>
                </w:rPr>
                <w:t>частью 3.9 статьи 49</w:t>
              </w:r>
            </w:hyperlink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Кодекса</w:t>
            </w:r>
            <w:proofErr w:type="gramEnd"/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641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  <w:trHeight w:val="276"/>
        </w:trPr>
        <w:tc>
          <w:tcPr>
            <w:tcW w:w="13355" w:type="dxa"/>
            <w:gridSpan w:val="8"/>
          </w:tcPr>
          <w:p w:rsidR="003A1CEE" w:rsidRPr="009C0C4D" w:rsidRDefault="003A1CEE" w:rsidP="00F653F9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4D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EE" w:rsidRPr="00A31147" w:rsidTr="00F653F9">
        <w:trPr>
          <w:gridAfter w:val="1"/>
          <w:wAfter w:w="2641" w:type="dxa"/>
          <w:trHeight w:val="276"/>
        </w:trPr>
        <w:tc>
          <w:tcPr>
            <w:tcW w:w="562" w:type="dxa"/>
          </w:tcPr>
          <w:p w:rsidR="003A1CEE" w:rsidRPr="00D428FA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308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А, В, Г</w:t>
            </w:r>
          </w:p>
        </w:tc>
        <w:tc>
          <w:tcPr>
            <w:tcW w:w="3483" w:type="dxa"/>
            <w:gridSpan w:val="2"/>
          </w:tcPr>
          <w:p w:rsidR="003A1CEE" w:rsidRPr="00A31147" w:rsidRDefault="003A1CEE" w:rsidP="00F653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31147">
              <w:rPr>
                <w:rFonts w:ascii="Times New Roman" w:hAnsi="Times New Roman"/>
                <w:b/>
                <w:sz w:val="24"/>
                <w:szCs w:val="24"/>
              </w:rPr>
              <w:t xml:space="preserve">При наличии сведений в </w:t>
            </w:r>
            <w:r w:rsidRPr="00A311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ГР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31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1CEE" w:rsidRPr="00A31147" w:rsidRDefault="003A1CEE" w:rsidP="00F653F9">
            <w:pPr>
              <w:pStyle w:val="ConsPlusNormal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: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1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говоры аренды, субаренды земельного участка, безвозмездного пользования земельным участком, соглашения об установлении сервитута, (за исключением органов исполнительной власти и местного самоуправления), 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</w:t>
            </w:r>
            <w:hyperlink r:id="rId26" w:history="1">
              <w:r w:rsidRPr="00A31147">
                <w:rPr>
                  <w:rFonts w:ascii="Times New Roman" w:hAnsi="Times New Roman" w:cs="Times New Roman"/>
                  <w:sz w:val="24"/>
                  <w:szCs w:val="24"/>
                </w:rPr>
                <w:t>частями 1.1</w:t>
              </w:r>
            </w:hyperlink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7" w:history="1">
              <w:r w:rsidRPr="00A31147">
                <w:rPr>
                  <w:rFonts w:ascii="Times New Roman" w:hAnsi="Times New Roman" w:cs="Times New Roman"/>
                  <w:sz w:val="24"/>
                  <w:szCs w:val="24"/>
                </w:rPr>
                <w:t>1.2 статьи 57.3</w:t>
              </w:r>
            </w:hyperlink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proofErr w:type="gramEnd"/>
          </w:p>
        </w:tc>
        <w:tc>
          <w:tcPr>
            <w:tcW w:w="3516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2486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  <w:trHeight w:val="276"/>
        </w:trPr>
        <w:tc>
          <w:tcPr>
            <w:tcW w:w="562" w:type="dxa"/>
          </w:tcPr>
          <w:p w:rsidR="003A1CEE" w:rsidRPr="00545C93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8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,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Г, Д</w:t>
            </w:r>
          </w:p>
        </w:tc>
        <w:tc>
          <w:tcPr>
            <w:tcW w:w="3483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данной информации в ЕГРЗ: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женерных изысканий и следующие материалы, содержащиеся в проектной документации, 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а) пояснительная записка</w:t>
            </w:r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б) схема планировочной организации земельного участка;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в) разделы, содержащие 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;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г) проект организации строительства объекта капитального строительства.</w:t>
            </w:r>
          </w:p>
        </w:tc>
        <w:tc>
          <w:tcPr>
            <w:tcW w:w="3516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2486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  <w:trHeight w:val="276"/>
        </w:trPr>
        <w:tc>
          <w:tcPr>
            <w:tcW w:w="562" w:type="dxa"/>
          </w:tcPr>
          <w:p w:rsidR="003A1CEE" w:rsidRPr="00D428FA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08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А, Г</w:t>
            </w:r>
          </w:p>
        </w:tc>
        <w:tc>
          <w:tcPr>
            <w:tcW w:w="3483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наличия информации в ЕГРЗ: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положительное заключение государственной экспертизы проектной документации в случаях, предусмотренных </w:t>
            </w:r>
            <w:hyperlink r:id="rId28" w:history="1">
              <w:r w:rsidRPr="00A31147">
                <w:rPr>
                  <w:rFonts w:ascii="Times New Roman" w:hAnsi="Times New Roman" w:cs="Times New Roman"/>
                  <w:sz w:val="24"/>
                  <w:szCs w:val="24"/>
                </w:rPr>
                <w:t>частью 3.4 статьи 49</w:t>
              </w:r>
            </w:hyperlink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РФ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29" w:history="1">
              <w:r w:rsidRPr="00A31147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9</w:t>
              </w:r>
            </w:hyperlink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3516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  <w:trHeight w:val="276"/>
        </w:trPr>
        <w:tc>
          <w:tcPr>
            <w:tcW w:w="562" w:type="dxa"/>
          </w:tcPr>
          <w:p w:rsidR="003A1CEE" w:rsidRPr="00D428FA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8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</w:p>
        </w:tc>
        <w:tc>
          <w:tcPr>
            <w:tcW w:w="3483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оглашения о передаче полномочий государственного (муниципального) заказчика, заключенного при осуществлении бюджетных инвестиций, - указанное соглашение, 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устанавливающие документы на земельный участок правообладателя, с которым заключено это соглашение</w:t>
            </w:r>
            <w:r w:rsidRPr="00A31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2486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  <w:trHeight w:val="276"/>
        </w:trPr>
        <w:tc>
          <w:tcPr>
            <w:tcW w:w="562" w:type="dxa"/>
          </w:tcPr>
          <w:p w:rsidR="003A1CEE" w:rsidRPr="00D428FA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08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3483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</w:t>
            </w:r>
          </w:p>
        </w:tc>
        <w:tc>
          <w:tcPr>
            <w:tcW w:w="351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  <w:trHeight w:val="276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8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483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государственной экспертизы проектной документации искусственного земельного участка, положительное заключение государственной экологической экспертизы этой проектной документации.</w:t>
            </w:r>
          </w:p>
        </w:tc>
        <w:tc>
          <w:tcPr>
            <w:tcW w:w="351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з) /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, з) - Единый/региональный  портал; МФЦ</w:t>
            </w:r>
          </w:p>
        </w:tc>
        <w:tc>
          <w:tcPr>
            <w:tcW w:w="2486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  <w:trHeight w:val="276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8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3483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)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  <w:trHeight w:val="276"/>
        </w:trPr>
        <w:tc>
          <w:tcPr>
            <w:tcW w:w="562" w:type="dxa"/>
          </w:tcPr>
          <w:p w:rsidR="003A1CEE" w:rsidRPr="00D428FA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08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В, Г</w:t>
            </w:r>
          </w:p>
        </w:tc>
        <w:tc>
          <w:tcPr>
            <w:tcW w:w="3483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архитектурно-градостроительного облика объекта капитального строительства </w:t>
            </w:r>
          </w:p>
        </w:tc>
        <w:tc>
          <w:tcPr>
            <w:tcW w:w="351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  <w:trHeight w:val="276"/>
        </w:trPr>
        <w:tc>
          <w:tcPr>
            <w:tcW w:w="562" w:type="dxa"/>
          </w:tcPr>
          <w:p w:rsidR="003A1CEE" w:rsidRPr="00D428FA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08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83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или изменении зоны с особыми условиями использования территории</w:t>
            </w:r>
          </w:p>
        </w:tc>
        <w:tc>
          <w:tcPr>
            <w:tcW w:w="351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  <w:trHeight w:val="276"/>
        </w:trPr>
        <w:tc>
          <w:tcPr>
            <w:tcW w:w="562" w:type="dxa"/>
          </w:tcPr>
          <w:p w:rsidR="003A1CEE" w:rsidRPr="00D428FA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08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3483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оговор о комплексном развитии территории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  <w:trHeight w:val="276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08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83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Проект организации строительства объекта капитального строительства.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16" w:type="dxa"/>
            <w:gridSpan w:val="2"/>
          </w:tcPr>
          <w:p w:rsidR="003A1CEE" w:rsidRPr="00A31147" w:rsidRDefault="003A1CEE" w:rsidP="00F653F9"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2486" w:type="dxa"/>
          </w:tcPr>
          <w:p w:rsidR="003A1CEE" w:rsidRPr="00A31147" w:rsidRDefault="003A1CEE" w:rsidP="00F653F9"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  <w:trHeight w:val="276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308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</w:t>
            </w:r>
            <w:proofErr w:type="gram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ая зона с особыми условиями использования территории подлежит изменению </w:t>
            </w:r>
          </w:p>
        </w:tc>
        <w:tc>
          <w:tcPr>
            <w:tcW w:w="3516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  <w:trHeight w:val="276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08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83" w:type="dxa"/>
            <w:gridSpan w:val="2"/>
          </w:tcPr>
          <w:p w:rsidR="003A1CEE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Решение об образовании земельного участка.</w:t>
            </w:r>
          </w:p>
        </w:tc>
        <w:tc>
          <w:tcPr>
            <w:tcW w:w="3516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  <w:trHeight w:val="276"/>
        </w:trPr>
        <w:tc>
          <w:tcPr>
            <w:tcW w:w="562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08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83" w:type="dxa"/>
            <w:gridSpan w:val="2"/>
          </w:tcPr>
          <w:p w:rsidR="003A1CEE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права пользования недрами и решение о переоформлении лицензии на право пользования недрами.</w:t>
            </w:r>
          </w:p>
        </w:tc>
        <w:tc>
          <w:tcPr>
            <w:tcW w:w="3516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  <w:trHeight w:val="276"/>
        </w:trPr>
        <w:tc>
          <w:tcPr>
            <w:tcW w:w="562" w:type="dxa"/>
          </w:tcPr>
          <w:p w:rsidR="003A1CEE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08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3483" w:type="dxa"/>
            <w:gridSpan w:val="2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ировки территории и проект межевания территории в случае выдачи разрешения на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ого объекта</w:t>
            </w:r>
          </w:p>
        </w:tc>
        <w:tc>
          <w:tcPr>
            <w:tcW w:w="3516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2486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1CEE" w:rsidRPr="00A31147" w:rsidTr="00F653F9">
        <w:trPr>
          <w:gridAfter w:val="1"/>
          <w:wAfter w:w="2641" w:type="dxa"/>
          <w:trHeight w:val="276"/>
        </w:trPr>
        <w:tc>
          <w:tcPr>
            <w:tcW w:w="562" w:type="dxa"/>
          </w:tcPr>
          <w:p w:rsidR="003A1CEE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308" w:type="dxa"/>
            <w:gridSpan w:val="2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483" w:type="dxa"/>
            <w:gridSpan w:val="2"/>
          </w:tcPr>
          <w:p w:rsidR="003A1CEE" w:rsidRPr="00A63445" w:rsidRDefault="003A1CEE" w:rsidP="00F6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3445">
              <w:rPr>
                <w:rFonts w:ascii="Times New Roman" w:hAnsi="Times New Roman" w:cs="Times New Roman"/>
                <w:sz w:val="24"/>
                <w:szCs w:val="24"/>
              </w:rPr>
              <w:t>азрешение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516" w:type="dxa"/>
            <w:gridSpan w:val="2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Заявитель вправе представить (направить) заявление в Комитет одновременно с представлением в ГАУ «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Леноблгосэкспертиза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>» заявления о проведении экспертизы проектной документации. При этом положительное заключение экспертизы проектной документации объекта капиталь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редставляется, указанные в Таблице 2 </w:t>
      </w:r>
      <w:r w:rsidRPr="00A31147">
        <w:rPr>
          <w:rFonts w:ascii="Times New Roman" w:hAnsi="Times New Roman" w:cs="Times New Roman"/>
          <w:bCs/>
          <w:sz w:val="28"/>
          <w:szCs w:val="28"/>
        </w:rPr>
        <w:t>документы, которые представлены для проведения экспертизы проектной документации, повторно не представляются.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В случае если в ходе проведения экспертизы проектной документации в представленную для ее проведения проектную документацию оперативно вносились изменения в соответствии с </w:t>
      </w:r>
      <w:hyperlink r:id="rId30" w:history="1">
        <w:r w:rsidRPr="00A31147">
          <w:rPr>
            <w:rFonts w:ascii="Times New Roman" w:hAnsi="Times New Roman" w:cs="Times New Roman"/>
            <w:bCs/>
            <w:sz w:val="28"/>
            <w:szCs w:val="28"/>
          </w:rPr>
          <w:t>пунктом 31</w:t>
        </w:r>
      </w:hyperlink>
      <w:r w:rsidRPr="00A31147">
        <w:rPr>
          <w:rFonts w:ascii="Times New Roman" w:hAnsi="Times New Roman" w:cs="Times New Roman"/>
          <w:bCs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ода N 145, заявитель до утверждения положительного заключения экспертизы проектной документации представляет для получения</w:t>
      </w:r>
      <w:proofErr w:type="gram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 разрешения на строительство проектную документацию, содержащую все внесенные в нее изменения.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 xml:space="preserve">В случае если проектная документация объекта капитального строительства подлежит экспертизе, документы,  представляются исключительно в электронной форме, за исключением случаев, когда проектная документация </w:t>
      </w:r>
      <w:proofErr w:type="gramStart"/>
      <w:r w:rsidRPr="00A31147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A31147">
        <w:rPr>
          <w:rFonts w:ascii="Times New Roman" w:hAnsi="Times New Roman" w:cs="Times New Roman"/>
          <w:bCs/>
          <w:sz w:val="28"/>
          <w:szCs w:val="28"/>
        </w:rPr>
        <w:t>или) результаты инженерных изысканий содержат сведения, доступ к которым ограничен в соответствии с законодательством Российской Федерации.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xml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xml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>;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doc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docx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odt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ar3"/>
      <w:bookmarkEnd w:id="6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xls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xlsx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ods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 - для документов, содержащих расчеты;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)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jpg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jpeg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png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bmp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tiff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 - для документов с текстовым содержанием, в том числе включающих формулы </w:t>
      </w:r>
      <w:proofErr w:type="gramStart"/>
      <w:r w:rsidRPr="00A31147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A31147">
        <w:rPr>
          <w:rFonts w:ascii="Times New Roman" w:hAnsi="Times New Roman" w:cs="Times New Roman"/>
          <w:bCs/>
          <w:sz w:val="28"/>
          <w:szCs w:val="28"/>
        </w:rPr>
        <w:t>или) графические изображения, а также документов с графическим содержанием;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 xml:space="preserve">д)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zip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rar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 - для сжатых документов в один файл;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 xml:space="preserve">е)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sig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 - для открепленной усиленной квалифицированной электронной подписи.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 xml:space="preserve">Документы, необходимые для предоставления государственной услуги, направляются в форматах, установленных постановлением Правительства Российской Федерации от 07.10.2019 № 1294 "Об утверждении Правил направления документов в уполномоченные на выдачу разрешений на строительство </w:t>
      </w:r>
      <w:proofErr w:type="gramStart"/>
      <w:r w:rsidRPr="00A31147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A31147">
        <w:rPr>
          <w:rFonts w:ascii="Times New Roman" w:hAnsi="Times New Roman" w:cs="Times New Roman"/>
          <w:bCs/>
          <w:sz w:val="28"/>
          <w:szCs w:val="28"/>
        </w:rPr>
        <w:t>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>", Государственную корпорацию по космической деятельности "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>" в электронной форме".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 xml:space="preserve">В представляемых электронных документах и </w:t>
      </w:r>
      <w:proofErr w:type="gramStart"/>
      <w:r w:rsidRPr="00A31147">
        <w:rPr>
          <w:rFonts w:ascii="Times New Roman" w:hAnsi="Times New Roman" w:cs="Times New Roman"/>
          <w:bCs/>
          <w:sz w:val="28"/>
          <w:szCs w:val="28"/>
        </w:rPr>
        <w:t>скан-образах</w:t>
      </w:r>
      <w:proofErr w:type="gram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 документов не допускаются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неудостоверенные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В случае если оригиналы документов, прилагаемых к заявлению о предоставлении государствен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dpi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 (масштаб 1:1) и всех аутентичных признаков подлинности (графической подписи лица</w:t>
      </w:r>
      <w:proofErr w:type="gramEnd"/>
      <w:r w:rsidRPr="00A31147">
        <w:rPr>
          <w:rFonts w:ascii="Times New Roman" w:hAnsi="Times New Roman" w:cs="Times New Roman"/>
          <w:bCs/>
          <w:sz w:val="28"/>
          <w:szCs w:val="28"/>
        </w:rPr>
        <w:t>, печати, углового штампа бланка), с использованием следующих режимов: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 xml:space="preserve">"черно-белый" (при отсутствии в документе графических изображений </w:t>
      </w:r>
      <w:proofErr w:type="gramStart"/>
      <w:r w:rsidRPr="00A31147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A31147">
        <w:rPr>
          <w:rFonts w:ascii="Times New Roman" w:hAnsi="Times New Roman" w:cs="Times New Roman"/>
          <w:bCs/>
          <w:sz w:val="28"/>
          <w:szCs w:val="28"/>
        </w:rPr>
        <w:t>или) цветного текста);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A31147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A31147">
        <w:rPr>
          <w:rFonts w:ascii="Times New Roman" w:hAnsi="Times New Roman" w:cs="Times New Roman"/>
          <w:bCs/>
          <w:sz w:val="28"/>
          <w:szCs w:val="28"/>
        </w:rPr>
        <w:t>или) графическую информацию.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: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возможность идентифицировать документ и количество листов в документе;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 xml:space="preserve"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</w:t>
      </w:r>
      <w:proofErr w:type="gramStart"/>
      <w:r w:rsidRPr="00A31147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A31147">
        <w:rPr>
          <w:rFonts w:ascii="Times New Roman" w:hAnsi="Times New Roman" w:cs="Times New Roman"/>
          <w:bCs/>
          <w:sz w:val="28"/>
          <w:szCs w:val="28"/>
        </w:rPr>
        <w:t>или) к содержащимся в тексте рисункам и таблицам.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xls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xlsx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A31147">
        <w:rPr>
          <w:rFonts w:ascii="Times New Roman" w:hAnsi="Times New Roman" w:cs="Times New Roman"/>
          <w:bCs/>
          <w:sz w:val="28"/>
          <w:szCs w:val="28"/>
        </w:rPr>
        <w:t>ods</w:t>
      </w:r>
      <w:proofErr w:type="spellEnd"/>
      <w:r w:rsidRPr="00A31147">
        <w:rPr>
          <w:rFonts w:ascii="Times New Roman" w:hAnsi="Times New Roman" w:cs="Times New Roman"/>
          <w:bCs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3A1CEE" w:rsidRPr="00A31147" w:rsidRDefault="003A1CEE" w:rsidP="003A1C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3A1CEE" w:rsidRPr="00A31147" w:rsidSect="003F3FD2">
          <w:pgSz w:w="15840" w:h="12240" w:orient="landscape"/>
          <w:pgMar w:top="1134" w:right="851" w:bottom="567" w:left="1134" w:header="720" w:footer="720" w:gutter="0"/>
          <w:cols w:space="720"/>
          <w:docGrid w:linePitch="360"/>
        </w:sectPr>
      </w:pPr>
    </w:p>
    <w:p w:rsidR="003A1CEE" w:rsidRPr="00A31147" w:rsidRDefault="003A1CEE" w:rsidP="003A1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. 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 w:rsidRPr="00A31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1CEE" w:rsidRDefault="003A1CEE" w:rsidP="003A1CEE">
      <w:pPr>
        <w:jc w:val="center"/>
      </w:pPr>
      <w:r w:rsidRPr="00A31147">
        <w:rPr>
          <w:rFonts w:ascii="Times New Roman" w:eastAsia="Times New Roman" w:hAnsi="Times New Roman" w:cs="Times New Roman"/>
          <w:sz w:val="28"/>
          <w:szCs w:val="28"/>
        </w:rPr>
        <w:t>(соответствующие основания указываются в табличной форме с учетом идентификаторов категорий (признаков) заявителей</w:t>
      </w:r>
      <w:r w:rsidRPr="00A31147">
        <w:t>)</w:t>
      </w:r>
    </w:p>
    <w:p w:rsidR="003A1CEE" w:rsidRPr="00496FC6" w:rsidRDefault="003A1CEE" w:rsidP="003A1CEE">
      <w:pPr>
        <w:jc w:val="right"/>
        <w:rPr>
          <w:rFonts w:ascii="Times New Roman" w:hAnsi="Times New Roman" w:cs="Times New Roman"/>
        </w:rPr>
      </w:pPr>
      <w:r w:rsidRPr="00496FC6">
        <w:rPr>
          <w:rFonts w:ascii="Times New Roman" w:hAnsi="Times New Roman" w:cs="Times New Roman"/>
        </w:rPr>
        <w:t>Таблица №3</w:t>
      </w:r>
    </w:p>
    <w:p w:rsidR="003A1CEE" w:rsidRPr="00A31147" w:rsidRDefault="003A1CEE" w:rsidP="003A1CEE">
      <w:pPr>
        <w:jc w:val="center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0346"/>
        <w:gridCol w:w="2908"/>
      </w:tblGrid>
      <w:tr w:rsidR="003A1CEE" w:rsidRPr="00A31147" w:rsidTr="00F653F9">
        <w:tc>
          <w:tcPr>
            <w:tcW w:w="533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46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908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3A1CEE" w:rsidRPr="00A31147" w:rsidTr="00F653F9">
        <w:tc>
          <w:tcPr>
            <w:tcW w:w="13787" w:type="dxa"/>
            <w:gridSpan w:val="3"/>
          </w:tcPr>
          <w:p w:rsidR="003A1CEE" w:rsidRPr="00A31147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3A1CEE" w:rsidRPr="00A31147" w:rsidRDefault="003A1CEE" w:rsidP="00F653F9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осударственной услуги</w:t>
            </w:r>
          </w:p>
        </w:tc>
      </w:tr>
      <w:tr w:rsidR="003A1CEE" w:rsidRPr="00A31147" w:rsidTr="00F653F9">
        <w:tc>
          <w:tcPr>
            <w:tcW w:w="533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6" w:type="dxa"/>
          </w:tcPr>
          <w:p w:rsidR="003A1CEE" w:rsidRPr="00A31147" w:rsidRDefault="003A1CEE" w:rsidP="00F653F9">
            <w:pPr>
              <w:pStyle w:val="ConsPlusNormal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>а) несоблюдение требований к оформлению заявления и загрузки прилагаемых к заявлению документов;</w:t>
            </w:r>
          </w:p>
          <w:p w:rsidR="003A1CEE" w:rsidRPr="00A31147" w:rsidRDefault="003A1CEE" w:rsidP="00F653F9">
            <w:pPr>
              <w:pStyle w:val="ConsPlusNormal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>б) отсутствие усиленной квалифицированной электронной подписи заявителя (юридического лица) или отсутствие электронной подписи (физического лица);</w:t>
            </w:r>
          </w:p>
          <w:p w:rsidR="003A1CEE" w:rsidRPr="00A31147" w:rsidRDefault="003A1CEE" w:rsidP="00F653F9">
            <w:pPr>
              <w:pStyle w:val="ConsPlusNormal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>в) подача заявления неуполномоченным лицом;</w:t>
            </w:r>
          </w:p>
          <w:p w:rsidR="003A1CEE" w:rsidRPr="00A31147" w:rsidRDefault="003A1CEE" w:rsidP="00F653F9">
            <w:pPr>
              <w:pStyle w:val="ConsPlusNormal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 xml:space="preserve">г) государственная услуга по аналогичному заявлению уже оказана; </w:t>
            </w:r>
          </w:p>
          <w:p w:rsidR="003A1CEE" w:rsidRPr="00A31147" w:rsidRDefault="003A1CEE" w:rsidP="00F653F9">
            <w:pPr>
              <w:pStyle w:val="ConsPlusNormal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1147">
              <w:rPr>
                <w:rFonts w:ascii="Times New Roman" w:hAnsi="Times New Roman"/>
                <w:sz w:val="24"/>
                <w:szCs w:val="24"/>
              </w:rPr>
              <w:t xml:space="preserve">д) заявление о выдаче разрешения на строительство, заявление о внесении изменений в разрешение на строительство представлено в орган государственной власти, в полномочия которого не входит предоставление услуги на основании областного закона Ленинградской области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; </w:t>
            </w:r>
            <w:proofErr w:type="gramEnd"/>
          </w:p>
          <w:p w:rsidR="003A1CEE" w:rsidRPr="00A31147" w:rsidRDefault="003A1CEE" w:rsidP="00F653F9">
            <w:pPr>
              <w:pStyle w:val="ConsPlusNormal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>е) неполное заполнение полей в форме заявления о выдаче разрешения на строительство, заявления о внесении изменений;</w:t>
            </w:r>
          </w:p>
          <w:p w:rsidR="003A1CEE" w:rsidRPr="00A31147" w:rsidRDefault="003A1CEE" w:rsidP="00F653F9">
            <w:pPr>
              <w:pStyle w:val="ConsPlusNormal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 xml:space="preserve">ж) непредставление документов, </w:t>
            </w:r>
            <w:r w:rsidRPr="00A311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147">
              <w:rPr>
                <w:rFonts w:ascii="Times New Roman" w:hAnsi="Times New Roman"/>
                <w:sz w:val="24"/>
                <w:szCs w:val="24"/>
              </w:rPr>
              <w:t xml:space="preserve">которые заявитель должен представить самостоятельно (Таблица № 2); </w:t>
            </w:r>
          </w:p>
          <w:p w:rsidR="003A1CEE" w:rsidRPr="00A31147" w:rsidRDefault="003A1CEE" w:rsidP="00F653F9">
            <w:pPr>
              <w:pStyle w:val="ConsPlusNormal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 xml:space="preserve">з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      </w:r>
          </w:p>
          <w:p w:rsidR="003A1CEE" w:rsidRPr="00A31147" w:rsidRDefault="003A1CEE" w:rsidP="00F653F9">
            <w:pPr>
              <w:pStyle w:val="ConsPlusNormal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 xml:space="preserve">и) представленные документы содержат подчистки и исправления текста; </w:t>
            </w:r>
          </w:p>
          <w:p w:rsidR="003A1CEE" w:rsidRPr="00A31147" w:rsidRDefault="003A1CEE" w:rsidP="00F653F9">
            <w:pPr>
              <w:pStyle w:val="ConsPlusNormal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 xml:space="preserve">к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</w:t>
            </w:r>
            <w:r w:rsidRPr="00A31147">
              <w:rPr>
                <w:rFonts w:ascii="Times New Roman" w:hAnsi="Times New Roman"/>
                <w:sz w:val="24"/>
                <w:szCs w:val="24"/>
              </w:rPr>
              <w:lastRenderedPageBreak/>
              <w:t>документах.</w:t>
            </w:r>
          </w:p>
          <w:p w:rsidR="003A1CEE" w:rsidRPr="00A31147" w:rsidRDefault="003A1CEE" w:rsidP="00F653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Д</w:t>
            </w:r>
            <w:proofErr w:type="gramEnd"/>
          </w:p>
        </w:tc>
      </w:tr>
      <w:tr w:rsidR="003A1CEE" w:rsidRPr="00A31147" w:rsidTr="00F653F9">
        <w:tc>
          <w:tcPr>
            <w:tcW w:w="13787" w:type="dxa"/>
            <w:gridSpan w:val="3"/>
          </w:tcPr>
          <w:p w:rsidR="003A1CEE" w:rsidRPr="00A31147" w:rsidRDefault="003A1CEE" w:rsidP="00F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черпывающий перечень оснований для отказа в предоставлении государственной услуги </w:t>
            </w:r>
          </w:p>
        </w:tc>
      </w:tr>
      <w:tr w:rsidR="003A1CEE" w:rsidRPr="00A31147" w:rsidTr="00F653F9">
        <w:tc>
          <w:tcPr>
            <w:tcW w:w="533" w:type="dxa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6" w:type="dxa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а) отсутствие документов, подлежащих представлению заявителем (Таблица № 2) </w:t>
            </w:r>
            <w:proofErr w:type="gramStart"/>
            <w:r w:rsidRPr="00A31147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31147">
              <w:rPr>
                <w:rFonts w:ascii="Times New Roman" w:hAnsi="Times New Roman" w:cs="Times New Roman"/>
                <w:sz w:val="28"/>
                <w:szCs w:val="28"/>
              </w:rPr>
              <w:t>или) наличие информации, что документы, указанные в Таблице № 2 настоящего регламента, не выдавались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</w:t>
            </w:r>
            <w:proofErr w:type="gram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в) поступление в Комитет заключения о не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оответствии с типовым архитектурным решением объекта капитального строительства, утвержденным в соответствии с Федеральным законом № 73-ФЗ</w:t>
            </w:r>
            <w:proofErr w:type="gram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для данного исторического поселения;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г)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;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</w:t>
            </w:r>
            <w:proofErr w:type="gram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комплексном развитии территории, или территории, в отношении которой заключен договор о комплексном развитии территории в соответствии со статьей 70 </w:t>
            </w:r>
            <w:proofErr w:type="spell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EE" w:rsidRPr="00A31147" w:rsidRDefault="003A1CEE" w:rsidP="00F653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</w:tr>
      <w:tr w:rsidR="003A1CEE" w:rsidRPr="00A31147" w:rsidTr="00F653F9">
        <w:tc>
          <w:tcPr>
            <w:tcW w:w="533" w:type="dxa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346" w:type="dxa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а) отсутствие документов, подлежащих представлению заявителем                                           (Таблица № 2);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б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</w:t>
            </w:r>
            <w:proofErr w:type="gram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бязательным в соответствии с требованиями части 5 статьи 52 </w:t>
            </w:r>
            <w:proofErr w:type="spell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в) подача заявления о внесении изменений в разрешение на строительство исключительно в связи с продлением срока действия такого разрешения менее чем за 10 рабочих дней до истечения срока действия разрешения на строительство.</w:t>
            </w:r>
          </w:p>
          <w:p w:rsidR="003A1CEE" w:rsidRPr="00A31147" w:rsidRDefault="003A1CEE" w:rsidP="00F653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A1CEE" w:rsidRPr="00A31147" w:rsidTr="00F653F9">
        <w:tc>
          <w:tcPr>
            <w:tcW w:w="533" w:type="dxa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6" w:type="dxa"/>
          </w:tcPr>
          <w:p w:rsidR="003A1CEE" w:rsidRPr="00A31147" w:rsidRDefault="003A1CEE" w:rsidP="00F653F9">
            <w:pPr>
              <w:pStyle w:val="ConsPlusNormal"/>
              <w:ind w:firstLine="772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31147">
              <w:rPr>
                <w:rFonts w:ascii="Times New Roman" w:hAnsi="Times New Roman"/>
                <w:sz w:val="24"/>
                <w:szCs w:val="24"/>
              </w:rPr>
              <w:t xml:space="preserve">а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</w:t>
            </w:r>
            <w:r w:rsidRPr="00A31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унктами</w:t>
            </w:r>
            <w:r w:rsidRPr="00A31147">
              <w:rPr>
                <w:rFonts w:ascii="Times New Roman" w:hAnsi="Times New Roman"/>
                <w:sz w:val="24"/>
                <w:szCs w:val="24"/>
              </w:rPr>
              <w:t xml:space="preserve">  1 - 4 части 21.10 статьи 51 </w:t>
            </w:r>
            <w:proofErr w:type="spellStart"/>
            <w:r w:rsidRPr="00A31147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A31147">
              <w:rPr>
                <w:rFonts w:ascii="Times New Roman" w:hAnsi="Times New Roman"/>
                <w:sz w:val="24"/>
                <w:szCs w:val="24"/>
              </w:rPr>
              <w:t xml:space="preserve"> РФ)</w:t>
            </w:r>
            <w:r w:rsidRPr="00A31147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proofErr w:type="gramEnd"/>
          </w:p>
          <w:p w:rsidR="003A1CEE" w:rsidRPr="00A31147" w:rsidRDefault="003A1CEE" w:rsidP="00F653F9">
            <w:pPr>
              <w:pStyle w:val="ConsPlusNormal"/>
              <w:ind w:firstLine="772"/>
              <w:rPr>
                <w:rFonts w:ascii="Times New Roman" w:hAnsi="Times New Roman"/>
                <w:sz w:val="24"/>
                <w:szCs w:val="24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 xml:space="preserve">б) недостоверность сведений, указанных в уведомлении о переходе прав на земельный участок, права пользования недрами, об образовании земельного участка; </w:t>
            </w:r>
          </w:p>
          <w:p w:rsidR="003A1CEE" w:rsidRPr="00A31147" w:rsidRDefault="003A1CEE" w:rsidP="00F653F9">
            <w:pPr>
              <w:pStyle w:val="ConsPlusNormal"/>
              <w:ind w:firstLine="772"/>
              <w:rPr>
                <w:rFonts w:ascii="Times New Roman" w:hAnsi="Times New Roman"/>
                <w:sz w:val="24"/>
                <w:szCs w:val="24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      </w:r>
            <w:proofErr w:type="spellStart"/>
            <w:r w:rsidRPr="00A31147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A31147">
              <w:rPr>
                <w:rFonts w:ascii="Times New Roman" w:hAnsi="Times New Roman"/>
                <w:sz w:val="24"/>
                <w:szCs w:val="24"/>
              </w:rPr>
              <w:t xml:space="preserve"> РФ;</w:t>
            </w:r>
          </w:p>
          <w:p w:rsidR="003A1CEE" w:rsidRPr="00A31147" w:rsidRDefault="003A1CEE" w:rsidP="00F653F9">
            <w:pPr>
              <w:pStyle w:val="ConsPlusNormal"/>
              <w:ind w:firstLine="772"/>
              <w:rPr>
                <w:rFonts w:ascii="Times New Roman" w:hAnsi="Times New Roman"/>
                <w:sz w:val="24"/>
                <w:szCs w:val="24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>г) подача заявления 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менее чем за 10 рабочих дней до истечения срока действия разрешения на строительство.</w:t>
            </w:r>
          </w:p>
          <w:p w:rsidR="003A1CEE" w:rsidRPr="00A31147" w:rsidRDefault="003A1CEE" w:rsidP="00F653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A1CEE" w:rsidRPr="00A31147" w:rsidTr="00F653F9">
        <w:tc>
          <w:tcPr>
            <w:tcW w:w="533" w:type="dxa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6" w:type="dxa"/>
          </w:tcPr>
          <w:p w:rsidR="003A1CEE" w:rsidRPr="00A31147" w:rsidRDefault="003A1CEE" w:rsidP="00F653F9">
            <w:pPr>
              <w:pStyle w:val="ConsPlusNormal"/>
              <w:ind w:firstLine="772"/>
              <w:rPr>
                <w:rFonts w:ascii="Times New Roman" w:hAnsi="Times New Roman"/>
                <w:b/>
                <w:sz w:val="24"/>
                <w:szCs w:val="24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 xml:space="preserve">а) отсутствие документов, подлежащих представлению заявителем                                           (Таблица № 2) </w:t>
            </w:r>
          </w:p>
          <w:p w:rsidR="003A1CEE" w:rsidRPr="00A31147" w:rsidRDefault="003A1CEE" w:rsidP="00F653F9">
            <w:pPr>
              <w:pStyle w:val="ConsPlusNormal"/>
              <w:ind w:firstLine="77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1147">
              <w:rPr>
                <w:rFonts w:ascii="Times New Roman" w:hAnsi="Times New Roman"/>
                <w:sz w:val="24"/>
                <w:szCs w:val="24"/>
              </w:rPr>
      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      </w:r>
            <w:proofErr w:type="gramEnd"/>
            <w:r w:rsidRPr="00A31147">
              <w:rPr>
                <w:rFonts w:ascii="Times New Roman" w:hAnsi="Times New Roman"/>
                <w:sz w:val="24"/>
                <w:szCs w:val="24"/>
              </w:rPr>
              <w:t xml:space="preserve"> продлением срока действия такого разрешения;</w:t>
            </w:r>
          </w:p>
          <w:p w:rsidR="003A1CEE" w:rsidRPr="00A31147" w:rsidRDefault="003A1CEE" w:rsidP="00F653F9">
            <w:pPr>
              <w:pStyle w:val="ConsPlusNormal"/>
              <w:ind w:firstLine="772"/>
              <w:rPr>
                <w:rFonts w:ascii="Times New Roman" w:hAnsi="Times New Roman"/>
                <w:sz w:val="24"/>
                <w:szCs w:val="24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несоответствие планируемого объекта капитального строительства разрешенному использованию земельного участка </w:t>
            </w:r>
            <w:proofErr w:type="gramStart"/>
            <w:r w:rsidRPr="00A31147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A31147">
              <w:rPr>
                <w:rFonts w:ascii="Times New Roman" w:hAnsi="Times New Roman"/>
                <w:sz w:val="24"/>
                <w:szCs w:val="24"/>
              </w:rPr>
              <w:t xml:space="preserve">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      </w:r>
            <w:proofErr w:type="spellStart"/>
            <w:r w:rsidRPr="00A31147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A31147">
              <w:rPr>
                <w:rFonts w:ascii="Times New Roman" w:hAnsi="Times New Roman"/>
                <w:sz w:val="24"/>
                <w:szCs w:val="24"/>
              </w:rPr>
              <w:t xml:space="preserve"> РФ, или в случае поступления заявления застройщика о внесении изменений в разрешение на строительство;</w:t>
            </w:r>
          </w:p>
          <w:p w:rsidR="003A1CEE" w:rsidRPr="00A31147" w:rsidRDefault="003A1CEE" w:rsidP="00F653F9">
            <w:pPr>
              <w:pStyle w:val="ConsPlusNormal"/>
              <w:ind w:firstLine="772"/>
              <w:rPr>
                <w:rFonts w:ascii="Times New Roman" w:hAnsi="Times New Roman"/>
                <w:sz w:val="24"/>
                <w:szCs w:val="24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>г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      </w:r>
          </w:p>
          <w:p w:rsidR="003A1CEE" w:rsidRPr="00A31147" w:rsidRDefault="003A1CEE" w:rsidP="00F653F9">
            <w:pPr>
              <w:pStyle w:val="ConsPlusNormal"/>
              <w:ind w:firstLine="772"/>
              <w:rPr>
                <w:rFonts w:ascii="Times New Roman" w:hAnsi="Times New Roman"/>
                <w:sz w:val="24"/>
                <w:szCs w:val="24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>д) подача заявления о внесении изменений в разрешение на строительство в связи с внесением изменений в проектную документацию менее чем за 10 рабочих дней до истечения срока действия разрешения на строительство.</w:t>
            </w:r>
          </w:p>
          <w:p w:rsidR="003A1CEE" w:rsidRPr="00A31147" w:rsidRDefault="003A1CEE" w:rsidP="00F653F9">
            <w:pPr>
              <w:pStyle w:val="ConsPlusNormal"/>
              <w:ind w:firstLine="772"/>
              <w:rPr>
                <w:rFonts w:ascii="Times New Roman" w:hAnsi="Times New Roman"/>
                <w:sz w:val="24"/>
                <w:szCs w:val="24"/>
              </w:rPr>
            </w:pPr>
          </w:p>
          <w:p w:rsidR="003A1CEE" w:rsidRPr="00A31147" w:rsidRDefault="003A1CEE" w:rsidP="00F653F9">
            <w:pPr>
              <w:pStyle w:val="ConsPlusNormal"/>
              <w:ind w:firstLine="7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</w:tr>
      <w:tr w:rsidR="003A1CEE" w:rsidRPr="00A31147" w:rsidTr="00F653F9">
        <w:tc>
          <w:tcPr>
            <w:tcW w:w="533" w:type="dxa"/>
          </w:tcPr>
          <w:p w:rsidR="003A1CEE" w:rsidRPr="00A31147" w:rsidRDefault="003A1CEE" w:rsidP="00F65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</w:tcPr>
          <w:p w:rsidR="003A1CEE" w:rsidRPr="00A31147" w:rsidRDefault="003A1CEE" w:rsidP="00F653F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а) отсутствие документов, подлежащих представлению заявителем                                           (Таблица № 2) </w:t>
            </w:r>
            <w:proofErr w:type="gramStart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или) наличие информации, что документы, указанные в                        Таблице №2, не выдавались;</w:t>
            </w:r>
          </w:p>
          <w:p w:rsidR="003A1CEE" w:rsidRPr="00A31147" w:rsidRDefault="003A1CEE" w:rsidP="00F653F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б) несоответствие документов, прилагаемых к заявлению о выдаче разрешения на проведение работ по созданию искусственного земельного участка, разрешению на его создание.</w:t>
            </w:r>
          </w:p>
        </w:tc>
        <w:tc>
          <w:tcPr>
            <w:tcW w:w="2908" w:type="dxa"/>
          </w:tcPr>
          <w:p w:rsidR="003A1CEE" w:rsidRPr="00A31147" w:rsidRDefault="003A1CEE" w:rsidP="00F6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</w:tbl>
    <w:p w:rsidR="003A1CEE" w:rsidRPr="00A31147" w:rsidRDefault="003A1CEE" w:rsidP="003A1CEE">
      <w:pPr>
        <w:jc w:val="center"/>
      </w:pPr>
    </w:p>
    <w:p w:rsidR="003A1CEE" w:rsidRPr="00A31147" w:rsidRDefault="003A1CEE" w:rsidP="003A1CEE">
      <w:pPr>
        <w:jc w:val="center"/>
      </w:pPr>
    </w:p>
    <w:p w:rsidR="003A1CEE" w:rsidRPr="00A31147" w:rsidRDefault="003A1CEE" w:rsidP="003A1CEE">
      <w:pPr>
        <w:jc w:val="center"/>
      </w:pPr>
    </w:p>
    <w:p w:rsidR="003A1CEE" w:rsidRPr="00A31147" w:rsidRDefault="003A1CEE" w:rsidP="003A1CEE">
      <w:pPr>
        <w:jc w:val="center"/>
        <w:sectPr w:rsidR="003A1CEE" w:rsidRPr="00A31147" w:rsidSect="00BB7AB4">
          <w:pgSz w:w="16838" w:h="11906" w:orient="landscape"/>
          <w:pgMar w:top="851" w:right="425" w:bottom="851" w:left="567" w:header="709" w:footer="709" w:gutter="0"/>
          <w:cols w:space="708"/>
          <w:docGrid w:linePitch="360"/>
        </w:sectPr>
      </w:pPr>
    </w:p>
    <w:p w:rsidR="003A1CEE" w:rsidRPr="00A31147" w:rsidRDefault="003A1CEE" w:rsidP="003A1CEE">
      <w:pPr>
        <w:jc w:val="center"/>
      </w:pPr>
    </w:p>
    <w:p w:rsidR="003A1CEE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7" w:name="bookmark44"/>
      <w:r w:rsidRPr="00A31147">
        <w:rPr>
          <w:rFonts w:ascii="Times New Roman" w:hAnsi="Times New Roman" w:cs="Times New Roman"/>
          <w:b/>
          <w:sz w:val="28"/>
          <w:szCs w:val="28"/>
          <w:lang w:val="en-US" w:bidi="ru-RU"/>
        </w:rPr>
        <w:t>V</w:t>
      </w:r>
      <w:r w:rsidRPr="00A31147">
        <w:rPr>
          <w:rFonts w:ascii="Times New Roman" w:hAnsi="Times New Roman" w:cs="Times New Roman"/>
          <w:b/>
          <w:sz w:val="28"/>
          <w:szCs w:val="28"/>
          <w:lang w:bidi="ru-RU"/>
        </w:rPr>
        <w:t>. Формы бланков заявления и результата предоставления государственной услуги</w:t>
      </w:r>
      <w:bookmarkEnd w:id="7"/>
    </w:p>
    <w:p w:rsidR="003A1CEE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A1CEE" w:rsidRPr="00F37B24" w:rsidRDefault="003A1CEE" w:rsidP="003A1C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37B24">
        <w:rPr>
          <w:rFonts w:ascii="Times New Roman" w:hAnsi="Times New Roman" w:cs="Times New Roman"/>
          <w:sz w:val="28"/>
          <w:szCs w:val="28"/>
          <w:lang w:bidi="ru-RU"/>
        </w:rPr>
        <w:t xml:space="preserve">Форма разрешения на строительство утверждена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F37B24">
        <w:rPr>
          <w:rFonts w:ascii="Times New Roman" w:hAnsi="Times New Roman" w:cs="Times New Roman"/>
          <w:sz w:val="28"/>
          <w:szCs w:val="28"/>
          <w:lang w:bidi="ru-RU"/>
        </w:rPr>
        <w:t>риказ</w:t>
      </w:r>
      <w:r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Pr="00F37B24">
        <w:rPr>
          <w:rFonts w:ascii="Times New Roman" w:hAnsi="Times New Roman" w:cs="Times New Roman"/>
          <w:sz w:val="28"/>
          <w:szCs w:val="28"/>
          <w:lang w:bidi="ru-RU"/>
        </w:rPr>
        <w:t xml:space="preserve"> Минстроя России от 03.06.2022 </w:t>
      </w:r>
      <w:r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Pr="00F37B24">
        <w:rPr>
          <w:rFonts w:ascii="Times New Roman" w:hAnsi="Times New Roman" w:cs="Times New Roman"/>
          <w:sz w:val="28"/>
          <w:szCs w:val="28"/>
          <w:lang w:bidi="ru-RU"/>
        </w:rPr>
        <w:t xml:space="preserve"> 446/</w:t>
      </w:r>
      <w:proofErr w:type="spellStart"/>
      <w:proofErr w:type="gramStart"/>
      <w:r w:rsidRPr="00F37B24">
        <w:rPr>
          <w:rFonts w:ascii="Times New Roman" w:hAnsi="Times New Roman" w:cs="Times New Roman"/>
          <w:sz w:val="28"/>
          <w:szCs w:val="28"/>
          <w:lang w:bidi="ru-RU"/>
        </w:rPr>
        <w:t>пр</w:t>
      </w:r>
      <w:proofErr w:type="spellEnd"/>
      <w:proofErr w:type="gramEnd"/>
      <w:r w:rsidRPr="00F37B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F37B24">
        <w:rPr>
          <w:rFonts w:ascii="Times New Roman" w:hAnsi="Times New Roman" w:cs="Times New Roman"/>
          <w:sz w:val="28"/>
          <w:szCs w:val="28"/>
          <w:lang w:bidi="ru-RU"/>
        </w:rPr>
        <w:t>Об утверждении формы разрешения на строительство и формы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3A1CEE" w:rsidRPr="00A31147" w:rsidRDefault="003A1CEE" w:rsidP="003A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126"/>
        <w:gridCol w:w="1134"/>
        <w:gridCol w:w="2977"/>
      </w:tblGrid>
      <w:tr w:rsidR="003A1CEE" w:rsidRPr="00A31147" w:rsidTr="00F653F9">
        <w:tc>
          <w:tcPr>
            <w:tcW w:w="37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го строительного надзора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государственной экспертизы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нинградской области</w:t>
            </w:r>
          </w:p>
        </w:tc>
      </w:tr>
      <w:tr w:rsidR="003A1CEE" w:rsidRPr="00A31147" w:rsidTr="00F653F9">
        <w:tc>
          <w:tcPr>
            <w:tcW w:w="371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371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застройщика:</w:t>
            </w:r>
            <w:proofErr w:type="gramEnd"/>
          </w:p>
        </w:tc>
      </w:tr>
      <w:tr w:rsidR="003A1CEE" w:rsidRPr="00A31147" w:rsidTr="00F653F9">
        <w:tc>
          <w:tcPr>
            <w:tcW w:w="371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371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 ИНН - для юридических лиц;</w:t>
            </w:r>
          </w:p>
        </w:tc>
      </w:tr>
      <w:tr w:rsidR="003A1CEE" w:rsidRPr="00A31147" w:rsidTr="00F653F9">
        <w:tc>
          <w:tcPr>
            <w:tcW w:w="371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371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– для граждан,</w:t>
            </w:r>
          </w:p>
        </w:tc>
      </w:tr>
      <w:tr w:rsidR="003A1CEE" w:rsidRPr="00A31147" w:rsidTr="00F653F9">
        <w:tc>
          <w:tcPr>
            <w:tcW w:w="371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371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почтовый индекс, адрес, адрес электронной почты)</w:t>
            </w:r>
          </w:p>
        </w:tc>
      </w:tr>
      <w:tr w:rsidR="003A1CEE" w:rsidRPr="00A31147" w:rsidTr="00F653F9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spacing w:before="72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ЯВЛЕНИЕ</w:t>
            </w:r>
            <w:r w:rsidRPr="00A3114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о выдаче разрешения на строительство</w:t>
            </w:r>
          </w:p>
        </w:tc>
      </w:tr>
      <w:tr w:rsidR="003A1CEE" w:rsidRPr="00A31147" w:rsidTr="00F653F9"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выдать разрешение на строительство сроком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) в соответствии с</w:t>
            </w:r>
          </w:p>
        </w:tc>
      </w:tr>
      <w:tr w:rsidR="003A1CEE" w:rsidRPr="00A31147" w:rsidTr="00F653F9">
        <w:tc>
          <w:tcPr>
            <w:tcW w:w="9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указываются количество месяцев и календарная дата)</w:t>
            </w:r>
          </w:p>
        </w:tc>
      </w:tr>
      <w:tr w:rsidR="003A1CEE" w:rsidRPr="00A31147" w:rsidTr="00F653F9">
        <w:tc>
          <w:tcPr>
            <w:tcW w:w="9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9951" w:type="dxa"/>
            <w:gridSpan w:val="4"/>
            <w:tcBorders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указываются реквизиты (шифр проекта, год разработки) проекта организации строительства)</w:t>
            </w:r>
          </w:p>
        </w:tc>
      </w:tr>
    </w:tbl>
    <w:p w:rsidR="003A1CEE" w:rsidRPr="00A31147" w:rsidRDefault="003A1CEE" w:rsidP="003A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908"/>
        <w:gridCol w:w="1134"/>
        <w:gridCol w:w="708"/>
        <w:gridCol w:w="2127"/>
        <w:gridCol w:w="283"/>
        <w:gridCol w:w="1843"/>
      </w:tblGrid>
      <w:tr w:rsidR="003A1CEE" w:rsidRPr="00A31147" w:rsidTr="00F653F9">
        <w:trPr>
          <w:cantSplit/>
        </w:trPr>
        <w:tc>
          <w:tcPr>
            <w:tcW w:w="510" w:type="dxa"/>
            <w:vMerge w:val="restart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8" w:type="dxa"/>
            <w:gridSpan w:val="6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а капитального строительства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43" w:type="dxa"/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8" w:type="dxa"/>
            <w:gridSpan w:val="6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объекта капитального строительства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43" w:type="dxa"/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8" w:type="dxa"/>
            <w:gridSpan w:val="6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линейного объекта (объекта капитального строительства, входящего в состав линейного объекта)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43" w:type="dxa"/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8" w:type="dxa"/>
            <w:gridSpan w:val="6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линейного объекта (объекта капитального строительства, входящего в состав линейного объекта)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43" w:type="dxa"/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 w:val="restart"/>
            <w:tcBorders>
              <w:bottom w:val="nil"/>
            </w:tcBorders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8" w:type="dxa"/>
            <w:gridSpan w:val="4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а капитального строительства в соответствии с проектной документацией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253" w:type="dxa"/>
            <w:gridSpan w:val="3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  <w:tcBorders>
              <w:bottom w:val="nil"/>
            </w:tcBorders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  <w:gridSpan w:val="4"/>
          </w:tcPr>
          <w:p w:rsidR="003A1CEE" w:rsidRPr="00A31147" w:rsidRDefault="003A1CEE" w:rsidP="00F65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253" w:type="dxa"/>
            <w:gridSpan w:val="3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  <w:tcBorders>
              <w:bottom w:val="nil"/>
            </w:tcBorders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  <w:gridSpan w:val="4"/>
          </w:tcPr>
          <w:p w:rsidR="003A1CEE" w:rsidRPr="00A31147" w:rsidRDefault="003A1CEE" w:rsidP="00F65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253" w:type="dxa"/>
            <w:gridSpan w:val="3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  <w:tcBorders>
              <w:bottom w:val="nil"/>
            </w:tcBorders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  <w:gridSpan w:val="4"/>
          </w:tcPr>
          <w:p w:rsidR="003A1CEE" w:rsidRPr="00A31147" w:rsidRDefault="003A1CEE" w:rsidP="00F65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зрешении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</w:t>
            </w:r>
          </w:p>
        </w:tc>
        <w:tc>
          <w:tcPr>
            <w:tcW w:w="4253" w:type="dxa"/>
            <w:gridSpan w:val="3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  <w:tcBorders>
              <w:bottom w:val="nil"/>
            </w:tcBorders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  <w:gridSpan w:val="4"/>
          </w:tcPr>
          <w:p w:rsidR="003A1CEE" w:rsidRPr="00A31147" w:rsidRDefault="003A1CEE" w:rsidP="00F65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типовом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м решении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капитального строительства, в соответствии с которым планируется строительство или реконструкция объекта капитального строительства,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3" w:type="dxa"/>
            <w:gridSpan w:val="3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tcBorders>
              <w:top w:val="nil"/>
            </w:tcBorders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  <w:gridSpan w:val="4"/>
          </w:tcPr>
          <w:p w:rsidR="003A1CEE" w:rsidRPr="00A31147" w:rsidRDefault="003A1CEE" w:rsidP="00F65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лючении комитета по сохранению культурного наследия Ленинградской области о соответствии раздела "архитектурные решения"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 если строительство или реконструкция объекта капитального строительства планируется в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законом № 73-ФЗ для данного исторического поселения</w:t>
            </w:r>
            <w:proofErr w:type="gramEnd"/>
          </w:p>
        </w:tc>
        <w:tc>
          <w:tcPr>
            <w:tcW w:w="4253" w:type="dxa"/>
            <w:gridSpan w:val="3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 w:val="restart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8" w:type="dxa"/>
            <w:gridSpan w:val="4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  <w:gridSpan w:val="3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  <w:gridSpan w:val="4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  <w:gridSpan w:val="3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  <w:gridSpan w:val="4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4253" w:type="dxa"/>
            <w:gridSpan w:val="3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5188" w:type="dxa"/>
            <w:gridSpan w:val="4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градостроительном плане земельного участка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4253" w:type="dxa"/>
            <w:gridSpan w:val="3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88" w:type="dxa"/>
            <w:gridSpan w:val="4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оекте планировки и проекте межевания территории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4253" w:type="dxa"/>
            <w:gridSpan w:val="3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88" w:type="dxa"/>
            <w:gridSpan w:val="4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4253" w:type="dxa"/>
            <w:gridSpan w:val="3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 w:val="restart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41" w:type="dxa"/>
            <w:gridSpan w:val="7"/>
          </w:tcPr>
          <w:p w:rsidR="003A1CEE" w:rsidRPr="00A31147" w:rsidRDefault="003A1CEE" w:rsidP="00F65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проектные характеристики для строительства (реконструкции) объекта капитального строительства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1" w:type="dxa"/>
            <w:gridSpan w:val="7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8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:</w:t>
            </w:r>
          </w:p>
        </w:tc>
        <w:tc>
          <w:tcPr>
            <w:tcW w:w="2042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 (кв. м):</w:t>
            </w:r>
          </w:p>
        </w:tc>
        <w:tc>
          <w:tcPr>
            <w:tcW w:w="2126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уб. м):</w:t>
            </w:r>
          </w:p>
        </w:tc>
        <w:tc>
          <w:tcPr>
            <w:tcW w:w="2042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земной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и (куб. м):</w:t>
            </w:r>
          </w:p>
        </w:tc>
        <w:tc>
          <w:tcPr>
            <w:tcW w:w="2126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тажей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шт.):</w:t>
            </w:r>
          </w:p>
        </w:tc>
        <w:tc>
          <w:tcPr>
            <w:tcW w:w="2042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):</w:t>
            </w:r>
          </w:p>
        </w:tc>
        <w:tc>
          <w:tcPr>
            <w:tcW w:w="2126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земных этажей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шт.):</w:t>
            </w:r>
          </w:p>
        </w:tc>
        <w:tc>
          <w:tcPr>
            <w:tcW w:w="2042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(чел.):</w:t>
            </w:r>
          </w:p>
        </w:tc>
        <w:tc>
          <w:tcPr>
            <w:tcW w:w="2126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 (кв. м):</w:t>
            </w:r>
          </w:p>
        </w:tc>
        <w:tc>
          <w:tcPr>
            <w:tcW w:w="2042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показатели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03" w:type="dxa"/>
            <w:gridSpan w:val="6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6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(местоположение) объекта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095" w:type="dxa"/>
            <w:gridSpan w:val="5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 w:val="restart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41" w:type="dxa"/>
            <w:gridSpan w:val="7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проектные характеристики линейного объекта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1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(класс):</w:t>
            </w:r>
          </w:p>
        </w:tc>
        <w:tc>
          <w:tcPr>
            <w:tcW w:w="6095" w:type="dxa"/>
            <w:gridSpan w:val="5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:</w:t>
            </w:r>
          </w:p>
        </w:tc>
        <w:tc>
          <w:tcPr>
            <w:tcW w:w="6095" w:type="dxa"/>
            <w:gridSpan w:val="5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6095" w:type="dxa"/>
            <w:gridSpan w:val="5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(КЛ,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Л), уровень напряжения линии электропередачи</w:t>
            </w:r>
          </w:p>
        </w:tc>
        <w:tc>
          <w:tcPr>
            <w:tcW w:w="6095" w:type="dxa"/>
            <w:gridSpan w:val="5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онструктивных элементов:</w:t>
            </w:r>
          </w:p>
        </w:tc>
        <w:tc>
          <w:tcPr>
            <w:tcW w:w="6095" w:type="dxa"/>
            <w:gridSpan w:val="5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</w:trPr>
        <w:tc>
          <w:tcPr>
            <w:tcW w:w="510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показатели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6095" w:type="dxa"/>
            <w:gridSpan w:val="5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1CEE" w:rsidRPr="00A31147" w:rsidRDefault="003A1CEE" w:rsidP="003A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693"/>
        <w:gridCol w:w="425"/>
        <w:gridCol w:w="4678"/>
      </w:tblGrid>
      <w:tr w:rsidR="003A1CEE" w:rsidRPr="00A31147" w:rsidTr="00F653F9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3A1CEE" w:rsidRPr="00A31147" w:rsidTr="00F653F9">
        <w:tc>
          <w:tcPr>
            <w:tcW w:w="9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документы, указанные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таблице №2 в случае самостоятельного предоставления Заявителем</w:t>
            </w:r>
            <w:r w:rsidRPr="00A3114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</w:tr>
      <w:tr w:rsidR="003A1CEE" w:rsidRPr="00A31147" w:rsidTr="00F653F9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ы застройщика в комитете государственного строительного надзора и государственной экспертизы Ленинградской области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:</w:t>
            </w:r>
          </w:p>
        </w:tc>
      </w:tr>
      <w:tr w:rsidR="003A1CEE" w:rsidRPr="00A31147" w:rsidTr="00F653F9">
        <w:tc>
          <w:tcPr>
            <w:tcW w:w="9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.И.О., должность, контактный телефон)</w:t>
            </w:r>
          </w:p>
        </w:tc>
      </w:tr>
      <w:tr w:rsidR="003A1CEE" w:rsidRPr="00A31147" w:rsidTr="00F653F9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веренности 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заполняется в случае получения решения представителем, не являющимся законным представителем юридического лица)</w:t>
            </w:r>
          </w:p>
        </w:tc>
      </w:tr>
    </w:tbl>
    <w:p w:rsidR="003A1CEE" w:rsidRPr="00A31147" w:rsidRDefault="003A1CEE" w:rsidP="003A1CEE">
      <w:pPr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7371"/>
        <w:gridCol w:w="1418"/>
      </w:tblGrid>
      <w:tr w:rsidR="003A1CEE" w:rsidRPr="00A31147" w:rsidTr="00F653F9">
        <w:tc>
          <w:tcPr>
            <w:tcW w:w="8533" w:type="dxa"/>
            <w:gridSpan w:val="2"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ЕПГУ/ПГУ ЛО*</w:t>
            </w:r>
          </w:p>
        </w:tc>
        <w:tc>
          <w:tcPr>
            <w:tcW w:w="1418" w:type="dxa"/>
            <w:vAlign w:val="center"/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trHeight w:val="276"/>
        </w:trPr>
        <w:tc>
          <w:tcPr>
            <w:tcW w:w="8533" w:type="dxa"/>
            <w:gridSpan w:val="2"/>
            <w:tcBorders>
              <w:bottom w:val="nil"/>
            </w:tcBorders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бумажном носителе при личном обращении в МФЦ,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й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trHeight w:val="275"/>
        </w:trPr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7371" w:type="dxa"/>
            <w:tcBorders>
              <w:top w:val="nil"/>
              <w:left w:val="nil"/>
            </w:tcBorders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cantSplit/>
          <w:trHeight w:hRule="exact" w:val="57"/>
        </w:trPr>
        <w:tc>
          <w:tcPr>
            <w:tcW w:w="8533" w:type="dxa"/>
            <w:gridSpan w:val="2"/>
            <w:tcBorders>
              <w:top w:val="nil"/>
            </w:tcBorders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A1CEE" w:rsidRPr="00A31147" w:rsidRDefault="003A1CEE" w:rsidP="00F6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1CEE" w:rsidRPr="00A31147" w:rsidRDefault="003A1CEE" w:rsidP="003A1CEE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подаче заявления на ЕПГУ/ПГУ ЛО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83"/>
        <w:gridCol w:w="1591"/>
        <w:gridCol w:w="297"/>
        <w:gridCol w:w="3357"/>
      </w:tblGrid>
      <w:tr w:rsidR="003A1CEE" w:rsidRPr="00A31147" w:rsidTr="00F653F9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олжность для застройщика, являющегося юридическим лицом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:rsidR="003A1CEE" w:rsidRPr="00A31147" w:rsidRDefault="003A1CEE" w:rsidP="003A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A1CEE" w:rsidRPr="00A31147" w:rsidRDefault="003A1CEE" w:rsidP="003A1CEE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4"/>
          <w:lang w:eastAsia="ru-RU"/>
        </w:rPr>
        <w:t>--------------------------------</w:t>
      </w:r>
    </w:p>
    <w:p w:rsidR="003A1CEE" w:rsidRPr="00A31147" w:rsidRDefault="003A1CEE" w:rsidP="003A1C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1. </w:t>
      </w:r>
      <w:proofErr w:type="gramStart"/>
      <w:r w:rsidRPr="00A31147">
        <w:rPr>
          <w:rFonts w:ascii="Times New Roman" w:eastAsia="Times New Roman" w:hAnsi="Times New Roman" w:cs="Times New Roman"/>
          <w:sz w:val="20"/>
          <w:szCs w:val="24"/>
          <w:lang w:eastAsia="ru-RU"/>
        </w:rPr>
        <w:t>Указывается один из перечисленных видов строительства (реконструкции), на который оформляется разрешение на строительство.</w:t>
      </w:r>
      <w:proofErr w:type="gramEnd"/>
    </w:p>
    <w:p w:rsidR="003A1CEE" w:rsidRPr="00A31147" w:rsidRDefault="003A1CEE" w:rsidP="003A1C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4"/>
          <w:lang w:eastAsia="ru-RU"/>
        </w:rPr>
        <w:t>2. Указывается наименование объекта капитального строительства в соответствии с утвержденной застройщиком или техническим заказчиком проектной документацией.</w:t>
      </w:r>
    </w:p>
    <w:p w:rsidR="003A1CEE" w:rsidRPr="00A31147" w:rsidRDefault="003A1CEE" w:rsidP="003A1C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4"/>
          <w:lang w:eastAsia="ru-RU"/>
        </w:rPr>
        <w:t>3. Заполнение не является обязательным при выдаче разрешения на строительство (реконструкцию) линейного объекта.</w:t>
      </w:r>
    </w:p>
    <w:p w:rsidR="003A1CEE" w:rsidRPr="00A31147" w:rsidRDefault="003A1CEE" w:rsidP="003A1C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4"/>
          <w:lang w:eastAsia="ru-RU"/>
        </w:rPr>
        <w:t>4. Указываю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3A1CEE" w:rsidRPr="00A31147" w:rsidRDefault="003A1CEE" w:rsidP="003A1C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5. Заполняется в отношении линейных объектов, кроме случаев, предусмотренных законодательством Российской Федерации. </w:t>
      </w:r>
      <w:proofErr w:type="gramStart"/>
      <w:r w:rsidRPr="00A31147">
        <w:rPr>
          <w:rFonts w:ascii="Times New Roman" w:eastAsia="Times New Roman" w:hAnsi="Times New Roman" w:cs="Times New Roman"/>
          <w:sz w:val="20"/>
          <w:szCs w:val="24"/>
          <w:lang w:eastAsia="ru-RU"/>
        </w:rPr>
        <w:t>Указываются дата и номер решения об утверждении проекта планировки и проекта межевания территории, за исключением случаев, при которых для строительства, реконструкции линейного объекта не требуется подготовка документации по планировке территории, дата и номер решения об утверждении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орган, принявший такое решение (уполномоченный</w:t>
      </w:r>
      <w:proofErr w:type="gramEnd"/>
      <w:r w:rsidRPr="00A3114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федеральный орган исполнительной власти, орган исполнительной власти субъекта Российской Федерации, орган местного самоуправления).</w:t>
      </w:r>
    </w:p>
    <w:p w:rsidR="003A1CEE" w:rsidRPr="00A31147" w:rsidRDefault="003A1CEE" w:rsidP="003A1C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4"/>
          <w:lang w:eastAsia="ru-RU"/>
        </w:rPr>
        <w:t>6. Указывается, кем, когда разработана проектная документация (наименование проектной организации, реквизиты документа).</w:t>
      </w:r>
    </w:p>
    <w:p w:rsidR="003A1CEE" w:rsidRPr="00A31147" w:rsidRDefault="003A1CEE" w:rsidP="003A1C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4"/>
          <w:lang w:eastAsia="ru-RU"/>
        </w:rPr>
        <w:t>7. Указываются характеристики в соответствии с проектной документацией на объект капитального строительства.</w:t>
      </w:r>
    </w:p>
    <w:p w:rsidR="003A1CEE" w:rsidRPr="00A31147" w:rsidRDefault="003A1CEE" w:rsidP="003A1C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4"/>
          <w:lang w:eastAsia="ru-RU"/>
        </w:rPr>
        <w:t>8. В случае выдачи разрешения на строительство сложного объекта (объекта, состоящего из нескольких объектов капитального строительства) заполняется в отношении каждого объекта капитального строительства.</w:t>
      </w:r>
    </w:p>
    <w:p w:rsidR="003A1CEE" w:rsidRPr="00A31147" w:rsidRDefault="003A1CEE" w:rsidP="003A1C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4"/>
          <w:lang w:eastAsia="ru-RU"/>
        </w:rPr>
        <w:t>9.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3A1CEE" w:rsidRPr="00A31147" w:rsidRDefault="003A1CEE" w:rsidP="003A1C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4"/>
          <w:lang w:eastAsia="ru-RU"/>
        </w:rPr>
        <w:t>10.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.</w:t>
      </w:r>
    </w:p>
    <w:p w:rsidR="003A1CEE" w:rsidRPr="00A31147" w:rsidRDefault="003A1CEE" w:rsidP="003A1C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4"/>
          <w:lang w:eastAsia="ru-RU"/>
        </w:rPr>
        <w:t>11.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</w:t>
      </w: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361"/>
        <w:gridCol w:w="1290"/>
        <w:gridCol w:w="854"/>
        <w:gridCol w:w="3005"/>
        <w:gridCol w:w="510"/>
        <w:gridCol w:w="340"/>
      </w:tblGrid>
      <w:tr w:rsidR="003A1CEE" w:rsidRPr="00A31147" w:rsidTr="00F653F9">
        <w:tc>
          <w:tcPr>
            <w:tcW w:w="43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43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застройщика: полное наименование юридического лица, ИНН, ОГРН; фамилия, имя, отчество (при наличии) физического лица, ОГРНИП (для физического лица, зарегистрированного в качестве индивидуального предпринимателя)</w:t>
            </w:r>
            <w:proofErr w:type="gramEnd"/>
          </w:p>
        </w:tc>
      </w:tr>
      <w:tr w:rsidR="003A1CEE" w:rsidRPr="00A31147" w:rsidTr="00F653F9">
        <w:tc>
          <w:tcPr>
            <w:tcW w:w="43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3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индекс и адрес, телефон, адрес электронной почты)</w:t>
            </w:r>
          </w:p>
        </w:tc>
      </w:tr>
      <w:tr w:rsidR="003A1CEE" w:rsidRPr="00A31147" w:rsidTr="00F653F9">
        <w:tc>
          <w:tcPr>
            <w:tcW w:w="9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844"/>
            <w:bookmarkEnd w:id="8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тказе в выдаче разрешения на строительство</w:t>
            </w:r>
          </w:p>
        </w:tc>
      </w:tr>
      <w:tr w:rsidR="003A1CEE" w:rsidRPr="00A31147" w:rsidTr="00F653F9">
        <w:tc>
          <w:tcPr>
            <w:tcW w:w="9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 20__ года</w:t>
            </w:r>
          </w:p>
        </w:tc>
      </w:tr>
      <w:tr w:rsidR="003A1CEE" w:rsidRPr="00A31147" w:rsidTr="00F653F9">
        <w:tc>
          <w:tcPr>
            <w:tcW w:w="9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государственного строительного надзора и государственной экспертизы Ленинградской области по результатам рассмотрения заявления</w:t>
            </w:r>
          </w:p>
        </w:tc>
      </w:tr>
      <w:tr w:rsidR="003A1CEE" w:rsidRPr="00A31147" w:rsidTr="00F653F9">
        <w:tc>
          <w:tcPr>
            <w:tcW w:w="90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, фамилия, инициалы физического лица, обратившегося за получением разрешения на строительство)</w:t>
            </w:r>
          </w:p>
        </w:tc>
      </w:tr>
      <w:tr w:rsidR="003A1CEE" w:rsidRPr="00A31147" w:rsidTr="00F653F9"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 разрешения на строительство</w:t>
            </w:r>
          </w:p>
        </w:tc>
        <w:tc>
          <w:tcPr>
            <w:tcW w:w="4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3A1CEE" w:rsidRPr="00A31147" w:rsidTr="00F653F9">
        <w:tc>
          <w:tcPr>
            <w:tcW w:w="9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бъекта капитального строительства)</w:t>
            </w:r>
          </w:p>
        </w:tc>
      </w:tr>
      <w:tr w:rsidR="003A1CEE" w:rsidRPr="00A31147" w:rsidTr="00F653F9"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3A1CEE" w:rsidRPr="00A31147" w:rsidTr="00F653F9">
        <w:tc>
          <w:tcPr>
            <w:tcW w:w="9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 объекта капитального строительства)</w:t>
            </w:r>
          </w:p>
        </w:tc>
      </w:tr>
      <w:tr w:rsidR="003A1CEE" w:rsidRPr="00A31147" w:rsidTr="00F653F9">
        <w:tc>
          <w:tcPr>
            <w:tcW w:w="9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ходящий № ________ от "___" _________________ 20___ года), руководствуясь </w:t>
            </w:r>
            <w:hyperlink r:id="rId31">
              <w:r w:rsidRPr="00496FC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13 статьи 51</w:t>
              </w:r>
            </w:hyperlink>
            <w:r w:rsidRPr="00496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, пунктом ____ </w:t>
            </w:r>
            <w:r w:rsidRPr="00545C93">
              <w:rPr>
                <w:rFonts w:ascii="Times New Roman" w:hAnsi="Times New Roman" w:cs="Times New Roman"/>
                <w:sz w:val="24"/>
                <w:szCs w:val="24"/>
              </w:rPr>
              <w:t>Таблицы 3</w:t>
            </w:r>
            <w:r>
              <w:t xml:space="preserve">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,</w:t>
            </w:r>
          </w:p>
        </w:tc>
      </w:tr>
      <w:tr w:rsidR="003A1CEE" w:rsidRPr="00A31147" w:rsidTr="00F653F9">
        <w:tc>
          <w:tcPr>
            <w:tcW w:w="9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:</w:t>
            </w:r>
          </w:p>
        </w:tc>
      </w:tr>
      <w:tr w:rsidR="003A1CEE" w:rsidRPr="00A31147" w:rsidTr="00F653F9">
        <w:tc>
          <w:tcPr>
            <w:tcW w:w="9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выдаче разрешения на строительство отказать в связи:</w:t>
            </w:r>
          </w:p>
        </w:tc>
      </w:tr>
      <w:tr w:rsidR="003A1CEE" w:rsidRPr="00A31147" w:rsidTr="00F653F9">
        <w:tc>
          <w:tcPr>
            <w:tcW w:w="90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90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90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ются основания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тказа в выдаче разрешения на строительство в соответствии с </w:t>
            </w:r>
            <w:hyperlink r:id="rId32">
              <w:r w:rsidRPr="00A311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</w:t>
              </w:r>
              <w:proofErr w:type="gramEnd"/>
              <w:r w:rsidRPr="00A311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3 статьи 51</w:t>
              </w:r>
            </w:hyperlink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)</w:t>
            </w:r>
          </w:p>
        </w:tc>
      </w:tr>
      <w:tr w:rsidR="003A1CEE" w:rsidRPr="00A31147" w:rsidTr="00F653F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Разъяснить</w:t>
            </w:r>
          </w:p>
        </w:tc>
        <w:tc>
          <w:tcPr>
            <w:tcW w:w="65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:</w:t>
            </w:r>
          </w:p>
        </w:tc>
      </w:tr>
      <w:tr w:rsidR="003A1CEE" w:rsidRPr="00A31147" w:rsidTr="00F653F9">
        <w:tc>
          <w:tcPr>
            <w:tcW w:w="9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, фамилия, инициалы физического лица, обратившегося за получением разрешения на строительство)</w:t>
            </w:r>
          </w:p>
        </w:tc>
      </w:tr>
      <w:tr w:rsidR="003A1CEE" w:rsidRPr="00A31147" w:rsidTr="00F653F9">
        <w:tc>
          <w:tcPr>
            <w:tcW w:w="9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;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оответствии с </w:t>
            </w:r>
            <w:hyperlink r:id="rId33">
              <w:r w:rsidRPr="00A311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14 статьи 51</w:t>
              </w:r>
            </w:hyperlink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 отказ в выдаче разрешения на строительство может быть оспорен застройщиком в судебном порядке.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1134"/>
        <w:gridCol w:w="340"/>
        <w:gridCol w:w="1757"/>
        <w:gridCol w:w="340"/>
        <w:gridCol w:w="340"/>
        <w:gridCol w:w="2438"/>
      </w:tblGrid>
      <w:tr w:rsidR="003A1CEE" w:rsidRPr="00A31147" w:rsidTr="00F653F9">
        <w:tc>
          <w:tcPr>
            <w:tcW w:w="3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лица, принявшего реш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выдаче разрешения на строительство и представленные для получения разрешения на строительство документы получил "___" ___________ 20__ года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амилия, имя, отчество представителя застройщика)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rPr>
          <w:trHeight w:val="579"/>
        </w:trPr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доверенности от "___" ____________ 20__ года № _____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3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4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077"/>
        <w:gridCol w:w="340"/>
        <w:gridCol w:w="738"/>
        <w:gridCol w:w="340"/>
        <w:gridCol w:w="340"/>
        <w:gridCol w:w="339"/>
        <w:gridCol w:w="229"/>
        <w:gridCol w:w="329"/>
        <w:gridCol w:w="341"/>
        <w:gridCol w:w="391"/>
        <w:gridCol w:w="346"/>
        <w:gridCol w:w="407"/>
        <w:gridCol w:w="340"/>
        <w:gridCol w:w="826"/>
        <w:gridCol w:w="751"/>
        <w:gridCol w:w="909"/>
      </w:tblGrid>
      <w:tr w:rsidR="003A1CEE" w:rsidRPr="00A31147" w:rsidTr="00F653F9">
        <w:tc>
          <w:tcPr>
            <w:tcW w:w="42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строительного надзора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ой экспертизы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3A1CEE" w:rsidRPr="00A31147" w:rsidTr="00F653F9">
        <w:tc>
          <w:tcPr>
            <w:tcW w:w="4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застройщика:</w:t>
            </w:r>
            <w:proofErr w:type="gramEnd"/>
          </w:p>
        </w:tc>
      </w:tr>
      <w:tr w:rsidR="003A1CEE" w:rsidRPr="00A31147" w:rsidTr="00F653F9">
        <w:tc>
          <w:tcPr>
            <w:tcW w:w="4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 ИНН - для юридических лиц;</w:t>
            </w:r>
          </w:p>
        </w:tc>
      </w:tr>
      <w:tr w:rsidR="003A1CEE" w:rsidRPr="00A31147" w:rsidTr="00F653F9">
        <w:tc>
          <w:tcPr>
            <w:tcW w:w="4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- для граждан,</w:t>
            </w:r>
          </w:p>
        </w:tc>
      </w:tr>
      <w:tr w:rsidR="003A1CEE" w:rsidRPr="00A31147" w:rsidTr="00F653F9">
        <w:tc>
          <w:tcPr>
            <w:tcW w:w="4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почтовый индекс, адрес, адрес электронной почты)</w:t>
            </w:r>
          </w:p>
        </w:tc>
      </w:tr>
      <w:tr w:rsidR="003A1CEE" w:rsidRPr="00A31147" w:rsidTr="00F653F9">
        <w:tc>
          <w:tcPr>
            <w:tcW w:w="4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4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933"/>
            <w:bookmarkEnd w:id="9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разрешение на строительство исключительно в связи с продлением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ока его действия</w:t>
            </w:r>
          </w:p>
        </w:tc>
      </w:tr>
      <w:tr w:rsidR="003A1CEE" w:rsidRPr="00A31147" w:rsidTr="00F653F9"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62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нести изменения в разрешение на строительство №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</w:tc>
      </w:tr>
      <w:tr w:rsidR="003A1CEE" w:rsidRPr="00A31147" w:rsidTr="00F653F9">
        <w:tc>
          <w:tcPr>
            <w:tcW w:w="62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разрешения на строительство)</w:t>
            </w:r>
          </w:p>
        </w:tc>
      </w:tr>
      <w:tr w:rsidR="003A1CEE" w:rsidRPr="00A31147" w:rsidTr="00F653F9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нное     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а</w:t>
            </w:r>
          </w:p>
        </w:tc>
        <w:tc>
          <w:tcPr>
            <w:tcW w:w="35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43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 сроком действия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а</w:t>
            </w:r>
          </w:p>
        </w:tc>
      </w:tr>
      <w:tr w:rsidR="003A1CEE" w:rsidRPr="00A31147" w:rsidTr="00F653F9"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3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4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46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орган, выдавший разрешение на строительство)</w:t>
            </w:r>
          </w:p>
        </w:tc>
      </w:tr>
      <w:tr w:rsidR="003A1CEE" w:rsidRPr="00A31147" w:rsidTr="00F653F9"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, реконструкции (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ужное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черкнуть) объекта капитального строительства</w:t>
            </w:r>
          </w:p>
        </w:tc>
      </w:tr>
      <w:tr w:rsidR="003A1CEE" w:rsidRPr="00A31147" w:rsidTr="00F653F9">
        <w:tc>
          <w:tcPr>
            <w:tcW w:w="94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46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аименование объекта в соответствии с разрешением на строительство)</w:t>
            </w:r>
          </w:p>
        </w:tc>
      </w:tr>
      <w:tr w:rsidR="003A1CEE" w:rsidRPr="00A31147" w:rsidTr="00F653F9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ап строительства</w:t>
            </w:r>
          </w:p>
        </w:tc>
        <w:tc>
          <w:tcPr>
            <w:tcW w:w="69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 случае выделения этапа строительства)</w:t>
            </w:r>
          </w:p>
        </w:tc>
      </w:tr>
      <w:tr w:rsidR="003A1CEE" w:rsidRPr="00A31147" w:rsidTr="00F653F9">
        <w:tc>
          <w:tcPr>
            <w:tcW w:w="3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 земельном участке по адресу:</w:t>
            </w:r>
          </w:p>
        </w:tc>
        <w:tc>
          <w:tcPr>
            <w:tcW w:w="58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3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8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муниципального района; поселения, муниципального</w:t>
            </w:r>
            <w:proofErr w:type="gramEnd"/>
          </w:p>
        </w:tc>
      </w:tr>
      <w:tr w:rsidR="003A1CEE" w:rsidRPr="00A31147" w:rsidTr="00F653F9">
        <w:tc>
          <w:tcPr>
            <w:tcW w:w="94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46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городского округа, улицы, проспекта, переулка и т.д., кадастровый номер земельного участка)</w:t>
            </w:r>
          </w:p>
        </w:tc>
      </w:tr>
      <w:tr w:rsidR="003A1CEE" w:rsidRPr="00A31147" w:rsidTr="00F653F9">
        <w:tc>
          <w:tcPr>
            <w:tcW w:w="94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адлежащем на праве</w:t>
            </w:r>
            <w:proofErr w:type="gramEnd"/>
          </w:p>
        </w:tc>
        <w:tc>
          <w:tcPr>
            <w:tcW w:w="66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2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права, на основании которого земельный участок принадлежит застройщику, а также данные о документе, удостоверяющем право)</w:t>
            </w:r>
          </w:p>
        </w:tc>
      </w:tr>
      <w:tr w:rsidR="003A1CEE" w:rsidRPr="00A31147" w:rsidTr="00F653F9">
        <w:tc>
          <w:tcPr>
            <w:tcW w:w="85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35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длив его действие на срок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а.</w:t>
            </w:r>
          </w:p>
        </w:tc>
      </w:tr>
      <w:tr w:rsidR="003A1CEE" w:rsidRPr="00A31147" w:rsidTr="00F653F9"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ительство, реконструкция объекта капитального строительства начаты "____"  ________ 20___ года.</w:t>
            </w:r>
          </w:p>
        </w:tc>
      </w:tr>
      <w:tr w:rsidR="003A1CEE" w:rsidRPr="00A31147" w:rsidTr="00F653F9"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сенные в проект организации строительства изменения, устанавливающие новый срок окончания строительства, реконструкции, утверждены застройщиком (техническим заказчиком)                                   «___" _________ 20___ года (приказ № _________________).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325"/>
        <w:gridCol w:w="340"/>
        <w:gridCol w:w="510"/>
        <w:gridCol w:w="3572"/>
      </w:tblGrid>
      <w:tr w:rsidR="003A1CEE" w:rsidRPr="00A31147" w:rsidTr="00F653F9"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настоящее время на объекте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ы</w:t>
            </w:r>
            <w:proofErr w:type="gramEnd"/>
          </w:p>
        </w:tc>
        <w:tc>
          <w:tcPr>
            <w:tcW w:w="4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еречисляются фактические объемы выполненных работ)</w:t>
            </w: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тересы застройщика в комитете государственного строительного надзора и государственной экспертизы Ленинградской области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олномочен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дставлять:</w:t>
            </w: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.И.О., должность, контактный телефон)</w:t>
            </w:r>
          </w:p>
        </w:tc>
      </w:tr>
      <w:tr w:rsidR="003A1CEE" w:rsidRPr="00A31147" w:rsidTr="00F653F9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доверенности №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      </w: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ложение:</w:t>
            </w: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документы, указанные в </w:t>
            </w:r>
            <w:r w:rsidRPr="00F37B24">
              <w:rPr>
                <w:rFonts w:ascii="Times New Roman" w:hAnsi="Times New Roman" w:cs="Times New Roman"/>
              </w:rPr>
              <w:t>Таблице 2</w:t>
            </w:r>
            <w:r w:rsidRPr="00F37B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рассмотрения заявления прошу: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17"/>
      </w:tblGrid>
      <w:tr w:rsidR="003A1CEE" w:rsidRPr="00A31147" w:rsidTr="00F653F9">
        <w:tc>
          <w:tcPr>
            <w:tcW w:w="765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ить в форме электронного документа в личный кабинет в ЕПГУ/ПГУ ЛО &lt;*&gt;</w:t>
            </w:r>
          </w:p>
        </w:tc>
        <w:tc>
          <w:tcPr>
            <w:tcW w:w="1417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765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ть на бумажном носителе при личном обращении в МФЦ,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женный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 адресу: ______________________________________</w:t>
            </w:r>
          </w:p>
        </w:tc>
        <w:tc>
          <w:tcPr>
            <w:tcW w:w="1417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A1CEE" w:rsidRPr="00A31147" w:rsidTr="00F653F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-------------------------------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&lt;*&gt; При подаче заявления на ЕПГУ/ПГУ ЛО.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340"/>
        <w:gridCol w:w="1871"/>
        <w:gridCol w:w="340"/>
        <w:gridCol w:w="2948"/>
      </w:tblGrid>
      <w:tr w:rsidR="003A1CEE" w:rsidRPr="00A31147" w:rsidTr="00F653F9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расшифровка подписи)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.П.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4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854"/>
        <w:gridCol w:w="3965"/>
      </w:tblGrid>
      <w:tr w:rsidR="003A1CEE" w:rsidRPr="00A31147" w:rsidTr="00F653F9"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у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застройщика: полное наименование юридического лица, ИНН, ОГРН; фамилия, имя, отчество (при наличии) физического лица, ОГРНИП (для физического лица, зарегистрированного в качестве индивидуального предпринимателя)</w:t>
            </w:r>
            <w:proofErr w:type="gramEnd"/>
          </w:p>
        </w:tc>
      </w:tr>
      <w:tr w:rsidR="003A1CEE" w:rsidRPr="00A31147" w:rsidTr="00F653F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индекс и адрес, телефон, адрес электронной почты)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59"/>
        <w:gridCol w:w="718"/>
        <w:gridCol w:w="340"/>
        <w:gridCol w:w="340"/>
        <w:gridCol w:w="964"/>
        <w:gridCol w:w="340"/>
        <w:gridCol w:w="340"/>
        <w:gridCol w:w="340"/>
        <w:gridCol w:w="737"/>
        <w:gridCol w:w="340"/>
        <w:gridCol w:w="397"/>
        <w:gridCol w:w="737"/>
        <w:gridCol w:w="794"/>
        <w:gridCol w:w="593"/>
        <w:gridCol w:w="340"/>
      </w:tblGrid>
      <w:tr w:rsidR="003A1CEE" w:rsidRPr="00A31147" w:rsidTr="00F653F9"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0" w:name="P1072"/>
            <w:bookmarkEnd w:id="10"/>
            <w:r w:rsidRPr="00A3114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ШЕНИЕ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 отказе во внесении изменений в разрешение на строительство исключительно в связи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с продлением срока его действия</w:t>
            </w:r>
          </w:p>
        </w:tc>
      </w:tr>
      <w:tr w:rsidR="003A1CEE" w:rsidRPr="00A31147" w:rsidTr="00F653F9"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___" __________ 20__ года</w:t>
            </w:r>
          </w:p>
        </w:tc>
      </w:tr>
      <w:tr w:rsidR="003A1CEE" w:rsidRPr="00A31147" w:rsidTr="00F653F9"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государственного строительного надзора и государственной экспертизы Ленинградской области по результатам рассмотрения заявления</w:t>
            </w:r>
          </w:p>
        </w:tc>
      </w:tr>
      <w:tr w:rsidR="003A1CEE" w:rsidRPr="00A31147" w:rsidTr="00F653F9">
        <w:tc>
          <w:tcPr>
            <w:tcW w:w="87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</w:tc>
      </w:tr>
      <w:tr w:rsidR="003A1CEE" w:rsidRPr="00A31147" w:rsidTr="00F653F9">
        <w:tc>
          <w:tcPr>
            <w:tcW w:w="87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, фамилия, инициалы физического лица, обратившегося за внесением изменений в разрешение на строительств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61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внесении изменений в разрешение на строительство N</w:t>
            </w:r>
          </w:p>
        </w:tc>
        <w:tc>
          <w:tcPr>
            <w:tcW w:w="28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разрешения на строительство)</w:t>
            </w:r>
          </w:p>
        </w:tc>
      </w:tr>
      <w:tr w:rsidR="003A1CEE" w:rsidRPr="00A31147" w:rsidTr="00F653F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нное "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 года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32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 сроком действия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 года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строительства, реконструкции (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ужное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черкнуть) объекта капитального строительства</w:t>
            </w:r>
          </w:p>
        </w:tc>
      </w:tr>
      <w:tr w:rsidR="003A1CEE" w:rsidRPr="00A31147" w:rsidTr="00F653F9">
        <w:tc>
          <w:tcPr>
            <w:tcW w:w="90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4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аименование объекта в соответствии с разрешением на строительство)</w:t>
            </w:r>
          </w:p>
        </w:tc>
      </w:tr>
      <w:tr w:rsidR="003A1CEE" w:rsidRPr="00A31147" w:rsidTr="00F653F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адресу:</w:t>
            </w:r>
          </w:p>
        </w:tc>
        <w:tc>
          <w:tcPr>
            <w:tcW w:w="76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объекта капитального строительства с указанием муниципального района, поселения, муниципального или городского округа, улицы и т.д. или строительный адрес)</w:t>
            </w:r>
          </w:p>
        </w:tc>
      </w:tr>
      <w:tr w:rsidR="003A1CEE" w:rsidRPr="00A31147" w:rsidTr="00F653F9"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входящий N ________ от "___" ___________ 20__ года), исключительно в связи с продлением срока его действия, руководствуясь </w:t>
            </w:r>
            <w:hyperlink r:id="rId34">
              <w:r w:rsidRPr="00A3114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частью 21.15 статьи 51</w:t>
              </w:r>
            </w:hyperlink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достроительного кодекса Российской Федерации,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унктом_____ Таблицы №3</w:t>
            </w: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,</w:t>
            </w:r>
          </w:p>
        </w:tc>
      </w:tr>
      <w:tr w:rsidR="003A1CEE" w:rsidRPr="00A31147" w:rsidTr="00F653F9"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ШИЛ:</w:t>
            </w:r>
          </w:p>
        </w:tc>
      </w:tr>
      <w:tr w:rsidR="003A1CEE" w:rsidRPr="00A31147" w:rsidTr="00F653F9"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65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Во внесении изменений в разрешение на строительство N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65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разрешения на строительство)</w:t>
            </w:r>
          </w:p>
        </w:tc>
      </w:tr>
      <w:tr w:rsidR="003A1CEE" w:rsidRPr="00A31147" w:rsidTr="00F653F9"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_" _______ 20__ года исключительно в связи с продлением срока его действия отказать в связи:</w:t>
            </w:r>
          </w:p>
        </w:tc>
      </w:tr>
      <w:tr w:rsidR="003A1CEE" w:rsidRPr="00A31147" w:rsidTr="00F653F9">
        <w:tc>
          <w:tcPr>
            <w:tcW w:w="90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4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основания отказа в продлении срока действия разрешения в соответствии с </w:t>
            </w:r>
            <w:hyperlink r:id="rId35">
              <w:r w:rsidRPr="00A311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астью 21.15 статьи 51</w:t>
              </w:r>
            </w:hyperlink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ого кодекса Российской Федерации)</w:t>
            </w:r>
          </w:p>
        </w:tc>
      </w:tr>
      <w:tr w:rsidR="003A1CEE" w:rsidRPr="00A31147" w:rsidTr="00F653F9"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Разъяснить</w:t>
            </w:r>
          </w:p>
        </w:tc>
        <w:tc>
          <w:tcPr>
            <w:tcW w:w="63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что:</w:t>
            </w:r>
          </w:p>
        </w:tc>
      </w:tr>
      <w:tr w:rsidR="003A1CEE" w:rsidRPr="00A31147" w:rsidTr="00F653F9"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, фамилия, инициалы физического лица, обратившегося за внесением изменений в разрешение на строительство)</w:t>
            </w:r>
          </w:p>
        </w:tc>
      </w:tr>
      <w:tr w:rsidR="003A1CEE" w:rsidRPr="00A31147" w:rsidTr="00F653F9"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стоящий отказ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 внесении изменений в разрешение на строительство исключительно в связи с продлением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рока его действия не препятствует повторному обращению за внесением изменений в разрешение на строительство после устранения указанных нарушений.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1134"/>
        <w:gridCol w:w="340"/>
        <w:gridCol w:w="1757"/>
        <w:gridCol w:w="340"/>
        <w:gridCol w:w="511"/>
        <w:gridCol w:w="2267"/>
      </w:tblGrid>
      <w:tr w:rsidR="003A1CEE" w:rsidRPr="00A31147" w:rsidTr="00F653F9">
        <w:tc>
          <w:tcPr>
            <w:tcW w:w="3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лица, принявшего реш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.П.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шение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отказе во внесении изменений в разрешение на строительство исключительно в связи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 продлением срока его действия и представленные для продления срока действия разрешения на строительство документы получил "___"___________20__ года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амилия, имя, отчество представителя застройщика)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йствующий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основании доверенности от "___" ____________ 20__ года N ____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spacing w:after="24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A31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 5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077"/>
        <w:gridCol w:w="340"/>
        <w:gridCol w:w="1078"/>
        <w:gridCol w:w="340"/>
        <w:gridCol w:w="340"/>
        <w:gridCol w:w="341"/>
        <w:gridCol w:w="407"/>
        <w:gridCol w:w="341"/>
        <w:gridCol w:w="391"/>
        <w:gridCol w:w="334"/>
        <w:gridCol w:w="759"/>
        <w:gridCol w:w="1531"/>
        <w:gridCol w:w="375"/>
      </w:tblGrid>
      <w:tr w:rsidR="003A1CEE" w:rsidRPr="00A31147" w:rsidTr="00F653F9">
        <w:tc>
          <w:tcPr>
            <w:tcW w:w="42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седателю комитета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сударственного строительного надзора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государственной экспертизы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нградской области</w:t>
            </w:r>
          </w:p>
        </w:tc>
      </w:tr>
      <w:tr w:rsidR="003A1CEE" w:rsidRPr="00A31147" w:rsidTr="00F653F9"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застройщика:</w:t>
            </w:r>
            <w:proofErr w:type="gramEnd"/>
          </w:p>
        </w:tc>
      </w:tr>
      <w:tr w:rsidR="003A1CEE" w:rsidRPr="00A31147" w:rsidTr="00F653F9"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 ИНН - для юридических лиц;</w:t>
            </w:r>
          </w:p>
        </w:tc>
      </w:tr>
      <w:tr w:rsidR="003A1CEE" w:rsidRPr="00A31147" w:rsidTr="00F653F9"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- для граждан,</w:t>
            </w:r>
          </w:p>
        </w:tc>
      </w:tr>
      <w:tr w:rsidR="003A1CEE" w:rsidRPr="00A31147" w:rsidTr="00F653F9"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почтовый индекс, адрес, адрес электронной почты)</w:t>
            </w:r>
          </w:p>
        </w:tc>
      </w:tr>
      <w:tr w:rsidR="003A1CEE" w:rsidRPr="00A31147" w:rsidTr="00F653F9"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1" w:name="P1202"/>
            <w:bookmarkEnd w:id="11"/>
            <w:r w:rsidRPr="00A3114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ВЕДОМЛЕНИЕ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 переходе прав на земельный участок, права пользования недрами, об образовании земельного участка</w:t>
            </w:r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соответствии с </w:t>
            </w:r>
            <w:hyperlink r:id="rId36">
              <w:r w:rsidRPr="00A3114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частью 21.10 статьи 51</w:t>
              </w:r>
            </w:hyperlink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достроительного кодекса Российской Федерации настоящим уведомляю о переходе прав на земельный участок, права пользования недрами, об образовании земельного участка (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ужное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дчеркнуть) ____________________________________________</w:t>
            </w:r>
          </w:p>
        </w:tc>
      </w:tr>
      <w:tr w:rsidR="003A1CEE" w:rsidRPr="00A31147" w:rsidTr="00F653F9">
        <w:tc>
          <w:tcPr>
            <w:tcW w:w="6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внесения изменений в разрешение на строительство N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6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разрешения на строительство)</w:t>
            </w:r>
          </w:p>
        </w:tc>
      </w:tr>
      <w:tr w:rsidR="003A1CEE" w:rsidRPr="00A31147" w:rsidTr="00F653F9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нное 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а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 сроком действия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а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орган, выдавший разрешение на строительство)</w:t>
            </w:r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строительства, реконструкции (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ужное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черкнуть) объекта капитального строительства.</w:t>
            </w:r>
          </w:p>
        </w:tc>
      </w:tr>
      <w:tr w:rsidR="003A1CEE" w:rsidRPr="00A31147" w:rsidTr="00F653F9"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2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ответствии с утвержденной проектной документацией)</w:t>
            </w:r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39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дрес (местоположение) объекта:</w:t>
            </w:r>
          </w:p>
        </w:tc>
        <w:tc>
          <w:tcPr>
            <w:tcW w:w="51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3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15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адрес объекта капитального</w:t>
            </w:r>
            <w:proofErr w:type="gramEnd"/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, а при наличии - адрес объекта капитального строительства</w:t>
            </w:r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государственным адресным реестром с указанием реквизитов</w:t>
            </w:r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 на земельный участок зарегистрировано в Едином государственном реестре недвижимости</w:t>
            </w:r>
          </w:p>
        </w:tc>
      </w:tr>
      <w:tr w:rsidR="003A1CEE" w:rsidRPr="00A31147" w:rsidTr="00F653F9">
        <w:tc>
          <w:tcPr>
            <w:tcW w:w="86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</w:tr>
      <w:tr w:rsidR="003A1CEE" w:rsidRPr="00A31147" w:rsidTr="00F653F9">
        <w:tc>
          <w:tcPr>
            <w:tcW w:w="86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дата и номер государственной регистрации права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9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шение об образовании земельного участка</w:t>
            </w:r>
          </w:p>
        </w:tc>
        <w:tc>
          <w:tcPr>
            <w:tcW w:w="3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</w:tr>
      <w:tr w:rsidR="003A1CEE" w:rsidRPr="00A31147" w:rsidTr="00F653F9">
        <w:tc>
          <w:tcPr>
            <w:tcW w:w="49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 реквизиты документа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решения о предоставлении права пользования недрами и решения о переоформлении лицензии на право пользования недрами:</w:t>
            </w:r>
          </w:p>
        </w:tc>
      </w:tr>
      <w:tr w:rsidR="003A1CEE" w:rsidRPr="00A31147" w:rsidTr="00F653F9">
        <w:tc>
          <w:tcPr>
            <w:tcW w:w="45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4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</w:tr>
      <w:tr w:rsidR="003A1CEE" w:rsidRPr="00A31147" w:rsidTr="00F653F9">
        <w:tc>
          <w:tcPr>
            <w:tcW w:w="45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и дата выдачи, кем выдано)</w:t>
            </w:r>
          </w:p>
        </w:tc>
        <w:tc>
          <w:tcPr>
            <w:tcW w:w="44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60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достроительный план земельного участка утвержден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60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 от "___" _________ 20__, N ______________</w:t>
            </w:r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рассмотрения заявления прошу: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17"/>
      </w:tblGrid>
      <w:tr w:rsidR="003A1CEE" w:rsidRPr="00A31147" w:rsidTr="00F653F9">
        <w:tc>
          <w:tcPr>
            <w:tcW w:w="765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ить в форме электронного документа в личный кабинет в ЕПГУ/ПГУ ЛО &lt;*&gt;</w:t>
            </w:r>
          </w:p>
        </w:tc>
        <w:tc>
          <w:tcPr>
            <w:tcW w:w="1417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765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ть на бумажном носителе при личном обращении в МФЦ,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ложенный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адресу: _____________________________________</w:t>
            </w:r>
          </w:p>
        </w:tc>
        <w:tc>
          <w:tcPr>
            <w:tcW w:w="1417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6"/>
        <w:gridCol w:w="340"/>
        <w:gridCol w:w="1871"/>
        <w:gridCol w:w="340"/>
        <w:gridCol w:w="2948"/>
      </w:tblGrid>
      <w:tr w:rsidR="003A1CEE" w:rsidRPr="00A31147" w:rsidTr="00F653F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-------------------------------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&lt;*&gt; При подаче заявления на ЕПГУ/ПГУ ЛО.</w:t>
            </w:r>
          </w:p>
        </w:tc>
      </w:tr>
      <w:tr w:rsidR="003A1CEE" w:rsidRPr="00A31147" w:rsidTr="00F653F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3A1CEE" w:rsidRPr="00A31147" w:rsidTr="00F653F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.П.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 6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133"/>
        <w:gridCol w:w="341"/>
        <w:gridCol w:w="454"/>
        <w:gridCol w:w="1302"/>
        <w:gridCol w:w="340"/>
        <w:gridCol w:w="2837"/>
      </w:tblGrid>
      <w:tr w:rsidR="003A1CEE" w:rsidRPr="00A31147" w:rsidTr="00F653F9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2" w:name="P1318"/>
            <w:bookmarkEnd w:id="12"/>
            <w:r w:rsidRPr="00A3114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ШЕНИЕ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 внесении изменений в разрешение на строительство в связи с переходом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прав на земельный участок, права пользования недрами, образованием земельного участка</w:t>
            </w:r>
          </w:p>
        </w:tc>
      </w:tr>
      <w:tr w:rsidR="003A1CEE" w:rsidRPr="00A31147" w:rsidTr="00F653F9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___" __________ 20__ года</w:t>
            </w:r>
          </w:p>
        </w:tc>
      </w:tr>
      <w:tr w:rsidR="003A1CEE" w:rsidRPr="00A31147" w:rsidTr="00F653F9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государственного строительного надзора и государственной экспертизы Ленинградской области на основании</w:t>
            </w:r>
          </w:p>
        </w:tc>
      </w:tr>
      <w:tr w:rsidR="003A1CEE" w:rsidRPr="00A31147" w:rsidTr="00F653F9"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основания внесения изменений в разрешение на строительство, предусмотренные </w:t>
            </w:r>
            <w:hyperlink r:id="rId37">
              <w:r w:rsidRPr="00A311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астями 21.5</w:t>
              </w:r>
            </w:hyperlink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r:id="rId38">
              <w:r w:rsidRPr="00A311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.7</w:t>
              </w:r>
            </w:hyperlink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9">
              <w:r w:rsidRPr="00A311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.9</w:t>
              </w:r>
            </w:hyperlink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40">
              <w:r w:rsidRPr="00A311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.10</w:t>
              </w:r>
            </w:hyperlink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41">
              <w:r w:rsidRPr="00A311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.14 статьи 51</w:t>
              </w:r>
            </w:hyperlink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ого кодекса Российской Федерации)</w:t>
            </w:r>
          </w:p>
        </w:tc>
      </w:tr>
      <w:tr w:rsidR="003A1CEE" w:rsidRPr="00A31147" w:rsidTr="00F653F9">
        <w:trPr>
          <w:trHeight w:val="22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ШИЛ:</w:t>
            </w:r>
          </w:p>
        </w:tc>
      </w:tr>
      <w:tr w:rsidR="003A1CEE" w:rsidRPr="00A31147" w:rsidTr="00F653F9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сти в разрешение на строительство N</w:t>
            </w:r>
          </w:p>
        </w:tc>
        <w:tc>
          <w:tcPr>
            <w:tcW w:w="4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омер, дата выдачи разрешения на строительство)</w:t>
            </w:r>
          </w:p>
        </w:tc>
      </w:tr>
      <w:tr w:rsidR="003A1CEE" w:rsidRPr="00A31147" w:rsidTr="00F653F9"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а капитального строительства</w:t>
            </w:r>
          </w:p>
        </w:tc>
        <w:tc>
          <w:tcPr>
            <w:tcW w:w="4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, адрес объекта капитального строительства)</w:t>
            </w:r>
          </w:p>
        </w:tc>
      </w:tr>
      <w:tr w:rsidR="003A1CEE" w:rsidRPr="00A31147" w:rsidTr="00F653F9"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ледующие изменения:</w:t>
            </w:r>
          </w:p>
        </w:tc>
        <w:tc>
          <w:tcPr>
            <w:tcW w:w="6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4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содержание вносимых изменений)</w:t>
            </w:r>
          </w:p>
        </w:tc>
      </w:tr>
      <w:tr w:rsidR="003A1CEE" w:rsidRPr="00A31147" w:rsidTr="00F653F9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лица, принявшего решение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3A1CEE" w:rsidRPr="00A31147" w:rsidTr="00F653F9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.П.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397"/>
        <w:gridCol w:w="3855"/>
        <w:gridCol w:w="2098"/>
      </w:tblGrid>
      <w:tr w:rsidR="003A1CEE" w:rsidRPr="00A31147" w:rsidTr="00F653F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шение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внесении изменений в разрешение на строительство в связи с переходом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ав на земельный участок, права пользования недрами, образованием земельного участка и представленные для внесения изменений в разрешение на строительство документы получил</w:t>
            </w:r>
          </w:p>
        </w:tc>
      </w:tr>
      <w:tr w:rsidR="003A1CEE" w:rsidRPr="00A31147" w:rsidTr="00F653F9"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___" __________20__ года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амилия, имя, отчество представителя застройщика)</w:t>
            </w: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йствующий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основании доверенности от "___" ____________ 20__ года N _____</w:t>
            </w: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      </w:r>
          </w:p>
        </w:tc>
      </w:tr>
      <w:tr w:rsidR="003A1CEE" w:rsidRPr="00A31147" w:rsidTr="00F653F9"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7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854"/>
        <w:gridCol w:w="3965"/>
      </w:tblGrid>
      <w:tr w:rsidR="003A1CEE" w:rsidRPr="00A31147" w:rsidTr="00F653F9"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у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застройщика: полное наименование юридического лица, ИНН, ОГРН; фамилия, имя, отчество (при наличии) физического лица, ОГРНИП (для физического лица, зарегистрированного в качестве индивидуального предпринимателя)</w:t>
            </w:r>
            <w:proofErr w:type="gramEnd"/>
          </w:p>
        </w:tc>
      </w:tr>
      <w:tr w:rsidR="003A1CEE" w:rsidRPr="00A31147" w:rsidTr="00F653F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индекс и адрес, телефон, адрес электронной почты)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59"/>
        <w:gridCol w:w="680"/>
        <w:gridCol w:w="340"/>
        <w:gridCol w:w="340"/>
        <w:gridCol w:w="964"/>
        <w:gridCol w:w="340"/>
        <w:gridCol w:w="340"/>
        <w:gridCol w:w="340"/>
        <w:gridCol w:w="737"/>
        <w:gridCol w:w="340"/>
        <w:gridCol w:w="397"/>
        <w:gridCol w:w="737"/>
        <w:gridCol w:w="794"/>
        <w:gridCol w:w="624"/>
        <w:gridCol w:w="378"/>
      </w:tblGrid>
      <w:tr w:rsidR="003A1CEE" w:rsidRPr="00A31147" w:rsidTr="00F653F9"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3" w:name="P1389"/>
            <w:bookmarkEnd w:id="13"/>
            <w:r w:rsidRPr="00A3114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ШЕНИЕ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 отказе во внесении изменений в разрешение на строительство в связи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с переходом прав на земельный участок, права пользования недрами, образованием земельного участка</w:t>
            </w:r>
          </w:p>
        </w:tc>
      </w:tr>
      <w:tr w:rsidR="003A1CEE" w:rsidRPr="00A31147" w:rsidTr="00F653F9"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___" __________ 20__ года</w:t>
            </w:r>
          </w:p>
        </w:tc>
      </w:tr>
      <w:tr w:rsidR="003A1CEE" w:rsidRPr="00A31147" w:rsidTr="00F653F9"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государственного строительного надзора и государственной экспертизы Ленинградской области по результатам рассмотрения уведомления о переходе прав на земельный участок, права пользования недрами, об образовании земельного участка</w:t>
            </w:r>
          </w:p>
        </w:tc>
      </w:tr>
      <w:tr w:rsidR="003A1CEE" w:rsidRPr="00A31147" w:rsidTr="00F653F9">
        <w:tc>
          <w:tcPr>
            <w:tcW w:w="86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</w:tc>
      </w:tr>
      <w:tr w:rsidR="003A1CEE" w:rsidRPr="00A31147" w:rsidTr="00F653F9">
        <w:tc>
          <w:tcPr>
            <w:tcW w:w="869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, фамилия, инициалы физического лица, обратившегося за внесением изменений в разрешение на строительство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65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внесения изменений в разрешение на строительство N</w:t>
            </w:r>
          </w:p>
        </w:tc>
        <w:tc>
          <w:tcPr>
            <w:tcW w:w="2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65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разрешения на строительство)</w:t>
            </w:r>
          </w:p>
        </w:tc>
      </w:tr>
      <w:tr w:rsidR="003A1CEE" w:rsidRPr="00A31147" w:rsidTr="00F653F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нное "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 года</w:t>
            </w:r>
          </w:p>
        </w:tc>
        <w:tc>
          <w:tcPr>
            <w:tcW w:w="2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 сроком действия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 год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строительства, реконструкции (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ужное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черкнуть) объекта капитального строительства</w:t>
            </w:r>
          </w:p>
        </w:tc>
      </w:tr>
      <w:tr w:rsidR="003A1CEE" w:rsidRPr="00A31147" w:rsidTr="00F653F9">
        <w:tc>
          <w:tcPr>
            <w:tcW w:w="90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аименование объекта в соответствии с разрешением на строительство)</w:t>
            </w:r>
          </w:p>
        </w:tc>
      </w:tr>
      <w:tr w:rsidR="003A1CEE" w:rsidRPr="00A31147" w:rsidTr="00F653F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адресу:</w:t>
            </w:r>
          </w:p>
        </w:tc>
        <w:tc>
          <w:tcPr>
            <w:tcW w:w="77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адрес объекта капитального строительства с указанием муниципального района, поселения, муниципального или городского округа, улицы и т.д. или строительный адрес)</w:t>
            </w:r>
          </w:p>
        </w:tc>
      </w:tr>
      <w:tr w:rsidR="003A1CEE" w:rsidRPr="00A31147" w:rsidTr="00F653F9">
        <w:tc>
          <w:tcPr>
            <w:tcW w:w="90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входящий N _______ от "___" _________ 20__ года), в связи с переходом прав на земельный участок, права пользования недрами, образованием земельного участка, руководствуясь </w:t>
            </w:r>
            <w:hyperlink r:id="rId42">
              <w:r w:rsidRPr="00A3114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частью 21.15 статьи 51</w:t>
              </w:r>
            </w:hyperlink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достроительного кодекса Российской Федерации,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унктом _____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ицы №3</w:t>
            </w: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,</w:t>
            </w:r>
          </w:p>
        </w:tc>
      </w:tr>
      <w:tr w:rsidR="003A1CEE" w:rsidRPr="00A31147" w:rsidTr="00F653F9"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ШИЛ:</w:t>
            </w:r>
          </w:p>
        </w:tc>
      </w:tr>
      <w:tr w:rsidR="003A1CEE" w:rsidRPr="00A31147" w:rsidTr="00F653F9"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65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Во внесении изменений в разрешение на строительство N</w:t>
            </w:r>
          </w:p>
        </w:tc>
        <w:tc>
          <w:tcPr>
            <w:tcW w:w="2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65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омер разрешения на строительство)</w:t>
            </w:r>
          </w:p>
        </w:tc>
      </w:tr>
      <w:tr w:rsidR="003A1CEE" w:rsidRPr="00A31147" w:rsidTr="00F653F9"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_" __________ 20__ года в связи с переходом прав на земельный участок, права пользования недрами, образованием земельного участка отказать в связи:</w:t>
            </w:r>
          </w:p>
        </w:tc>
      </w:tr>
      <w:tr w:rsidR="003A1CEE" w:rsidRPr="00A31147" w:rsidTr="00F653F9">
        <w:tc>
          <w:tcPr>
            <w:tcW w:w="90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указываются основания отказа в продлении срока действия разрешения в соответствии с </w:t>
            </w:r>
            <w:hyperlink r:id="rId43">
              <w:r w:rsidRPr="00A3114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частью 21.15 статьи 51</w:t>
              </w:r>
            </w:hyperlink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достроительного кодекса Российской Федерации)</w:t>
            </w:r>
          </w:p>
        </w:tc>
      </w:tr>
      <w:tr w:rsidR="003A1CEE" w:rsidRPr="00A31147" w:rsidTr="00F653F9"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Разъяснить</w:t>
            </w:r>
          </w:p>
        </w:tc>
        <w:tc>
          <w:tcPr>
            <w:tcW w:w="6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что:</w:t>
            </w:r>
          </w:p>
        </w:tc>
      </w:tr>
      <w:tr w:rsidR="003A1CEE" w:rsidRPr="00A31147" w:rsidTr="00F653F9"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юридического лица, фамилия, инициалы физического лица, обратившегося за получением разрешения на строительство)</w:t>
            </w:r>
          </w:p>
        </w:tc>
      </w:tr>
      <w:tr w:rsidR="003A1CEE" w:rsidRPr="00A31147" w:rsidTr="00F653F9"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стоящий отказ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 внесении изменений в разрешение на строительство в связи с переходом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ав на земельный участок, права пользования недрами, образованием земельного участка не препятствует повторному обращению за внесением изменений в разрешение на строительство после устранения указанных нарушений.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794"/>
        <w:gridCol w:w="340"/>
        <w:gridCol w:w="1757"/>
        <w:gridCol w:w="340"/>
        <w:gridCol w:w="511"/>
        <w:gridCol w:w="2268"/>
        <w:gridCol w:w="340"/>
      </w:tblGrid>
      <w:tr w:rsidR="003A1CEE" w:rsidRPr="00A31147" w:rsidTr="00F653F9">
        <w:tc>
          <w:tcPr>
            <w:tcW w:w="3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олжность лица, принявшего реш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расшифровка подписи)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.П.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шение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отказе во внесении изменений в разрешение на строительство в связи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 переходом прав на земельный участок, права пользования недрами, образованием земельного участка и представленные для внесения изменений в разрешение на строительство документы получил "___" ____________ 20___ года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87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87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олжность, фамилия, имя, отчество представителя застройщи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йствующий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основании доверенности от "___" ____________ 20__ года N _____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8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077"/>
        <w:gridCol w:w="340"/>
        <w:gridCol w:w="1078"/>
        <w:gridCol w:w="340"/>
        <w:gridCol w:w="340"/>
        <w:gridCol w:w="748"/>
        <w:gridCol w:w="341"/>
        <w:gridCol w:w="391"/>
        <w:gridCol w:w="334"/>
        <w:gridCol w:w="759"/>
        <w:gridCol w:w="1545"/>
        <w:gridCol w:w="361"/>
      </w:tblGrid>
      <w:tr w:rsidR="003A1CEE" w:rsidRPr="00A31147" w:rsidTr="00F653F9">
        <w:tc>
          <w:tcPr>
            <w:tcW w:w="42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строительного надзора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ой экспертизы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3A1CEE" w:rsidRPr="00A31147" w:rsidTr="00F653F9"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застройщика:</w:t>
            </w:r>
            <w:proofErr w:type="gramEnd"/>
          </w:p>
        </w:tc>
      </w:tr>
      <w:tr w:rsidR="003A1CEE" w:rsidRPr="00A31147" w:rsidTr="00F653F9"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 ИНН - для юридических лиц;</w:t>
            </w:r>
          </w:p>
        </w:tc>
      </w:tr>
      <w:tr w:rsidR="003A1CEE" w:rsidRPr="00A31147" w:rsidTr="00F653F9"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- для граждан,</w:t>
            </w:r>
          </w:p>
        </w:tc>
      </w:tr>
      <w:tr w:rsidR="003A1CEE" w:rsidRPr="00A31147" w:rsidTr="00F653F9"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почтовый индекс, адрес, адрес электронной почты)</w:t>
            </w:r>
          </w:p>
        </w:tc>
      </w:tr>
      <w:tr w:rsidR="003A1CEE" w:rsidRPr="00A31147" w:rsidTr="00F653F9"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4" w:name="P1523"/>
            <w:bookmarkEnd w:id="14"/>
            <w:r w:rsidRPr="00A3114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ЗАЯВЛЕНИЕ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 внесении изменений в разрешение на строительство в связи с внесением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изменений в проектную документацию</w:t>
            </w:r>
          </w:p>
        </w:tc>
      </w:tr>
      <w:tr w:rsidR="003A1CEE" w:rsidRPr="00A31147" w:rsidTr="00F653F9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внесением изменений в проектную документацию прошу внести изменения в разрешение на строительство №</w:t>
            </w:r>
          </w:p>
        </w:tc>
      </w:tr>
      <w:tr w:rsidR="003A1CEE" w:rsidRPr="00A31147" w:rsidTr="00F653F9">
        <w:tc>
          <w:tcPr>
            <w:tcW w:w="87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3A1CEE" w:rsidRPr="00A31147" w:rsidTr="00F653F9">
        <w:tc>
          <w:tcPr>
            <w:tcW w:w="871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разрешения на строительство)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ое 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действия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орган, выдавший разрешение на строительство)</w:t>
            </w:r>
          </w:p>
        </w:tc>
      </w:tr>
      <w:tr w:rsidR="003A1CEE" w:rsidRPr="00A31147" w:rsidTr="00F653F9"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роительства, реконструкции (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ркнуть) объекта капитального строительства.</w:t>
            </w:r>
          </w:p>
        </w:tc>
      </w:tr>
      <w:tr w:rsidR="003A1CEE" w:rsidRPr="00A31147" w:rsidTr="00F653F9"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ответствии с разделом проектной документации проект организации строительства (с учетом внесенных изменений)</w:t>
            </w:r>
            <w:proofErr w:type="gramEnd"/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134"/>
        <w:gridCol w:w="567"/>
        <w:gridCol w:w="738"/>
        <w:gridCol w:w="1587"/>
        <w:gridCol w:w="510"/>
        <w:gridCol w:w="1587"/>
      </w:tblGrid>
      <w:tr w:rsidR="003A1CEE" w:rsidRPr="00A31147" w:rsidTr="00F653F9">
        <w:tc>
          <w:tcPr>
            <w:tcW w:w="510" w:type="dxa"/>
            <w:vMerge w:val="restart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974" w:type="dxa"/>
            <w:gridSpan w:val="6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капитального строительства &lt;1&gt;</w:t>
            </w:r>
          </w:p>
        </w:tc>
        <w:tc>
          <w:tcPr>
            <w:tcW w:w="1587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  <w:vMerge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6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бъекта капитального строительства &lt;1&gt;</w:t>
            </w:r>
          </w:p>
        </w:tc>
        <w:tc>
          <w:tcPr>
            <w:tcW w:w="1587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  <w:vMerge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6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инейного объекта (объекта капитального строительства, входящего в состав линейного объекта) &lt;1&gt;</w:t>
            </w:r>
          </w:p>
        </w:tc>
        <w:tc>
          <w:tcPr>
            <w:tcW w:w="1587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  <w:vMerge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6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линейного объекта (объекта капитального строительства, входящего в состав линейного объекта) &lt;1&gt;</w:t>
            </w:r>
          </w:p>
        </w:tc>
        <w:tc>
          <w:tcPr>
            <w:tcW w:w="1587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  <w:vMerge w:val="restart"/>
            <w:tcBorders>
              <w:bottom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7" w:type="dxa"/>
            <w:gridSpan w:val="4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капитального строительства в соответствии с проектной документацией &lt;2&gt;</w:t>
            </w:r>
          </w:p>
        </w:tc>
        <w:tc>
          <w:tcPr>
            <w:tcW w:w="3684" w:type="dxa"/>
            <w:gridSpan w:val="3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  <w:vMerge/>
            <w:tcBorders>
              <w:bottom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gridSpan w:val="4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684" w:type="dxa"/>
            <w:gridSpan w:val="3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  <w:vMerge/>
            <w:tcBorders>
              <w:bottom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gridSpan w:val="4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(с учетом внесенных изменений)</w:t>
            </w:r>
          </w:p>
        </w:tc>
        <w:tc>
          <w:tcPr>
            <w:tcW w:w="3684" w:type="dxa"/>
            <w:gridSpan w:val="3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  <w:vMerge/>
            <w:tcBorders>
              <w:bottom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gridSpan w:val="4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разрешении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</w:t>
            </w:r>
            <w:hyperlink r:id="rId44">
              <w:r w:rsidRPr="00A311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40</w:t>
              </w:r>
            </w:hyperlink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684" w:type="dxa"/>
            <w:gridSpan w:val="3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  <w:vMerge/>
            <w:tcBorders>
              <w:bottom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gridSpan w:val="4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типовом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м решении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капитального строительства, в соответствии с которым планируется строительство или реконструкция объекта капитального строительства,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684" w:type="dxa"/>
            <w:gridSpan w:val="3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  <w:tcBorders>
              <w:top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gridSpan w:val="4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заключении комитета по сохранению культурного наследия Ленинградской области о соответствии раздела "архитектурные решения"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 если строительство или реконструкция объекта капитального строительства планируется в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</w:t>
            </w:r>
            <w:hyperlink r:id="rId45">
              <w:r w:rsidRPr="00A311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73-ФЗ для данного исторического поселения</w:t>
            </w:r>
            <w:proofErr w:type="gramEnd"/>
          </w:p>
        </w:tc>
        <w:tc>
          <w:tcPr>
            <w:tcW w:w="3684" w:type="dxa"/>
            <w:gridSpan w:val="3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  <w:vMerge w:val="restart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77" w:type="dxa"/>
            <w:gridSpan w:val="4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&lt;3&gt;</w:t>
            </w:r>
          </w:p>
        </w:tc>
        <w:tc>
          <w:tcPr>
            <w:tcW w:w="3684" w:type="dxa"/>
            <w:gridSpan w:val="3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  <w:vMerge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gridSpan w:val="4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&lt;3&gt;</w:t>
            </w:r>
          </w:p>
        </w:tc>
        <w:tc>
          <w:tcPr>
            <w:tcW w:w="3684" w:type="dxa"/>
            <w:gridSpan w:val="3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  <w:vMerge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gridSpan w:val="4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684" w:type="dxa"/>
            <w:gridSpan w:val="3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77" w:type="dxa"/>
            <w:gridSpan w:val="4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радостроительном плане земельного участка &lt;4&gt;</w:t>
            </w:r>
          </w:p>
        </w:tc>
        <w:tc>
          <w:tcPr>
            <w:tcW w:w="3684" w:type="dxa"/>
            <w:gridSpan w:val="3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77" w:type="dxa"/>
            <w:gridSpan w:val="4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екте планировки и проекте межевания территории &lt;5&gt;</w:t>
            </w:r>
          </w:p>
        </w:tc>
        <w:tc>
          <w:tcPr>
            <w:tcW w:w="3684" w:type="dxa"/>
            <w:gridSpan w:val="3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77" w:type="dxa"/>
            <w:gridSpan w:val="4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ектной документации объекта капитального строительства, планируемого к строительству, реконструкции (с учетом внесенных изменений) &lt;6&gt;</w:t>
            </w:r>
          </w:p>
        </w:tc>
        <w:tc>
          <w:tcPr>
            <w:tcW w:w="3684" w:type="dxa"/>
            <w:gridSpan w:val="3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1" w:type="dxa"/>
            <w:gridSpan w:val="7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проектные характеристики для строительства (реконструкции) объекта капитального строительства &lt;7&gt;:</w:t>
            </w:r>
          </w:p>
        </w:tc>
      </w:tr>
      <w:tr w:rsidR="003A1CEE" w:rsidRPr="00A31147" w:rsidTr="00F653F9">
        <w:tc>
          <w:tcPr>
            <w:tcW w:w="510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7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 &lt;8&gt;</w:t>
            </w:r>
          </w:p>
        </w:tc>
      </w:tr>
      <w:tr w:rsidR="003A1CEE" w:rsidRPr="00A31147" w:rsidTr="00F653F9">
        <w:tc>
          <w:tcPr>
            <w:tcW w:w="510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7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троительства &lt;9&gt;</w:t>
            </w:r>
          </w:p>
        </w:tc>
      </w:tr>
      <w:tr w:rsidR="003A1CEE" w:rsidRPr="00A31147" w:rsidTr="00F653F9">
        <w:tc>
          <w:tcPr>
            <w:tcW w:w="510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(кв. м):</w:t>
            </w:r>
          </w:p>
        </w:tc>
        <w:tc>
          <w:tcPr>
            <w:tcW w:w="1701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 (кв. м):</w:t>
            </w:r>
          </w:p>
        </w:tc>
        <w:tc>
          <w:tcPr>
            <w:tcW w:w="2097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куб. м):</w:t>
            </w:r>
          </w:p>
        </w:tc>
        <w:tc>
          <w:tcPr>
            <w:tcW w:w="1701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земной части (куб. м):</w:t>
            </w:r>
          </w:p>
        </w:tc>
        <w:tc>
          <w:tcPr>
            <w:tcW w:w="2097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(шт.):</w:t>
            </w:r>
          </w:p>
        </w:tc>
        <w:tc>
          <w:tcPr>
            <w:tcW w:w="1701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(м):</w:t>
            </w:r>
          </w:p>
        </w:tc>
        <w:tc>
          <w:tcPr>
            <w:tcW w:w="2097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земных этажей (шт.):</w:t>
            </w:r>
          </w:p>
        </w:tc>
        <w:tc>
          <w:tcPr>
            <w:tcW w:w="1701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(чел.):</w:t>
            </w:r>
          </w:p>
        </w:tc>
        <w:tc>
          <w:tcPr>
            <w:tcW w:w="2097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 (кв. м):</w:t>
            </w:r>
          </w:p>
        </w:tc>
        <w:tc>
          <w:tcPr>
            <w:tcW w:w="1701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казатели &lt;10&gt;:</w:t>
            </w:r>
          </w:p>
        </w:tc>
        <w:tc>
          <w:tcPr>
            <w:tcW w:w="6123" w:type="dxa"/>
            <w:gridSpan w:val="6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2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 объекта &lt;11&gt;:</w:t>
            </w:r>
          </w:p>
        </w:tc>
        <w:tc>
          <w:tcPr>
            <w:tcW w:w="4989" w:type="dxa"/>
            <w:gridSpan w:val="5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  <w:vMerge w:val="restart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1" w:type="dxa"/>
            <w:gridSpan w:val="7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проектные характеристики линейного объекта &lt;12&gt;:</w:t>
            </w:r>
          </w:p>
        </w:tc>
      </w:tr>
      <w:tr w:rsidR="003A1CEE" w:rsidRPr="00A31147" w:rsidTr="00F653F9">
        <w:tc>
          <w:tcPr>
            <w:tcW w:w="510" w:type="dxa"/>
            <w:vMerge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(класс):</w:t>
            </w:r>
          </w:p>
        </w:tc>
        <w:tc>
          <w:tcPr>
            <w:tcW w:w="4989" w:type="dxa"/>
            <w:gridSpan w:val="5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  <w:vMerge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:</w:t>
            </w:r>
          </w:p>
        </w:tc>
        <w:tc>
          <w:tcPr>
            <w:tcW w:w="4989" w:type="dxa"/>
            <w:gridSpan w:val="5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  <w:vMerge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989" w:type="dxa"/>
            <w:gridSpan w:val="5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  <w:vMerge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(КЛ,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Л), уровень напряжения линии электропередач &lt;13&gt;</w:t>
            </w:r>
          </w:p>
        </w:tc>
        <w:tc>
          <w:tcPr>
            <w:tcW w:w="4989" w:type="dxa"/>
            <w:gridSpan w:val="5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  <w:vMerge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онструктивных элементов:</w:t>
            </w:r>
          </w:p>
        </w:tc>
        <w:tc>
          <w:tcPr>
            <w:tcW w:w="4989" w:type="dxa"/>
            <w:gridSpan w:val="5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  <w:vMerge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2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казатели &lt;10&gt;</w:t>
            </w:r>
          </w:p>
        </w:tc>
        <w:tc>
          <w:tcPr>
            <w:tcW w:w="4989" w:type="dxa"/>
            <w:gridSpan w:val="5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9"/>
        <w:gridCol w:w="615"/>
        <w:gridCol w:w="2835"/>
        <w:gridCol w:w="510"/>
        <w:gridCol w:w="3402"/>
      </w:tblGrid>
      <w:tr w:rsidR="003A1CEE" w:rsidRPr="00A31147" w:rsidTr="00F653F9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  <w:tc>
          <w:tcPr>
            <w:tcW w:w="7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кументы, указанные </w:t>
            </w:r>
            <w:r w:rsidRPr="008F1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8F13EE">
              <w:rPr>
                <w:rFonts w:ascii="Times New Roman" w:hAnsi="Times New Roman" w:cs="Times New Roman"/>
                <w:sz w:val="20"/>
                <w:szCs w:val="20"/>
              </w:rPr>
              <w:t>Таблице №2</w:t>
            </w:r>
            <w:r>
              <w:t xml:space="preserve"> </w:t>
            </w: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 регламента (в случае самостоятельного представления заявителем)</w:t>
            </w:r>
            <w:proofErr w:type="gramEnd"/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ы застройщика в комитете государственного строительного надзора и государственной экспертизы Ленинградской области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:</w:t>
            </w: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, контактный телефон)</w:t>
            </w:r>
          </w:p>
        </w:tc>
      </w:tr>
      <w:tr w:rsidR="003A1CEE" w:rsidRPr="00A31147" w:rsidTr="00F653F9"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веренности 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доверенности</w:t>
            </w:r>
            <w:proofErr w:type="gramEnd"/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заявления прошу: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17"/>
      </w:tblGrid>
      <w:tr w:rsidR="003A1CEE" w:rsidRPr="00A31147" w:rsidTr="00F653F9">
        <w:tc>
          <w:tcPr>
            <w:tcW w:w="765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ЕПГУ/ПГУ ЛО &lt;*&gt;</w:t>
            </w:r>
          </w:p>
        </w:tc>
        <w:tc>
          <w:tcPr>
            <w:tcW w:w="1417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765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бумажном носителе при личном обращении в МФЦ,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й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_____________________________________</w:t>
            </w:r>
          </w:p>
        </w:tc>
        <w:tc>
          <w:tcPr>
            <w:tcW w:w="1417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644"/>
        <w:gridCol w:w="340"/>
        <w:gridCol w:w="2835"/>
      </w:tblGrid>
      <w:tr w:rsidR="003A1CEE" w:rsidRPr="00A31147" w:rsidTr="00F653F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lt;*&gt; При подаче заявления на ЕПГУ/ПГУ ЛО.</w:t>
            </w: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- для застройщика, являющегося юридическим лиц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3A1CEE" w:rsidRPr="00A31147" w:rsidTr="00F653F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3A1CEE" w:rsidRPr="00A31147" w:rsidRDefault="003A1CEE" w:rsidP="003A1CE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один из перечисленных видов строительства (реконструкции).</w:t>
      </w:r>
    </w:p>
    <w:p w:rsidR="003A1CEE" w:rsidRPr="00A31147" w:rsidRDefault="003A1CEE" w:rsidP="003A1CE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наименование объекта капитального строительства в соответствии с утвержденной застройщиком или техническим заказчиком проектной документацией.</w:t>
      </w:r>
    </w:p>
    <w:p w:rsidR="003A1CEE" w:rsidRPr="00A31147" w:rsidRDefault="003A1CEE" w:rsidP="003A1CE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Заполнение не является обязательным при внесении изменений в разрешение на строительство (реконструкцию) линейного объекта.</w:t>
      </w:r>
    </w:p>
    <w:p w:rsidR="003A1CEE" w:rsidRPr="00A31147" w:rsidRDefault="003A1CEE" w:rsidP="003A1CE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lt;4</w:t>
      </w:r>
      <w:proofErr w:type="gramStart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3A1CEE" w:rsidRPr="00A31147" w:rsidRDefault="003A1CEE" w:rsidP="003A1CE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lt;5</w:t>
      </w:r>
      <w:proofErr w:type="gramStart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олняется в отношении линейных объектов, кроме случаев, предусмотренных законодательством Российской Федерации. </w:t>
      </w:r>
      <w:proofErr w:type="gramStart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дата и номер решения об утверждении проекта планировки и проекта межевания территории, за исключением случаев, при которых для строительства, реконструкции линейного объекта не требуется подготовка документации по планировке территории, дата и номер решения об утверждении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орган, принявший такое решение (уполномоченный</w:t>
      </w:r>
      <w:proofErr w:type="gramEnd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ый орган исполнительной власти, орган исполнительной власти субъекта Российской Федерации, орган местного самоуправления).</w:t>
      </w:r>
    </w:p>
    <w:p w:rsidR="003A1CEE" w:rsidRPr="00A31147" w:rsidRDefault="003A1CEE" w:rsidP="003A1CE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lt;6</w:t>
      </w:r>
      <w:proofErr w:type="gramStart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, кем, когда разработана проектная документация (наименование проектной организации, реквизиты документа).</w:t>
      </w:r>
    </w:p>
    <w:p w:rsidR="003A1CEE" w:rsidRPr="00A31147" w:rsidRDefault="003A1CEE" w:rsidP="003A1CE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lt;7</w:t>
      </w:r>
      <w:proofErr w:type="gramStart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характеристики в соответствии с проектной документацией (с учетом изменений) на объект капитального строительства.</w:t>
      </w:r>
    </w:p>
    <w:p w:rsidR="003A1CEE" w:rsidRPr="00A31147" w:rsidRDefault="003A1CEE" w:rsidP="003A1CE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lt;8</w:t>
      </w:r>
      <w:proofErr w:type="gramStart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В</w:t>
      </w:r>
      <w:proofErr w:type="gramEnd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внесения изменений в разрешение на строительство сложного объекта (объекта, состоящего из нескольких объектов капитального строительства) заполняется в отношении каждого объекта капитального строительства.</w:t>
      </w:r>
    </w:p>
    <w:p w:rsidR="003A1CEE" w:rsidRPr="00A31147" w:rsidRDefault="003A1CEE" w:rsidP="003A1CE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lt;9</w:t>
      </w:r>
      <w:proofErr w:type="gramStart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в случае выделения этапа строительства и дается описание такого этапа.</w:t>
      </w:r>
    </w:p>
    <w:p w:rsidR="003A1CEE" w:rsidRPr="00A31147" w:rsidRDefault="003A1CEE" w:rsidP="003A1CE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0</w:t>
      </w:r>
      <w:proofErr w:type="gramStart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3A1CEE" w:rsidRPr="00A31147" w:rsidRDefault="003A1CEE" w:rsidP="003A1CE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1</w:t>
      </w:r>
      <w:proofErr w:type="gramStart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, с указанием реквизитов документов о присвоении,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.</w:t>
      </w:r>
    </w:p>
    <w:p w:rsidR="003A1CEE" w:rsidRPr="00A31147" w:rsidRDefault="003A1CEE" w:rsidP="003A1CE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2</w:t>
      </w:r>
      <w:proofErr w:type="gramStart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Pr="00A31147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только в отношении линейного объекта с учетом показателей, содержащихся в утвержденной проектной документации (после внесения в нее изменений) на основании положительного заключения экспертизы проектной документации. Допускается заполнение не всех граф раздела.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 8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435"/>
        <w:gridCol w:w="4529"/>
      </w:tblGrid>
      <w:tr w:rsidR="003A1CEE" w:rsidRPr="00A31147" w:rsidTr="00F653F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P1726"/>
            <w:bookmarkEnd w:id="15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разрешение на строительство в связи с внесением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й в проектную документацию</w:t>
            </w:r>
          </w:p>
        </w:tc>
      </w:tr>
      <w:tr w:rsidR="003A1CEE" w:rsidRPr="00A31147" w:rsidTr="00F653F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 года</w:t>
            </w:r>
          </w:p>
        </w:tc>
      </w:tr>
      <w:tr w:rsidR="003A1CEE" w:rsidRPr="00A31147" w:rsidTr="00F653F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государственного строительного надзора и государственной экспертизы Ленинградской области на основании</w:t>
            </w:r>
          </w:p>
        </w:tc>
      </w:tr>
      <w:tr w:rsidR="003A1CEE" w:rsidRPr="00A31147" w:rsidTr="00F653F9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основания внесения изменений в разрешение на строительство, предусмотренные </w:t>
            </w:r>
            <w:hyperlink r:id="rId46">
              <w:r w:rsidRPr="00A311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астями 21.5</w:t>
              </w:r>
            </w:hyperlink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r:id="rId47">
              <w:r w:rsidRPr="00A311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.7</w:t>
              </w:r>
            </w:hyperlink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48">
              <w:r w:rsidRPr="00A311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.9</w:t>
              </w:r>
            </w:hyperlink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49">
              <w:r w:rsidRPr="00A311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.10</w:t>
              </w:r>
            </w:hyperlink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50">
              <w:r w:rsidRPr="00A311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.14 статьи 51</w:t>
              </w:r>
            </w:hyperlink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ого кодекса Российской Федерации)</w:t>
            </w:r>
          </w:p>
        </w:tc>
      </w:tr>
      <w:tr w:rsidR="003A1CEE" w:rsidRPr="00A31147" w:rsidTr="00F653F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:</w:t>
            </w:r>
          </w:p>
        </w:tc>
      </w:tr>
      <w:tr w:rsidR="003A1CEE" w:rsidRPr="00A31147" w:rsidTr="00F653F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в разрешение на строительство №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омер, дата выдачи разрешения на строительство)</w:t>
            </w:r>
          </w:p>
        </w:tc>
      </w:tr>
      <w:tr w:rsidR="003A1CEE" w:rsidRPr="00A31147" w:rsidTr="00F653F9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, адрес объекта капитального строительства)</w:t>
            </w:r>
          </w:p>
        </w:tc>
      </w:tr>
      <w:tr w:rsidR="003A1CEE" w:rsidRPr="00A31147" w:rsidTr="00F653F9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е изменения:</w:t>
            </w:r>
          </w:p>
        </w:tc>
      </w:tr>
      <w:tr w:rsidR="003A1CEE" w:rsidRPr="00A31147" w:rsidTr="00F653F9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содержание вносимых изменений)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624"/>
        <w:gridCol w:w="340"/>
        <w:gridCol w:w="1757"/>
        <w:gridCol w:w="340"/>
        <w:gridCol w:w="908"/>
        <w:gridCol w:w="2041"/>
        <w:gridCol w:w="340"/>
      </w:tblGrid>
      <w:tr w:rsidR="003A1CEE" w:rsidRPr="00A31147" w:rsidTr="00F653F9"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лица, принявшего реш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азрешение на строительство в связи с внесением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й в проектную документацию и представленные для внесения изменений в разрешение на строительство документы получил "___" ____________ 20__ года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87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87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амилия, имя, отчество представителя застройщи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rPr>
          <w:trHeight w:val="786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доверенности от "___" ____________ 20__ года N ____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 9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854"/>
        <w:gridCol w:w="3965"/>
      </w:tblGrid>
      <w:tr w:rsidR="003A1CEE" w:rsidRPr="00A31147" w:rsidTr="00F653F9"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застройщика: полное наименование юридического лица, ИНН, ОГРН; фамилия, имя, отчество (при наличии) физического лица, ОГРНИП (для физического лица, зарегистрированного в качестве индивидуального предпринимателя)</w:t>
            </w:r>
            <w:proofErr w:type="gramEnd"/>
          </w:p>
        </w:tc>
      </w:tr>
      <w:tr w:rsidR="003A1CEE" w:rsidRPr="00A31147" w:rsidTr="00F653F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индекс и адрес, телефон, адрес электронной почты)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039"/>
        <w:gridCol w:w="340"/>
        <w:gridCol w:w="340"/>
        <w:gridCol w:w="1020"/>
        <w:gridCol w:w="340"/>
        <w:gridCol w:w="340"/>
        <w:gridCol w:w="340"/>
        <w:gridCol w:w="850"/>
        <w:gridCol w:w="340"/>
        <w:gridCol w:w="340"/>
        <w:gridCol w:w="737"/>
        <w:gridCol w:w="1304"/>
        <w:gridCol w:w="340"/>
      </w:tblGrid>
      <w:tr w:rsidR="003A1CEE" w:rsidRPr="00A31147" w:rsidTr="00F653F9">
        <w:tc>
          <w:tcPr>
            <w:tcW w:w="90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P1801"/>
            <w:bookmarkEnd w:id="16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тказе во внесении изменений в разрешение на строительство в связи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внесением изменений в проектную документацию</w:t>
            </w:r>
          </w:p>
        </w:tc>
      </w:tr>
      <w:tr w:rsidR="003A1CEE" w:rsidRPr="00A31147" w:rsidTr="00F653F9">
        <w:tc>
          <w:tcPr>
            <w:tcW w:w="90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 года</w:t>
            </w:r>
          </w:p>
        </w:tc>
      </w:tr>
      <w:tr w:rsidR="003A1CEE" w:rsidRPr="00A31147" w:rsidTr="00F653F9">
        <w:tc>
          <w:tcPr>
            <w:tcW w:w="90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государственного строительного надзора и государственной экспертизы Ленинградской области по результатам рассмотрения заявления</w:t>
            </w:r>
          </w:p>
        </w:tc>
      </w:tr>
      <w:tr w:rsidR="003A1CEE" w:rsidRPr="00A31147" w:rsidTr="00F653F9">
        <w:tc>
          <w:tcPr>
            <w:tcW w:w="869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3A1CEE" w:rsidRPr="00A31147" w:rsidTr="00F653F9">
        <w:tc>
          <w:tcPr>
            <w:tcW w:w="869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, фамилия, инициалы физического лица, обратившегося за внесением изменений в разрешение на строительств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6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есения изменений в разрешение на строительство N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6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разрешения на строительство)</w:t>
            </w:r>
          </w:p>
        </w:tc>
      </w:tr>
      <w:tr w:rsidR="003A1CEE" w:rsidRPr="00A31147" w:rsidTr="00F653F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ое "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ода</w:t>
            </w:r>
          </w:p>
        </w:tc>
      </w:tr>
      <w:tr w:rsidR="003A1CEE" w:rsidRPr="00A31147" w:rsidTr="00F653F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3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действия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ода</w:t>
            </w:r>
          </w:p>
        </w:tc>
      </w:tr>
      <w:tr w:rsidR="003A1CEE" w:rsidRPr="00A31147" w:rsidTr="00F653F9"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90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роительства, реконструкции (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ркнуть) объекта капитального строительства</w:t>
            </w:r>
          </w:p>
        </w:tc>
      </w:tr>
      <w:tr w:rsidR="003A1CEE" w:rsidRPr="00A31147" w:rsidTr="00F653F9">
        <w:tc>
          <w:tcPr>
            <w:tcW w:w="9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3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аименование объекта в соответствии с разрешением на строительство)</w:t>
            </w:r>
          </w:p>
        </w:tc>
      </w:tr>
      <w:tr w:rsidR="003A1CEE" w:rsidRPr="00A31147" w:rsidTr="00F653F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объекта капитального строительства с указанием муниципального района, поселения, муниципального или городского округа, улицы и т.д. или строительный адрес)</w:t>
            </w:r>
          </w:p>
        </w:tc>
      </w:tr>
      <w:tr w:rsidR="003A1CEE" w:rsidRPr="00A31147" w:rsidTr="00F653F9">
        <w:tc>
          <w:tcPr>
            <w:tcW w:w="90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ходящий N _______ от "___" _________ 20__ года), в связи с внесением изменений в проектную документацию, руководствуясь </w:t>
            </w:r>
            <w:hyperlink r:id="rId51">
              <w:r w:rsidRPr="00A311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21.15 статьи 51</w:t>
              </w:r>
            </w:hyperlink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м _____ Таблицы №3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,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0"/>
        <w:gridCol w:w="4818"/>
        <w:gridCol w:w="1531"/>
        <w:gridCol w:w="969"/>
      </w:tblGrid>
      <w:tr w:rsidR="003A1CEE" w:rsidRPr="00A31147" w:rsidTr="00F653F9"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:</w:t>
            </w:r>
          </w:p>
        </w:tc>
      </w:tr>
      <w:tr w:rsidR="003A1CEE" w:rsidRPr="00A31147" w:rsidTr="00F653F9"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6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 внесении изменений в разрешение на строительство N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6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разрешения на строительство)</w:t>
            </w:r>
          </w:p>
        </w:tc>
      </w:tr>
      <w:tr w:rsidR="003A1CEE" w:rsidRPr="00A31147" w:rsidTr="00F653F9"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_" ________ 20__ года в связи с внесением изменений в проектную документацию отказать в связи:</w:t>
            </w:r>
          </w:p>
        </w:tc>
      </w:tr>
      <w:tr w:rsidR="003A1CEE" w:rsidRPr="00A31147" w:rsidTr="00F653F9">
        <w:tc>
          <w:tcPr>
            <w:tcW w:w="9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основания отказа в продлении срока действия разрешения в соответствии с </w:t>
            </w:r>
            <w:hyperlink r:id="rId52">
              <w:r w:rsidRPr="00A311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астью 21.15 статьи 51</w:t>
              </w:r>
            </w:hyperlink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ого кодекса Российской Федерации)</w:t>
            </w:r>
          </w:p>
        </w:tc>
      </w:tr>
      <w:tr w:rsidR="003A1CEE" w:rsidRPr="00A31147" w:rsidTr="00F653F9"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ъяснить</w:t>
            </w:r>
          </w:p>
        </w:tc>
        <w:tc>
          <w:tcPr>
            <w:tcW w:w="6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:</w:t>
            </w:r>
          </w:p>
        </w:tc>
      </w:tr>
      <w:tr w:rsidR="003A1CEE" w:rsidRPr="00A31147" w:rsidTr="00F653F9"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, фамилия, инициалы физического лица, обратившегося за получением разрешения на строительство)</w:t>
            </w:r>
          </w:p>
        </w:tc>
      </w:tr>
      <w:tr w:rsidR="003A1CEE" w:rsidRPr="00A31147" w:rsidTr="00F653F9"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отказ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несении изменений в разрешение на строительство в связи с внесением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й в проектную документацию не препятствует повторному обращению за внесением изменений в разрешение на строительство после устранения указанных нарушений.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850"/>
        <w:gridCol w:w="340"/>
        <w:gridCol w:w="1757"/>
        <w:gridCol w:w="340"/>
        <w:gridCol w:w="340"/>
        <w:gridCol w:w="2381"/>
        <w:gridCol w:w="340"/>
      </w:tblGrid>
      <w:tr w:rsidR="003A1CEE" w:rsidRPr="00A31147" w:rsidTr="00F653F9"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3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лица, принявшего реш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о внесении изменений в разрешение на строительство в связи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есением изменений в проектную документацию и представленные для продления срока действия разрешения на строительство документы получил "___" ____________ 20__ года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87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87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амилия, имя, отчество представителя застройщи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доверенности от "___" ____________ 20__ года N ____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1CEE" w:rsidRPr="00A31147" w:rsidSect="002843F7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6"/>
      </w:tblGrid>
      <w:tr w:rsidR="003A1CEE" w:rsidRPr="00A31147" w:rsidTr="00F653F9">
        <w:tc>
          <w:tcPr>
            <w:tcW w:w="13606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7" w:name="P1911"/>
            <w:bookmarkEnd w:id="17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ец  10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разрешений на строительство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1415"/>
        <w:gridCol w:w="1304"/>
        <w:gridCol w:w="1134"/>
        <w:gridCol w:w="1134"/>
        <w:gridCol w:w="1191"/>
        <w:gridCol w:w="1361"/>
        <w:gridCol w:w="1644"/>
        <w:gridCol w:w="1644"/>
        <w:gridCol w:w="907"/>
      </w:tblGrid>
      <w:tr w:rsidR="003A1CEE" w:rsidRPr="00A31147" w:rsidTr="00F653F9">
        <w:tc>
          <w:tcPr>
            <w:tcW w:w="510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зрешения на строительство</w:t>
            </w:r>
          </w:p>
        </w:tc>
        <w:tc>
          <w:tcPr>
            <w:tcW w:w="1415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/срок действия разрешения на строительство</w:t>
            </w:r>
          </w:p>
        </w:tc>
        <w:tc>
          <w:tcPr>
            <w:tcW w:w="130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инявший решение о выдаче разрешения на строительство</w:t>
            </w:r>
          </w:p>
        </w:tc>
        <w:tc>
          <w:tcPr>
            <w:tcW w:w="113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113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191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 капитального строительства</w:t>
            </w:r>
          </w:p>
        </w:tc>
        <w:tc>
          <w:tcPr>
            <w:tcW w:w="1361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дления срока действия разрешения на строительство/продленный срок действия</w:t>
            </w:r>
          </w:p>
        </w:tc>
        <w:tc>
          <w:tcPr>
            <w:tcW w:w="164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инявший решение о внесении изменений, о продлении срока действия, об отмене (прекращении действия) разрешения на строительство</w:t>
            </w:r>
          </w:p>
        </w:tc>
        <w:tc>
          <w:tcPr>
            <w:tcW w:w="164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 решения об отмене (прекращении действия) разрешения на строительство</w:t>
            </w:r>
          </w:p>
        </w:tc>
        <w:tc>
          <w:tcPr>
            <w:tcW w:w="907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3A1CEE" w:rsidRPr="00A31147" w:rsidTr="00F653F9">
        <w:tc>
          <w:tcPr>
            <w:tcW w:w="510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10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1CEE" w:rsidRPr="00A3114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 11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268"/>
        <w:gridCol w:w="510"/>
        <w:gridCol w:w="283"/>
        <w:gridCol w:w="87"/>
        <w:gridCol w:w="423"/>
        <w:gridCol w:w="1050"/>
        <w:gridCol w:w="452"/>
        <w:gridCol w:w="1617"/>
        <w:gridCol w:w="144"/>
      </w:tblGrid>
      <w:tr w:rsidR="003A1CEE" w:rsidRPr="00A31147" w:rsidTr="00F653F9">
        <w:tc>
          <w:tcPr>
            <w:tcW w:w="55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строительного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а и государственной экспертизы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3A1CEE" w:rsidRPr="00A31147" w:rsidTr="00F653F9">
        <w:tc>
          <w:tcPr>
            <w:tcW w:w="55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55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застройщика:</w:t>
            </w:r>
            <w:proofErr w:type="gramEnd"/>
          </w:p>
        </w:tc>
      </w:tr>
      <w:tr w:rsidR="003A1CEE" w:rsidRPr="00A31147" w:rsidTr="00F653F9">
        <w:tc>
          <w:tcPr>
            <w:tcW w:w="55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55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 ИНН - для юридических лиц;</w:t>
            </w:r>
          </w:p>
        </w:tc>
      </w:tr>
      <w:tr w:rsidR="003A1CEE" w:rsidRPr="00A31147" w:rsidTr="00F653F9">
        <w:tc>
          <w:tcPr>
            <w:tcW w:w="55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55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- для граждан,</w:t>
            </w:r>
          </w:p>
        </w:tc>
      </w:tr>
      <w:tr w:rsidR="003A1CEE" w:rsidRPr="00A31147" w:rsidTr="00F653F9">
        <w:tc>
          <w:tcPr>
            <w:tcW w:w="55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55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почтовый индекс, адрес, адрес электронной почты)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P1979"/>
            <w:bookmarkEnd w:id="18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ыдаче разрешения на проведение работ по созданию искусственного земельного участка в случае создания искусственного земельного участка на территориях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вух и более муниципальных образований (муниципальных районов, муниципальных округов, городских округов) Ленинградской области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выдать разрешение на проведение работ по созданию искусственного земельного участка в случае создания искусственного земельного участка на водном объекте, находящемся в федеральной собственности, и расположенном на территории Ленинградской области (за исключением случаев, предусмотренных </w:t>
            </w:r>
            <w:hyperlink r:id="rId53">
              <w:r w:rsidRPr="00A311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ами 1</w:t>
              </w:r>
            </w:hyperlink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4">
              <w:r w:rsidRPr="00A311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</w:hyperlink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55">
              <w:r w:rsidRPr="00A311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части 2 статьи 11</w:t>
              </w:r>
            </w:hyperlink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19 июля 2011 года N 246-ФЗ "Об искусственных земельных участках, созданных на водных объектах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в федеральной собственности, и о внесении изменений в отдельные законодательные акты Российской Федерации") по проекту: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бъекта)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дном участке, расположенном по адресу: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од, район)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ом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 месяцев.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скусственного земельного участка будет осуществляться на основании: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</w:tc>
        <w:tc>
          <w:tcPr>
            <w:tcW w:w="44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окументация на создание искусственного земельного участка разработана: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ной организации, индивидуальный номер налогоплательщика, адрес места нахождения и почтовый адрес, фамилия, имя, отчество (последнее - при наличии) руководителя)</w:t>
            </w:r>
            <w:proofErr w:type="gramEnd"/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 и уполномоченной организации, его выдавшей)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новленном порядке с заинтересованными организациями и органами архитектуры и градостроительства: __________________________________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заключение государственной экспертизы получено за N __________ от ______ 20____ года.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ланировочной организации искусственного земельного участка согласована за N _________ от "_____" ____________ 20___ года.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ая документация утверждена __________________________________ N ________ от "_____" ____________ 20___ года.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информируем: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будут производиться подрядным (хозяйственным) способом в соответствии с договором за N ________ от "_____" ____________ 20___ года.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индивидуальный номер налогоплательщика, адрес места нахождения и почтовый адрес, фамилия, имя, отчество (последнее - при наличии) руководителя)</w:t>
            </w:r>
            <w:proofErr w:type="gramEnd"/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кументы, указанны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е № 2</w:t>
            </w:r>
            <w:r>
              <w:t xml:space="preserve"> </w:t>
            </w: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самостоятельного представления заявителем)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ы застройщика в комитете государственного строительного надзора и государственной экспертизы Ленинградской области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: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, контактный телефон)</w:t>
            </w: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веренности N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доверенности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rPr>
          <w:gridAfter w:val="1"/>
          <w:wAfter w:w="14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заявления прошу: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17"/>
      </w:tblGrid>
      <w:tr w:rsidR="003A1CEE" w:rsidRPr="00A31147" w:rsidTr="00F653F9">
        <w:tc>
          <w:tcPr>
            <w:tcW w:w="765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ЕПГУ/ПГУ ЛО &lt;*&gt;</w:t>
            </w:r>
          </w:p>
        </w:tc>
        <w:tc>
          <w:tcPr>
            <w:tcW w:w="1417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765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бумажном носителе при личном обращении в МФЦ,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й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______________________________________</w:t>
            </w:r>
          </w:p>
        </w:tc>
        <w:tc>
          <w:tcPr>
            <w:tcW w:w="1417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1814"/>
        <w:gridCol w:w="340"/>
        <w:gridCol w:w="2778"/>
      </w:tblGrid>
      <w:tr w:rsidR="003A1CEE" w:rsidRPr="00A31147" w:rsidTr="00F653F9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При подаче заявления на ЕПГУ/ПГУ ЛО.</w:t>
            </w:r>
          </w:p>
        </w:tc>
      </w:tr>
      <w:tr w:rsidR="003A1CEE" w:rsidRPr="00A31147" w:rsidTr="00F653F9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- для застройщика, являющегося юридическим лиц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3A1CEE" w:rsidRPr="00A31147" w:rsidTr="00F653F9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 12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3A1CEE" w:rsidRPr="00A31147" w:rsidTr="00F653F9"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строительного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а и государственной экспертизы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3A1CEE" w:rsidRPr="00A31147" w:rsidTr="00F653F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застройщика:</w:t>
            </w:r>
            <w:proofErr w:type="gramEnd"/>
          </w:p>
        </w:tc>
      </w:tr>
      <w:tr w:rsidR="003A1CEE" w:rsidRPr="00A31147" w:rsidTr="00F653F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 ИНН - для юридических лиц;</w:t>
            </w:r>
          </w:p>
        </w:tc>
      </w:tr>
      <w:tr w:rsidR="003A1CEE" w:rsidRPr="00A31147" w:rsidTr="00F653F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- для граждан,</w:t>
            </w:r>
          </w:p>
        </w:tc>
      </w:tr>
      <w:tr w:rsidR="003A1CEE" w:rsidRPr="00A31147" w:rsidTr="00F653F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почтовый индекс, адрес, адрес электронной почты)</w:t>
            </w:r>
          </w:p>
        </w:tc>
      </w:tr>
      <w:tr w:rsidR="003A1CEE" w:rsidRPr="00A31147" w:rsidTr="00F653F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P2083"/>
            <w:bookmarkEnd w:id="19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исправлении технических ошибок в документах, выданных в результате предоставления государственной услуги по выдаче разрешений на строительство</w:t>
            </w:r>
          </w:p>
        </w:tc>
      </w:tr>
      <w:tr w:rsidR="003A1CEE" w:rsidRPr="00A31147" w:rsidTr="00F653F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исправить технические ошибки (опечатки и ошибки) в документах, выданных в результате предоставления государственной услуги по выдаче разрешений на строительство:</w:t>
            </w:r>
          </w:p>
        </w:tc>
      </w:tr>
      <w:tr w:rsidR="003A1CEE" w:rsidRPr="00A31147" w:rsidTr="00F653F9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чень документов, выданных в ходе предоставления государственной услуги)</w:t>
            </w:r>
          </w:p>
        </w:tc>
      </w:tr>
      <w:tr w:rsidR="003A1CEE" w:rsidRPr="00A31147" w:rsidTr="00F653F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лению о предоставлении государственной услуги от "_____" __________ 20__ г. N __________________.</w:t>
            </w:r>
          </w:p>
        </w:tc>
      </w:tr>
      <w:tr w:rsidR="003A1CEE" w:rsidRPr="00A31147" w:rsidTr="00F653F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заявления)</w:t>
            </w:r>
          </w:p>
        </w:tc>
      </w:tr>
      <w:tr w:rsidR="003A1CEE" w:rsidRPr="00A31147" w:rsidTr="00F653F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ошибки (опечатки и ошибки), которые необходимо исправить, с указанием новой редакции:</w:t>
            </w:r>
          </w:p>
        </w:tc>
      </w:tr>
      <w:tr w:rsidR="003A1CEE" w:rsidRPr="00A31147" w:rsidTr="00F653F9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заявления прошу: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17"/>
      </w:tblGrid>
      <w:tr w:rsidR="003A1CEE" w:rsidRPr="00A31147" w:rsidTr="00F653F9">
        <w:tc>
          <w:tcPr>
            <w:tcW w:w="765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ЕПГУ/ПГУ ЛО &lt;*&gt;</w:t>
            </w:r>
          </w:p>
        </w:tc>
        <w:tc>
          <w:tcPr>
            <w:tcW w:w="1417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7654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бумажном носителе при личном обращении в МФЦ, </w:t>
            </w:r>
            <w:proofErr w:type="gramStart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й</w:t>
            </w:r>
            <w:proofErr w:type="gramEnd"/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______________________________________</w:t>
            </w:r>
          </w:p>
        </w:tc>
        <w:tc>
          <w:tcPr>
            <w:tcW w:w="1417" w:type="dxa"/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9"/>
        <w:gridCol w:w="886"/>
        <w:gridCol w:w="4536"/>
      </w:tblGrid>
      <w:tr w:rsidR="003A1CEE" w:rsidRPr="00A31147" w:rsidTr="00F653F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--------------------------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 При подаче заявления на ЕПГУ/ПГУ ЛО.</w:t>
            </w:r>
          </w:p>
        </w:tc>
      </w:tr>
      <w:tr w:rsidR="003A1CEE" w:rsidRPr="00A31147" w:rsidTr="00F653F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3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3A1CEE" w:rsidRPr="00A31147" w:rsidTr="00F653F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_ 20__ г.</w:t>
            </w:r>
          </w:p>
        </w:tc>
      </w:tr>
      <w:tr w:rsidR="003A1CEE" w:rsidRPr="00A31147" w:rsidTr="00F653F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13</w:t>
      </w:r>
    </w:p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854"/>
        <w:gridCol w:w="3620"/>
        <w:gridCol w:w="345"/>
      </w:tblGrid>
      <w:tr w:rsidR="003A1CEE" w:rsidRPr="00A31147" w:rsidTr="00F653F9"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застройщика: полное наименование юридического лица, ИНН, ОГРН; фамилия, имя, отчество (при наличии) физического лица, ОГРНИП </w:t>
            </w: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ля физического лица, зарегистрированного в качестве индивидуального предпринимателя)</w:t>
            </w:r>
            <w:proofErr w:type="gramEnd"/>
          </w:p>
        </w:tc>
      </w:tr>
      <w:tr w:rsidR="003A1CEE" w:rsidRPr="00A31147" w:rsidTr="00F653F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CEE" w:rsidRPr="00A31147" w:rsidTr="00F653F9"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индекс и адрес, телефон, адрес электронной почты)</w:t>
            </w:r>
          </w:p>
        </w:tc>
      </w:tr>
      <w:tr w:rsidR="003A1CEE" w:rsidRPr="00A31147" w:rsidTr="00F653F9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P2139"/>
            <w:bookmarkEnd w:id="20"/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тказе в приеме документов, необходимых для предоставления государственной услуги</w:t>
            </w:r>
          </w:p>
        </w:tc>
      </w:tr>
      <w:tr w:rsidR="003A1CEE" w:rsidRPr="00A31147" w:rsidTr="00F653F9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подтверждается, что при приеме документов, необходимых для предоставления государственной услуги</w:t>
            </w:r>
          </w:p>
        </w:tc>
      </w:tr>
      <w:tr w:rsidR="003A1CEE" w:rsidRPr="00A31147" w:rsidTr="00F653F9">
        <w:tc>
          <w:tcPr>
            <w:tcW w:w="8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3A1CEE" w:rsidRPr="00A31147" w:rsidTr="00F653F9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государственной услуги в соответствии с административным регламентом)</w:t>
            </w:r>
          </w:p>
        </w:tc>
      </w:tr>
      <w:tr w:rsidR="003A1CEE" w:rsidRPr="00A31147" w:rsidTr="00F653F9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выявлены следующие основания для отказа в приеме документов:</w:t>
            </w:r>
          </w:p>
        </w:tc>
      </w:tr>
      <w:tr w:rsidR="003A1CEE" w:rsidRPr="00A31147" w:rsidTr="00F653F9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основания для отказа в приеме документов, предусмотренные </w:t>
            </w:r>
            <w:hyperlink w:anchor="P229">
              <w:r w:rsidRPr="00A311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ом 2.9</w:t>
              </w:r>
            </w:hyperlink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)</w:t>
            </w:r>
          </w:p>
        </w:tc>
      </w:tr>
      <w:tr w:rsidR="003A1CEE" w:rsidRPr="00A31147" w:rsidTr="00F653F9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</w:tc>
      </w:tr>
      <w:tr w:rsidR="003A1CEE" w:rsidRPr="00A31147" w:rsidTr="00F653F9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3A1CEE" w:rsidRPr="00A31147" w:rsidTr="00F653F9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3A1CEE" w:rsidRPr="00A31147" w:rsidRDefault="003A1CEE" w:rsidP="003A1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"/>
        <w:gridCol w:w="567"/>
        <w:gridCol w:w="1587"/>
        <w:gridCol w:w="1871"/>
        <w:gridCol w:w="340"/>
        <w:gridCol w:w="510"/>
        <w:gridCol w:w="1871"/>
      </w:tblGrid>
      <w:tr w:rsidR="003A1CEE" w:rsidRPr="00A31147" w:rsidTr="00F653F9"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ное лицо</w:t>
            </w:r>
            <w:proofErr w:type="gramEnd"/>
          </w:p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ист МФЦ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3A1CEE" w:rsidRPr="00A31147" w:rsidTr="00F653F9">
        <w:tblPrEx>
          <w:tblBorders>
            <w:insideH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CEE" w:rsidRPr="00A31147" w:rsidTr="00F653F9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CEE" w:rsidRPr="00A31147" w:rsidRDefault="003A1CEE" w:rsidP="00F6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3A1CEE" w:rsidRPr="00A31147" w:rsidRDefault="003A1CEE" w:rsidP="003A1CEE">
      <w:pPr>
        <w:rPr>
          <w:rFonts w:ascii="Times New Roman" w:hAnsi="Times New Roman" w:cs="Times New Roman"/>
          <w:sz w:val="24"/>
          <w:szCs w:val="24"/>
        </w:rPr>
      </w:pPr>
    </w:p>
    <w:p w:rsidR="003A1CEE" w:rsidRPr="00A31147" w:rsidRDefault="003A1CEE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sectPr w:rsidR="003A1CEE" w:rsidRPr="00A31147" w:rsidSect="00C902AE">
      <w:pgSz w:w="12240" w:h="15840"/>
      <w:pgMar w:top="1134" w:right="56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E6" w:rsidRDefault="00286BE6">
      <w:pPr>
        <w:spacing w:after="0" w:line="240" w:lineRule="auto"/>
      </w:pPr>
      <w:r>
        <w:separator/>
      </w:r>
    </w:p>
  </w:endnote>
  <w:endnote w:type="continuationSeparator" w:id="0">
    <w:p w:rsidR="00286BE6" w:rsidRDefault="0028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E6" w:rsidRDefault="00286BE6">
      <w:pPr>
        <w:spacing w:after="0" w:line="240" w:lineRule="auto"/>
      </w:pPr>
      <w:r>
        <w:separator/>
      </w:r>
    </w:p>
  </w:footnote>
  <w:footnote w:type="continuationSeparator" w:id="0">
    <w:p w:rsidR="00286BE6" w:rsidRDefault="00286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A79"/>
    <w:multiLevelType w:val="multilevel"/>
    <w:tmpl w:val="1304069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C5893"/>
    <w:multiLevelType w:val="hybridMultilevel"/>
    <w:tmpl w:val="069C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F4A35"/>
    <w:multiLevelType w:val="hybridMultilevel"/>
    <w:tmpl w:val="A9E43FE2"/>
    <w:lvl w:ilvl="0" w:tplc="9C9808DE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50764"/>
    <w:multiLevelType w:val="multilevel"/>
    <w:tmpl w:val="4F969E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6EF75225"/>
    <w:multiLevelType w:val="multilevel"/>
    <w:tmpl w:val="1AEE9B3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3A2672C"/>
    <w:multiLevelType w:val="hybridMultilevel"/>
    <w:tmpl w:val="4F340F7C"/>
    <w:lvl w:ilvl="0" w:tplc="B7862F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92F09"/>
    <w:multiLevelType w:val="multilevel"/>
    <w:tmpl w:val="5FFE24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19"/>
    <w:rsid w:val="0002375B"/>
    <w:rsid w:val="0002681D"/>
    <w:rsid w:val="00032699"/>
    <w:rsid w:val="00072CCA"/>
    <w:rsid w:val="00075BAC"/>
    <w:rsid w:val="00081727"/>
    <w:rsid w:val="0008490C"/>
    <w:rsid w:val="0008725D"/>
    <w:rsid w:val="000926D9"/>
    <w:rsid w:val="000A4B37"/>
    <w:rsid w:val="000A4FB3"/>
    <w:rsid w:val="000A7FAE"/>
    <w:rsid w:val="000B1F10"/>
    <w:rsid w:val="000B6F4C"/>
    <w:rsid w:val="0010038E"/>
    <w:rsid w:val="00122C21"/>
    <w:rsid w:val="00122E1A"/>
    <w:rsid w:val="001675F6"/>
    <w:rsid w:val="00175B41"/>
    <w:rsid w:val="001866A4"/>
    <w:rsid w:val="001B43BA"/>
    <w:rsid w:val="001B68D6"/>
    <w:rsid w:val="001D7232"/>
    <w:rsid w:val="001E514E"/>
    <w:rsid w:val="001E5296"/>
    <w:rsid w:val="001F414B"/>
    <w:rsid w:val="001F6A26"/>
    <w:rsid w:val="0020553A"/>
    <w:rsid w:val="0021379E"/>
    <w:rsid w:val="0023688A"/>
    <w:rsid w:val="00250BB6"/>
    <w:rsid w:val="00262D5A"/>
    <w:rsid w:val="00265EDF"/>
    <w:rsid w:val="002709A0"/>
    <w:rsid w:val="002758E2"/>
    <w:rsid w:val="002843F7"/>
    <w:rsid w:val="00286BE6"/>
    <w:rsid w:val="0029149A"/>
    <w:rsid w:val="002976F1"/>
    <w:rsid w:val="002B6EBE"/>
    <w:rsid w:val="002F4E62"/>
    <w:rsid w:val="002F5FF4"/>
    <w:rsid w:val="003031D9"/>
    <w:rsid w:val="0031457A"/>
    <w:rsid w:val="00317190"/>
    <w:rsid w:val="0032602D"/>
    <w:rsid w:val="0034259F"/>
    <w:rsid w:val="00377401"/>
    <w:rsid w:val="00381946"/>
    <w:rsid w:val="0038611C"/>
    <w:rsid w:val="00391354"/>
    <w:rsid w:val="00393121"/>
    <w:rsid w:val="0039435B"/>
    <w:rsid w:val="003A1CEE"/>
    <w:rsid w:val="003A7235"/>
    <w:rsid w:val="003B39F4"/>
    <w:rsid w:val="003F0262"/>
    <w:rsid w:val="003F3FD2"/>
    <w:rsid w:val="00407088"/>
    <w:rsid w:val="004129CC"/>
    <w:rsid w:val="00414013"/>
    <w:rsid w:val="004162E5"/>
    <w:rsid w:val="00436938"/>
    <w:rsid w:val="0044533D"/>
    <w:rsid w:val="00457D99"/>
    <w:rsid w:val="00465354"/>
    <w:rsid w:val="004704EB"/>
    <w:rsid w:val="0047594E"/>
    <w:rsid w:val="004D330E"/>
    <w:rsid w:val="004E1656"/>
    <w:rsid w:val="004E2E5C"/>
    <w:rsid w:val="0050446C"/>
    <w:rsid w:val="00530BF8"/>
    <w:rsid w:val="00561672"/>
    <w:rsid w:val="00584F03"/>
    <w:rsid w:val="005A15AD"/>
    <w:rsid w:val="005A473A"/>
    <w:rsid w:val="005B5FE7"/>
    <w:rsid w:val="005F40C1"/>
    <w:rsid w:val="00631BE0"/>
    <w:rsid w:val="006371C8"/>
    <w:rsid w:val="006535A4"/>
    <w:rsid w:val="00694A00"/>
    <w:rsid w:val="006C2BF0"/>
    <w:rsid w:val="006C3378"/>
    <w:rsid w:val="006C7C5A"/>
    <w:rsid w:val="006D0507"/>
    <w:rsid w:val="006D12B5"/>
    <w:rsid w:val="006E4109"/>
    <w:rsid w:val="00702B55"/>
    <w:rsid w:val="00704E84"/>
    <w:rsid w:val="00735662"/>
    <w:rsid w:val="007379BD"/>
    <w:rsid w:val="007548EC"/>
    <w:rsid w:val="0077226F"/>
    <w:rsid w:val="0078710A"/>
    <w:rsid w:val="00792932"/>
    <w:rsid w:val="007D1288"/>
    <w:rsid w:val="007D2712"/>
    <w:rsid w:val="007E073F"/>
    <w:rsid w:val="00812C46"/>
    <w:rsid w:val="00864F46"/>
    <w:rsid w:val="008A14DD"/>
    <w:rsid w:val="008B64D0"/>
    <w:rsid w:val="008B69EB"/>
    <w:rsid w:val="008C0A8C"/>
    <w:rsid w:val="008D2B31"/>
    <w:rsid w:val="008D680A"/>
    <w:rsid w:val="008E4C65"/>
    <w:rsid w:val="008F7576"/>
    <w:rsid w:val="009004F2"/>
    <w:rsid w:val="009011D0"/>
    <w:rsid w:val="00907A9F"/>
    <w:rsid w:val="00951795"/>
    <w:rsid w:val="00956EFC"/>
    <w:rsid w:val="00960ED6"/>
    <w:rsid w:val="00967211"/>
    <w:rsid w:val="009728DC"/>
    <w:rsid w:val="00987519"/>
    <w:rsid w:val="009A6BE9"/>
    <w:rsid w:val="009A6CF4"/>
    <w:rsid w:val="009D390A"/>
    <w:rsid w:val="00A019CB"/>
    <w:rsid w:val="00A119BA"/>
    <w:rsid w:val="00A13E3E"/>
    <w:rsid w:val="00A13E8A"/>
    <w:rsid w:val="00A14D22"/>
    <w:rsid w:val="00A2021E"/>
    <w:rsid w:val="00A2253E"/>
    <w:rsid w:val="00A31147"/>
    <w:rsid w:val="00A40509"/>
    <w:rsid w:val="00A53523"/>
    <w:rsid w:val="00A675C2"/>
    <w:rsid w:val="00A72F28"/>
    <w:rsid w:val="00AA278E"/>
    <w:rsid w:val="00AA7B17"/>
    <w:rsid w:val="00AD2F24"/>
    <w:rsid w:val="00AF7D7E"/>
    <w:rsid w:val="00B0515A"/>
    <w:rsid w:val="00B06B97"/>
    <w:rsid w:val="00B12B26"/>
    <w:rsid w:val="00B162F4"/>
    <w:rsid w:val="00B32D4F"/>
    <w:rsid w:val="00B43846"/>
    <w:rsid w:val="00B71AA9"/>
    <w:rsid w:val="00B84F15"/>
    <w:rsid w:val="00B85E24"/>
    <w:rsid w:val="00B96C4B"/>
    <w:rsid w:val="00BB5AD8"/>
    <w:rsid w:val="00BB7AB4"/>
    <w:rsid w:val="00BC79F5"/>
    <w:rsid w:val="00BD403E"/>
    <w:rsid w:val="00BE0ECC"/>
    <w:rsid w:val="00BE3AF5"/>
    <w:rsid w:val="00BE4F2F"/>
    <w:rsid w:val="00BE74E5"/>
    <w:rsid w:val="00C0379E"/>
    <w:rsid w:val="00C1238F"/>
    <w:rsid w:val="00C15D25"/>
    <w:rsid w:val="00C20F45"/>
    <w:rsid w:val="00C27FF2"/>
    <w:rsid w:val="00C44DC3"/>
    <w:rsid w:val="00C71377"/>
    <w:rsid w:val="00C902AE"/>
    <w:rsid w:val="00CB144C"/>
    <w:rsid w:val="00CC3504"/>
    <w:rsid w:val="00CC4BAD"/>
    <w:rsid w:val="00CE01B0"/>
    <w:rsid w:val="00D072CE"/>
    <w:rsid w:val="00D15CAE"/>
    <w:rsid w:val="00D24D17"/>
    <w:rsid w:val="00D25A55"/>
    <w:rsid w:val="00D319F9"/>
    <w:rsid w:val="00D33155"/>
    <w:rsid w:val="00D45147"/>
    <w:rsid w:val="00D54843"/>
    <w:rsid w:val="00D71F20"/>
    <w:rsid w:val="00DB0876"/>
    <w:rsid w:val="00DC17A5"/>
    <w:rsid w:val="00DF178D"/>
    <w:rsid w:val="00DF7810"/>
    <w:rsid w:val="00E04E50"/>
    <w:rsid w:val="00E16771"/>
    <w:rsid w:val="00E55AED"/>
    <w:rsid w:val="00E77948"/>
    <w:rsid w:val="00E96F7D"/>
    <w:rsid w:val="00EA3770"/>
    <w:rsid w:val="00EA570C"/>
    <w:rsid w:val="00EC0D7C"/>
    <w:rsid w:val="00ED6D55"/>
    <w:rsid w:val="00F056B0"/>
    <w:rsid w:val="00F30947"/>
    <w:rsid w:val="00F5064C"/>
    <w:rsid w:val="00F56D2E"/>
    <w:rsid w:val="00F65001"/>
    <w:rsid w:val="00F721B4"/>
    <w:rsid w:val="00FC6EA8"/>
    <w:rsid w:val="00FD10A5"/>
    <w:rsid w:val="00FD45DA"/>
    <w:rsid w:val="00FD720F"/>
    <w:rsid w:val="00FE0B4F"/>
    <w:rsid w:val="00FF06CB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F7D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96F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F7D"/>
  </w:style>
  <w:style w:type="character" w:styleId="a7">
    <w:name w:val="Hyperlink"/>
    <w:basedOn w:val="a0"/>
    <w:uiPriority w:val="99"/>
    <w:unhideWhenUsed/>
    <w:rsid w:val="00E96F7D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E96F7D"/>
  </w:style>
  <w:style w:type="paragraph" w:customStyle="1" w:styleId="ConsPlusTitle">
    <w:name w:val="ConsPlusTitle"/>
    <w:rsid w:val="00E96F7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">
    <w:name w:val="Основной текст (2)_"/>
    <w:basedOn w:val="a0"/>
    <w:link w:val="20"/>
    <w:rsid w:val="00391354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391354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FD10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39F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175B41"/>
    <w:rPr>
      <w:b/>
      <w:bCs/>
    </w:rPr>
  </w:style>
  <w:style w:type="paragraph" w:styleId="ac">
    <w:name w:val="footer"/>
    <w:basedOn w:val="a"/>
    <w:link w:val="ad"/>
    <w:uiPriority w:val="99"/>
    <w:unhideWhenUsed/>
    <w:rsid w:val="0008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1727"/>
  </w:style>
  <w:style w:type="numbering" w:customStyle="1" w:styleId="1">
    <w:name w:val="Нет списка1"/>
    <w:next w:val="a2"/>
    <w:uiPriority w:val="99"/>
    <w:semiHidden/>
    <w:unhideWhenUsed/>
    <w:rsid w:val="003F3FD2"/>
  </w:style>
  <w:style w:type="paragraph" w:customStyle="1" w:styleId="ConsPlusNonformat">
    <w:name w:val="ConsPlusNonformat"/>
    <w:rsid w:val="003F3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F3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3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3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3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3F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A1CE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A1CE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A1CE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1CE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A1C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F7D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96F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F7D"/>
  </w:style>
  <w:style w:type="character" w:styleId="a7">
    <w:name w:val="Hyperlink"/>
    <w:basedOn w:val="a0"/>
    <w:uiPriority w:val="99"/>
    <w:unhideWhenUsed/>
    <w:rsid w:val="00E96F7D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E96F7D"/>
  </w:style>
  <w:style w:type="paragraph" w:customStyle="1" w:styleId="ConsPlusTitle">
    <w:name w:val="ConsPlusTitle"/>
    <w:rsid w:val="00E96F7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">
    <w:name w:val="Основной текст (2)_"/>
    <w:basedOn w:val="a0"/>
    <w:link w:val="20"/>
    <w:rsid w:val="00391354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391354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FD10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39F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175B41"/>
    <w:rPr>
      <w:b/>
      <w:bCs/>
    </w:rPr>
  </w:style>
  <w:style w:type="paragraph" w:styleId="ac">
    <w:name w:val="footer"/>
    <w:basedOn w:val="a"/>
    <w:link w:val="ad"/>
    <w:uiPriority w:val="99"/>
    <w:unhideWhenUsed/>
    <w:rsid w:val="0008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1727"/>
  </w:style>
  <w:style w:type="numbering" w:customStyle="1" w:styleId="1">
    <w:name w:val="Нет списка1"/>
    <w:next w:val="a2"/>
    <w:uiPriority w:val="99"/>
    <w:semiHidden/>
    <w:unhideWhenUsed/>
    <w:rsid w:val="003F3FD2"/>
  </w:style>
  <w:style w:type="paragraph" w:customStyle="1" w:styleId="ConsPlusNonformat">
    <w:name w:val="ConsPlusNonformat"/>
    <w:rsid w:val="003F3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F3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3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3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3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3F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A1CE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A1CE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A1CE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1CE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A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71086&amp;dst=98" TargetMode="External"/><Relationship Id="rId18" Type="http://schemas.openxmlformats.org/officeDocument/2006/relationships/hyperlink" Target="https://login.consultant.ru/link/?req=doc&amp;base=SPB&amp;n=308985&amp;dst=100091" TargetMode="External"/><Relationship Id="rId26" Type="http://schemas.openxmlformats.org/officeDocument/2006/relationships/hyperlink" Target="https://login.consultant.ru/link/?req=doc&amp;base=LAW&amp;n=511394&amp;dst=3192" TargetMode="External"/><Relationship Id="rId39" Type="http://schemas.openxmlformats.org/officeDocument/2006/relationships/hyperlink" Target="https://login.consultant.ru/link/?req=doc&amp;base=LAW&amp;n=511394&amp;dst=344" TargetMode="External"/><Relationship Id="rId21" Type="http://schemas.openxmlformats.org/officeDocument/2006/relationships/hyperlink" Target="https://login.consultant.ru/link/?req=doc&amp;base=SPB&amp;n=308985&amp;dst=100674" TargetMode="External"/><Relationship Id="rId34" Type="http://schemas.openxmlformats.org/officeDocument/2006/relationships/hyperlink" Target="https://login.consultant.ru/link/?req=doc&amp;base=LAW&amp;n=511394&amp;dst=354" TargetMode="External"/><Relationship Id="rId42" Type="http://schemas.openxmlformats.org/officeDocument/2006/relationships/hyperlink" Target="https://login.consultant.ru/link/?req=doc&amp;base=LAW&amp;n=511394&amp;dst=354" TargetMode="External"/><Relationship Id="rId47" Type="http://schemas.openxmlformats.org/officeDocument/2006/relationships/hyperlink" Target="https://login.consultant.ru/link/?req=doc&amp;base=LAW&amp;n=511394&amp;dst=3213" TargetMode="External"/><Relationship Id="rId50" Type="http://schemas.openxmlformats.org/officeDocument/2006/relationships/hyperlink" Target="https://login.consultant.ru/link/?req=doc&amp;base=LAW&amp;n=511394&amp;dst=4559" TargetMode="External"/><Relationship Id="rId55" Type="http://schemas.openxmlformats.org/officeDocument/2006/relationships/hyperlink" Target="https://login.consultant.ru/link/?req=doc&amp;base=LAW&amp;n=471086&amp;dst=98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3188" TargetMode="External"/><Relationship Id="rId29" Type="http://schemas.openxmlformats.org/officeDocument/2006/relationships/hyperlink" Target="https://login.consultant.ru/link/?req=doc&amp;base=LAW&amp;n=511394&amp;dst=4449" TargetMode="External"/><Relationship Id="rId11" Type="http://schemas.openxmlformats.org/officeDocument/2006/relationships/hyperlink" Target="https://login.consultant.ru/link/?req=doc&amp;base=LAW&amp;n=471086&amp;dst=61" TargetMode="External"/><Relationship Id="rId24" Type="http://schemas.openxmlformats.org/officeDocument/2006/relationships/hyperlink" Target="https://login.consultant.ru/link/?req=doc&amp;base=LAW&amp;n=511394&amp;dst=3060" TargetMode="External"/><Relationship Id="rId32" Type="http://schemas.openxmlformats.org/officeDocument/2006/relationships/hyperlink" Target="https://login.consultant.ru/link/?req=doc&amp;base=LAW&amp;n=511394&amp;dst=4548" TargetMode="External"/><Relationship Id="rId37" Type="http://schemas.openxmlformats.org/officeDocument/2006/relationships/hyperlink" Target="https://login.consultant.ru/link/?req=doc&amp;base=LAW&amp;n=511394&amp;dst=340" TargetMode="External"/><Relationship Id="rId40" Type="http://schemas.openxmlformats.org/officeDocument/2006/relationships/hyperlink" Target="https://login.consultant.ru/link/?req=doc&amp;base=LAW&amp;n=511394&amp;dst=4555" TargetMode="External"/><Relationship Id="rId45" Type="http://schemas.openxmlformats.org/officeDocument/2006/relationships/hyperlink" Target="https://login.consultant.ru/link/?req=doc&amp;base=LAW&amp;n=493188" TargetMode="External"/><Relationship Id="rId53" Type="http://schemas.openxmlformats.org/officeDocument/2006/relationships/hyperlink" Target="https://login.consultant.ru/link/?req=doc&amp;base=LAW&amp;n=471086&amp;dst=61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login.consultant.ru/link/?req=doc&amp;base=LAW&amp;n=511394&amp;dst=40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SPB&amp;n=316501&amp;dst=100251" TargetMode="External"/><Relationship Id="rId22" Type="http://schemas.openxmlformats.org/officeDocument/2006/relationships/hyperlink" Target="https://login.consultant.ru/link/?req=doc&amp;base=LAW&amp;n=511394&amp;dst=3177" TargetMode="External"/><Relationship Id="rId27" Type="http://schemas.openxmlformats.org/officeDocument/2006/relationships/hyperlink" Target="https://login.consultant.ru/link/?req=doc&amp;base=LAW&amp;n=511394&amp;dst=4402" TargetMode="External"/><Relationship Id="rId30" Type="http://schemas.openxmlformats.org/officeDocument/2006/relationships/hyperlink" Target="https://login.consultant.ru/link/?req=doc&amp;base=LAW&amp;n=506905&amp;dst=211" TargetMode="External"/><Relationship Id="rId35" Type="http://schemas.openxmlformats.org/officeDocument/2006/relationships/hyperlink" Target="https://login.consultant.ru/link/?req=doc&amp;base=LAW&amp;n=511394&amp;dst=354" TargetMode="External"/><Relationship Id="rId43" Type="http://schemas.openxmlformats.org/officeDocument/2006/relationships/hyperlink" Target="https://login.consultant.ru/link/?req=doc&amp;base=LAW&amp;n=511394&amp;dst=354" TargetMode="External"/><Relationship Id="rId48" Type="http://schemas.openxmlformats.org/officeDocument/2006/relationships/hyperlink" Target="https://login.consultant.ru/link/?req=doc&amp;base=LAW&amp;n=511394&amp;dst=344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511394&amp;dst=35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71086&amp;dst=49" TargetMode="External"/><Relationship Id="rId17" Type="http://schemas.openxmlformats.org/officeDocument/2006/relationships/hyperlink" Target="https://login.consultant.ru/link/?req=doc&amp;base=LAW&amp;n=201820" TargetMode="External"/><Relationship Id="rId25" Type="http://schemas.openxmlformats.org/officeDocument/2006/relationships/hyperlink" Target="https://login.consultant.ru/link/?req=doc&amp;base=LAW&amp;n=511394&amp;dst=3060" TargetMode="External"/><Relationship Id="rId33" Type="http://schemas.openxmlformats.org/officeDocument/2006/relationships/hyperlink" Target="https://login.consultant.ru/link/?req=doc&amp;base=LAW&amp;n=511394&amp;dst=100833" TargetMode="External"/><Relationship Id="rId38" Type="http://schemas.openxmlformats.org/officeDocument/2006/relationships/hyperlink" Target="https://login.consultant.ru/link/?req=doc&amp;base=LAW&amp;n=511394&amp;dst=3213" TargetMode="External"/><Relationship Id="rId46" Type="http://schemas.openxmlformats.org/officeDocument/2006/relationships/hyperlink" Target="https://login.consultant.ru/link/?req=doc&amp;base=LAW&amp;n=511394&amp;dst=340" TargetMode="External"/><Relationship Id="rId20" Type="http://schemas.openxmlformats.org/officeDocument/2006/relationships/hyperlink" Target="https://login.consultant.ru/link/?req=doc&amp;base=LAW&amp;n=511394&amp;dst=3054" TargetMode="External"/><Relationship Id="rId41" Type="http://schemas.openxmlformats.org/officeDocument/2006/relationships/hyperlink" Target="https://login.consultant.ru/link/?req=doc&amp;base=LAW&amp;n=511394&amp;dst=4559" TargetMode="External"/><Relationship Id="rId54" Type="http://schemas.openxmlformats.org/officeDocument/2006/relationships/hyperlink" Target="https://login.consultant.ru/link/?req=doc&amp;base=LAW&amp;n=471086&amp;dst=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394&amp;dst=4044" TargetMode="External"/><Relationship Id="rId23" Type="http://schemas.openxmlformats.org/officeDocument/2006/relationships/hyperlink" Target="https://login.consultant.ru/link/?req=doc&amp;base=LAW&amp;n=511394&amp;dst=4449" TargetMode="External"/><Relationship Id="rId28" Type="http://schemas.openxmlformats.org/officeDocument/2006/relationships/hyperlink" Target="https://login.consultant.ru/link/?req=doc&amp;base=LAW&amp;n=511394&amp;dst=3177" TargetMode="External"/><Relationship Id="rId36" Type="http://schemas.openxmlformats.org/officeDocument/2006/relationships/hyperlink" Target="https://login.consultant.ru/link/?req=doc&amp;base=LAW&amp;n=511394&amp;dst=4555" TargetMode="External"/><Relationship Id="rId49" Type="http://schemas.openxmlformats.org/officeDocument/2006/relationships/hyperlink" Target="https://login.consultant.ru/link/?req=doc&amp;base=LAW&amp;n=511394&amp;dst=4555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1331&amp;dst=100094" TargetMode="External"/><Relationship Id="rId31" Type="http://schemas.openxmlformats.org/officeDocument/2006/relationships/hyperlink" Target="https://login.consultant.ru/link/?req=doc&amp;base=LAW&amp;n=511394&amp;dst=4548" TargetMode="External"/><Relationship Id="rId44" Type="http://schemas.openxmlformats.org/officeDocument/2006/relationships/hyperlink" Target="https://login.consultant.ru/link/?req=doc&amp;base=LAW&amp;n=511394&amp;dst=100628" TargetMode="External"/><Relationship Id="rId52" Type="http://schemas.openxmlformats.org/officeDocument/2006/relationships/hyperlink" Target="https://login.consultant.ru/link/?req=doc&amp;base=LAW&amp;n=511394&amp;dst=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6167-D042-48D9-87CE-306155C6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7033</Words>
  <Characters>97090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Екатерина Владимировна</dc:creator>
  <cp:lastModifiedBy>Пользователь Windows</cp:lastModifiedBy>
  <cp:revision>2</cp:revision>
  <cp:lastPrinted>2025-10-20T13:22:00Z</cp:lastPrinted>
  <dcterms:created xsi:type="dcterms:W3CDTF">2025-10-20T15:19:00Z</dcterms:created>
  <dcterms:modified xsi:type="dcterms:W3CDTF">2025-10-20T15:19:00Z</dcterms:modified>
</cp:coreProperties>
</file>